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EF0F3" w14:textId="77777777" w:rsidR="006A1967" w:rsidRPr="006A1967" w:rsidRDefault="006A1967" w:rsidP="00B65A3A">
      <w:pPr>
        <w:pStyle w:val="Ttulogua"/>
        <w:spacing w:after="0"/>
        <w:jc w:val="center"/>
        <w:outlineLvl w:val="1"/>
        <w:rPr>
          <w:rFonts w:asciiTheme="minorHAnsi" w:hAnsiTheme="minorHAnsi"/>
        </w:rPr>
      </w:pPr>
      <w:r w:rsidRPr="006A1967">
        <w:rPr>
          <w:rFonts w:asciiTheme="minorHAnsi" w:hAnsiTheme="minorHAnsi"/>
        </w:rPr>
        <w:t>FORMULARIO PRESENTACIÓN DE PROPUESTA DE INVESTIGACIÓN</w:t>
      </w:r>
    </w:p>
    <w:p w14:paraId="214E7AF0" w14:textId="77777777" w:rsidR="006A1967" w:rsidRPr="00C1546B" w:rsidRDefault="006A1967" w:rsidP="006A1967">
      <w:pPr>
        <w:pStyle w:val="Heading1"/>
        <w:numPr>
          <w:ilvl w:val="0"/>
          <w:numId w:val="3"/>
        </w:numPr>
      </w:pPr>
      <w:r w:rsidRPr="00C1546B">
        <w:t xml:space="preserve">IDENTIFICACIÓ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3"/>
        <w:gridCol w:w="6607"/>
      </w:tblGrid>
      <w:tr w:rsidR="006A1967" w:rsidRPr="00565070" w14:paraId="104772A4" w14:textId="77777777" w:rsidTr="004C2403">
        <w:trPr>
          <w:trHeight w:val="397"/>
        </w:trPr>
        <w:tc>
          <w:tcPr>
            <w:tcW w:w="1566" w:type="pct"/>
            <w:vAlign w:val="center"/>
          </w:tcPr>
          <w:p w14:paraId="5ACF08CD" w14:textId="77777777" w:rsidR="006A1967" w:rsidRPr="00565070" w:rsidRDefault="006A1967" w:rsidP="004C2403">
            <w:pPr>
              <w:rPr>
                <w:b/>
              </w:rPr>
            </w:pPr>
            <w:r w:rsidRPr="00565070">
              <w:rPr>
                <w:b/>
              </w:rPr>
              <w:t>NOMBRE DE PROYECTO:</w:t>
            </w:r>
          </w:p>
        </w:tc>
        <w:tc>
          <w:tcPr>
            <w:tcW w:w="3434" w:type="pct"/>
            <w:vAlign w:val="center"/>
          </w:tcPr>
          <w:p w14:paraId="5391827A" w14:textId="77777777" w:rsidR="006A1967" w:rsidRPr="00565070" w:rsidRDefault="006A1967" w:rsidP="004C2403"/>
        </w:tc>
      </w:tr>
      <w:tr w:rsidR="006A1967" w:rsidRPr="00565070" w14:paraId="26CB0D3C" w14:textId="77777777" w:rsidTr="004C2403">
        <w:trPr>
          <w:trHeight w:val="397"/>
        </w:trPr>
        <w:tc>
          <w:tcPr>
            <w:tcW w:w="1566" w:type="pct"/>
            <w:vAlign w:val="center"/>
          </w:tcPr>
          <w:p w14:paraId="2005BBC5" w14:textId="77777777" w:rsidR="006A1967" w:rsidRPr="00565070" w:rsidRDefault="006A1967" w:rsidP="004C2403">
            <w:pPr>
              <w:rPr>
                <w:b/>
              </w:rPr>
            </w:pPr>
            <w:r>
              <w:rPr>
                <w:b/>
              </w:rPr>
              <w:t>FACULTAD:</w:t>
            </w:r>
          </w:p>
        </w:tc>
        <w:tc>
          <w:tcPr>
            <w:tcW w:w="3434" w:type="pct"/>
            <w:vAlign w:val="center"/>
          </w:tcPr>
          <w:p w14:paraId="17014544" w14:textId="77777777" w:rsidR="006A1967" w:rsidRPr="00565070" w:rsidRDefault="006A1967" w:rsidP="004C2403"/>
        </w:tc>
      </w:tr>
      <w:tr w:rsidR="006A1967" w:rsidRPr="00565070" w14:paraId="074A8697" w14:textId="77777777" w:rsidTr="004C2403">
        <w:trPr>
          <w:trHeight w:val="397"/>
        </w:trPr>
        <w:tc>
          <w:tcPr>
            <w:tcW w:w="1566" w:type="pct"/>
            <w:vAlign w:val="center"/>
          </w:tcPr>
          <w:p w14:paraId="56C76DDE" w14:textId="77777777" w:rsidR="006A1967" w:rsidRDefault="006A1967" w:rsidP="004C2403">
            <w:pPr>
              <w:rPr>
                <w:b/>
              </w:rPr>
            </w:pPr>
            <w:r>
              <w:rPr>
                <w:b/>
              </w:rPr>
              <w:t>CARRERA:</w:t>
            </w:r>
          </w:p>
        </w:tc>
        <w:tc>
          <w:tcPr>
            <w:tcW w:w="3434" w:type="pct"/>
            <w:vAlign w:val="center"/>
          </w:tcPr>
          <w:p w14:paraId="3BCECAE5" w14:textId="77777777" w:rsidR="006A1967" w:rsidRPr="00565070" w:rsidRDefault="006A1967" w:rsidP="004C2403"/>
        </w:tc>
      </w:tr>
      <w:tr w:rsidR="006A1967" w:rsidRPr="00565070" w14:paraId="3AC54B52" w14:textId="77777777" w:rsidTr="004C2403">
        <w:trPr>
          <w:trHeight w:val="397"/>
        </w:trPr>
        <w:tc>
          <w:tcPr>
            <w:tcW w:w="1566" w:type="pct"/>
            <w:vAlign w:val="center"/>
          </w:tcPr>
          <w:p w14:paraId="511A08B3" w14:textId="5E41718B" w:rsidR="006A1967" w:rsidRPr="00565070" w:rsidRDefault="006A1967" w:rsidP="004C2403">
            <w:pPr>
              <w:rPr>
                <w:b/>
              </w:rPr>
            </w:pPr>
            <w:r w:rsidRPr="00565070">
              <w:rPr>
                <w:b/>
              </w:rPr>
              <w:t>LÍNEA DE INVESTIGACIÓN:</w:t>
            </w:r>
            <w:r w:rsidR="0008546A">
              <w:rPr>
                <w:b/>
              </w:rPr>
              <w:t xml:space="preserve"> (ver Anexo 2)</w:t>
            </w:r>
          </w:p>
        </w:tc>
        <w:tc>
          <w:tcPr>
            <w:tcW w:w="3434" w:type="pct"/>
            <w:vAlign w:val="center"/>
          </w:tcPr>
          <w:p w14:paraId="6ECC9D8E" w14:textId="77777777" w:rsidR="006A1967" w:rsidRPr="00565070" w:rsidRDefault="006A1967" w:rsidP="004C2403"/>
        </w:tc>
      </w:tr>
      <w:tr w:rsidR="006A1967" w:rsidRPr="00565070" w14:paraId="1D6D9487" w14:textId="77777777" w:rsidTr="004C2403">
        <w:trPr>
          <w:trHeight w:val="397"/>
        </w:trPr>
        <w:tc>
          <w:tcPr>
            <w:tcW w:w="1566" w:type="pct"/>
            <w:vAlign w:val="center"/>
          </w:tcPr>
          <w:p w14:paraId="3DE750A5" w14:textId="1CED2166" w:rsidR="006A1967" w:rsidRPr="00565070" w:rsidRDefault="00B65A3A" w:rsidP="004C2403">
            <w:pPr>
              <w:rPr>
                <w:b/>
              </w:rPr>
            </w:pPr>
            <w:r>
              <w:rPr>
                <w:b/>
              </w:rPr>
              <w:t>DISCIPLINA CIENTÍFICA (ver en Anexo 1.)</w:t>
            </w:r>
          </w:p>
        </w:tc>
        <w:tc>
          <w:tcPr>
            <w:tcW w:w="3434" w:type="pct"/>
            <w:vAlign w:val="center"/>
          </w:tcPr>
          <w:p w14:paraId="6E0DAB32" w14:textId="77777777" w:rsidR="006A1967" w:rsidRPr="00565070" w:rsidRDefault="006A1967" w:rsidP="004C2403"/>
        </w:tc>
      </w:tr>
      <w:tr w:rsidR="006A1967" w:rsidRPr="00565070" w14:paraId="520F771B" w14:textId="77777777" w:rsidTr="004C2403">
        <w:trPr>
          <w:trHeight w:val="397"/>
        </w:trPr>
        <w:tc>
          <w:tcPr>
            <w:tcW w:w="1566" w:type="pct"/>
            <w:vAlign w:val="center"/>
          </w:tcPr>
          <w:p w14:paraId="610BA519" w14:textId="6D3EAF12" w:rsidR="006A1967" w:rsidRPr="00565070" w:rsidRDefault="006A1967" w:rsidP="004C2403">
            <w:pPr>
              <w:rPr>
                <w:b/>
              </w:rPr>
            </w:pPr>
            <w:r>
              <w:rPr>
                <w:b/>
              </w:rPr>
              <w:t>ASESOR</w:t>
            </w:r>
            <w:r w:rsidRPr="00565070">
              <w:rPr>
                <w:b/>
              </w:rPr>
              <w:t>:</w:t>
            </w:r>
          </w:p>
        </w:tc>
        <w:tc>
          <w:tcPr>
            <w:tcW w:w="3434" w:type="pct"/>
            <w:vAlign w:val="center"/>
          </w:tcPr>
          <w:p w14:paraId="16C9AD71" w14:textId="77777777" w:rsidR="006A1967" w:rsidRPr="00565070" w:rsidRDefault="006A1967" w:rsidP="004C2403"/>
        </w:tc>
      </w:tr>
      <w:tr w:rsidR="006A1967" w:rsidRPr="00565070" w14:paraId="6AAAA145" w14:textId="77777777" w:rsidTr="004C2403">
        <w:trPr>
          <w:trHeight w:val="397"/>
        </w:trPr>
        <w:tc>
          <w:tcPr>
            <w:tcW w:w="1566" w:type="pct"/>
            <w:vAlign w:val="center"/>
          </w:tcPr>
          <w:p w14:paraId="36592359" w14:textId="77777777" w:rsidR="006A1967" w:rsidRPr="00565070" w:rsidRDefault="006A1967" w:rsidP="004C2403">
            <w:pPr>
              <w:rPr>
                <w:b/>
              </w:rPr>
            </w:pPr>
            <w:r w:rsidRPr="00565070">
              <w:rPr>
                <w:b/>
              </w:rPr>
              <w:t>CORREO ELECTRÓNICO</w:t>
            </w:r>
            <w:r>
              <w:rPr>
                <w:b/>
              </w:rPr>
              <w:t>:</w:t>
            </w:r>
          </w:p>
        </w:tc>
        <w:tc>
          <w:tcPr>
            <w:tcW w:w="3434" w:type="pct"/>
            <w:vAlign w:val="center"/>
          </w:tcPr>
          <w:p w14:paraId="14ADCD53" w14:textId="77777777" w:rsidR="006A1967" w:rsidRPr="00565070" w:rsidRDefault="006A1967" w:rsidP="004C2403"/>
        </w:tc>
      </w:tr>
      <w:tr w:rsidR="006A1967" w:rsidRPr="00565070" w14:paraId="270E7F51" w14:textId="77777777" w:rsidTr="004C2403">
        <w:trPr>
          <w:trHeight w:val="397"/>
        </w:trPr>
        <w:tc>
          <w:tcPr>
            <w:tcW w:w="1566" w:type="pct"/>
            <w:vAlign w:val="center"/>
          </w:tcPr>
          <w:p w14:paraId="2EF9D625" w14:textId="77777777" w:rsidR="006A1967" w:rsidRPr="00565070" w:rsidRDefault="006A1967" w:rsidP="004C2403">
            <w:pPr>
              <w:rPr>
                <w:b/>
              </w:rPr>
            </w:pPr>
            <w:r w:rsidRPr="00565070">
              <w:rPr>
                <w:b/>
              </w:rPr>
              <w:t>TELÉFONO</w:t>
            </w:r>
            <w:r>
              <w:rPr>
                <w:b/>
              </w:rPr>
              <w:t>:</w:t>
            </w:r>
          </w:p>
        </w:tc>
        <w:tc>
          <w:tcPr>
            <w:tcW w:w="3434" w:type="pct"/>
            <w:vAlign w:val="center"/>
          </w:tcPr>
          <w:p w14:paraId="41990981" w14:textId="77777777" w:rsidR="006A1967" w:rsidRPr="00565070" w:rsidRDefault="006A1967" w:rsidP="004C2403"/>
        </w:tc>
      </w:tr>
      <w:tr w:rsidR="006A1967" w:rsidRPr="00565070" w14:paraId="306AAD8C" w14:textId="77777777" w:rsidTr="004C2403">
        <w:trPr>
          <w:trHeight w:val="397"/>
        </w:trPr>
        <w:tc>
          <w:tcPr>
            <w:tcW w:w="1566" w:type="pct"/>
            <w:vAlign w:val="center"/>
          </w:tcPr>
          <w:p w14:paraId="72371E04" w14:textId="77777777" w:rsidR="006A1967" w:rsidRPr="00565070" w:rsidRDefault="006A1967" w:rsidP="004C2403">
            <w:pPr>
              <w:rPr>
                <w:b/>
              </w:rPr>
            </w:pPr>
            <w:r>
              <w:rPr>
                <w:b/>
              </w:rPr>
              <w:t>LUGAR DE EJECUCIÓN:</w:t>
            </w:r>
          </w:p>
        </w:tc>
        <w:tc>
          <w:tcPr>
            <w:tcW w:w="3434" w:type="pct"/>
            <w:vAlign w:val="center"/>
          </w:tcPr>
          <w:p w14:paraId="47876641" w14:textId="77777777" w:rsidR="006A1967" w:rsidRPr="00565070" w:rsidRDefault="006A1967" w:rsidP="004C2403"/>
        </w:tc>
      </w:tr>
    </w:tbl>
    <w:p w14:paraId="079096D9" w14:textId="77777777" w:rsidR="006A1967" w:rsidRDefault="006A1967" w:rsidP="006A1967">
      <w:pPr>
        <w:pStyle w:val="Heading1"/>
      </w:pPr>
      <w:r w:rsidRPr="00565070">
        <w:t>RESPONSABLE</w:t>
      </w:r>
      <w:r>
        <w:t>/ESTUDIANTE COORDINAD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3"/>
        <w:gridCol w:w="6607"/>
      </w:tblGrid>
      <w:tr w:rsidR="006A1967" w:rsidRPr="00565070" w14:paraId="2451EA41" w14:textId="77777777" w:rsidTr="004C2403">
        <w:trPr>
          <w:trHeight w:val="397"/>
        </w:trPr>
        <w:tc>
          <w:tcPr>
            <w:tcW w:w="1566" w:type="pct"/>
            <w:vAlign w:val="center"/>
          </w:tcPr>
          <w:p w14:paraId="50F7C525" w14:textId="77777777" w:rsidR="006A1967" w:rsidRPr="00565070" w:rsidRDefault="006A1967" w:rsidP="004C2403">
            <w:pPr>
              <w:rPr>
                <w:b/>
              </w:rPr>
            </w:pPr>
            <w:r w:rsidRPr="00565070">
              <w:rPr>
                <w:b/>
              </w:rPr>
              <w:t>NOMBRE Y APELLIDO</w:t>
            </w:r>
          </w:p>
        </w:tc>
        <w:tc>
          <w:tcPr>
            <w:tcW w:w="3434" w:type="pct"/>
            <w:vAlign w:val="center"/>
          </w:tcPr>
          <w:p w14:paraId="4C52ECC4" w14:textId="77777777" w:rsidR="006A1967" w:rsidRPr="00565070" w:rsidRDefault="006A1967" w:rsidP="004C2403">
            <w:pPr>
              <w:rPr>
                <w:b/>
              </w:rPr>
            </w:pPr>
          </w:p>
        </w:tc>
      </w:tr>
      <w:tr w:rsidR="006A1967" w:rsidRPr="00565070" w14:paraId="345B7FB1" w14:textId="77777777" w:rsidTr="004C2403">
        <w:trPr>
          <w:trHeight w:val="397"/>
        </w:trPr>
        <w:tc>
          <w:tcPr>
            <w:tcW w:w="1566" w:type="pct"/>
            <w:vAlign w:val="center"/>
          </w:tcPr>
          <w:p w14:paraId="75948B4A" w14:textId="77777777" w:rsidR="006A1967" w:rsidRPr="00565070" w:rsidRDefault="006A1967" w:rsidP="004C2403">
            <w:pPr>
              <w:rPr>
                <w:b/>
              </w:rPr>
            </w:pPr>
            <w:r w:rsidRPr="00565070">
              <w:rPr>
                <w:b/>
              </w:rPr>
              <w:t>MATRICULA</w:t>
            </w:r>
          </w:p>
        </w:tc>
        <w:tc>
          <w:tcPr>
            <w:tcW w:w="3434" w:type="pct"/>
            <w:vAlign w:val="center"/>
          </w:tcPr>
          <w:p w14:paraId="5EB08141" w14:textId="77777777" w:rsidR="006A1967" w:rsidRPr="00565070" w:rsidRDefault="006A1967" w:rsidP="004C2403">
            <w:pPr>
              <w:rPr>
                <w:b/>
              </w:rPr>
            </w:pPr>
          </w:p>
        </w:tc>
      </w:tr>
      <w:tr w:rsidR="006A1967" w:rsidRPr="00565070" w14:paraId="29442048" w14:textId="77777777" w:rsidTr="004C2403">
        <w:trPr>
          <w:trHeight w:val="397"/>
        </w:trPr>
        <w:tc>
          <w:tcPr>
            <w:tcW w:w="1566" w:type="pct"/>
            <w:vAlign w:val="center"/>
          </w:tcPr>
          <w:p w14:paraId="353E846A" w14:textId="77777777" w:rsidR="006A1967" w:rsidRPr="00565070" w:rsidRDefault="006A1967" w:rsidP="004C2403">
            <w:pPr>
              <w:rPr>
                <w:b/>
              </w:rPr>
            </w:pPr>
            <w:r w:rsidRPr="00565070">
              <w:rPr>
                <w:b/>
              </w:rPr>
              <w:t>FACULTAD</w:t>
            </w:r>
          </w:p>
        </w:tc>
        <w:tc>
          <w:tcPr>
            <w:tcW w:w="3434" w:type="pct"/>
            <w:vAlign w:val="center"/>
          </w:tcPr>
          <w:p w14:paraId="3A6AAB8D" w14:textId="77777777" w:rsidR="006A1967" w:rsidRPr="00565070" w:rsidRDefault="006A1967" w:rsidP="004C2403">
            <w:pPr>
              <w:rPr>
                <w:b/>
              </w:rPr>
            </w:pPr>
          </w:p>
        </w:tc>
      </w:tr>
      <w:tr w:rsidR="006A1967" w:rsidRPr="00565070" w14:paraId="25CC3EBF" w14:textId="77777777" w:rsidTr="004C2403">
        <w:trPr>
          <w:trHeight w:val="397"/>
        </w:trPr>
        <w:tc>
          <w:tcPr>
            <w:tcW w:w="1566" w:type="pct"/>
            <w:vAlign w:val="center"/>
          </w:tcPr>
          <w:p w14:paraId="35973EC0" w14:textId="77777777" w:rsidR="006A1967" w:rsidRPr="00565070" w:rsidRDefault="006A1967" w:rsidP="004C2403">
            <w:pPr>
              <w:rPr>
                <w:b/>
              </w:rPr>
            </w:pPr>
            <w:r w:rsidRPr="00565070">
              <w:rPr>
                <w:b/>
              </w:rPr>
              <w:t>CARRERA</w:t>
            </w:r>
          </w:p>
        </w:tc>
        <w:tc>
          <w:tcPr>
            <w:tcW w:w="3434" w:type="pct"/>
            <w:vAlign w:val="center"/>
          </w:tcPr>
          <w:p w14:paraId="064F285D" w14:textId="77777777" w:rsidR="006A1967" w:rsidRPr="00565070" w:rsidRDefault="006A1967" w:rsidP="004C2403">
            <w:pPr>
              <w:rPr>
                <w:b/>
              </w:rPr>
            </w:pPr>
          </w:p>
        </w:tc>
      </w:tr>
      <w:tr w:rsidR="006A1967" w:rsidRPr="00565070" w14:paraId="3AB0E0A1" w14:textId="77777777" w:rsidTr="004C2403">
        <w:trPr>
          <w:trHeight w:val="397"/>
        </w:trPr>
        <w:tc>
          <w:tcPr>
            <w:tcW w:w="1566" w:type="pct"/>
            <w:vAlign w:val="center"/>
          </w:tcPr>
          <w:p w14:paraId="278FD964" w14:textId="77777777" w:rsidR="006A1967" w:rsidRPr="00565070" w:rsidRDefault="006A1967" w:rsidP="004C2403">
            <w:pPr>
              <w:rPr>
                <w:b/>
              </w:rPr>
            </w:pPr>
            <w:r w:rsidRPr="00565070">
              <w:rPr>
                <w:b/>
              </w:rPr>
              <w:t>AÑO</w:t>
            </w:r>
          </w:p>
        </w:tc>
        <w:tc>
          <w:tcPr>
            <w:tcW w:w="3434" w:type="pct"/>
            <w:vAlign w:val="center"/>
          </w:tcPr>
          <w:p w14:paraId="5493870D" w14:textId="77777777" w:rsidR="006A1967" w:rsidRPr="00565070" w:rsidRDefault="006A1967" w:rsidP="004C2403">
            <w:pPr>
              <w:rPr>
                <w:b/>
              </w:rPr>
            </w:pPr>
          </w:p>
        </w:tc>
      </w:tr>
      <w:tr w:rsidR="006A1967" w:rsidRPr="00565070" w14:paraId="1ECBD9F3" w14:textId="77777777" w:rsidTr="004C2403">
        <w:trPr>
          <w:trHeight w:val="397"/>
        </w:trPr>
        <w:tc>
          <w:tcPr>
            <w:tcW w:w="1566" w:type="pct"/>
            <w:vAlign w:val="center"/>
          </w:tcPr>
          <w:p w14:paraId="2EA65156" w14:textId="77777777" w:rsidR="006A1967" w:rsidRPr="00565070" w:rsidRDefault="006A1967" w:rsidP="004C2403">
            <w:pPr>
              <w:rPr>
                <w:b/>
              </w:rPr>
            </w:pPr>
            <w:r w:rsidRPr="00565070">
              <w:rPr>
                <w:b/>
              </w:rPr>
              <w:t>TELÉFONO</w:t>
            </w:r>
          </w:p>
        </w:tc>
        <w:tc>
          <w:tcPr>
            <w:tcW w:w="3434" w:type="pct"/>
            <w:vAlign w:val="center"/>
          </w:tcPr>
          <w:p w14:paraId="3D8B29B5" w14:textId="77777777" w:rsidR="006A1967" w:rsidRPr="00565070" w:rsidRDefault="006A1967" w:rsidP="004C2403">
            <w:pPr>
              <w:rPr>
                <w:b/>
              </w:rPr>
            </w:pPr>
          </w:p>
        </w:tc>
      </w:tr>
      <w:tr w:rsidR="006A1967" w:rsidRPr="00565070" w14:paraId="00DBE800" w14:textId="77777777" w:rsidTr="004C2403">
        <w:trPr>
          <w:trHeight w:val="397"/>
        </w:trPr>
        <w:tc>
          <w:tcPr>
            <w:tcW w:w="1566" w:type="pct"/>
            <w:vAlign w:val="center"/>
          </w:tcPr>
          <w:p w14:paraId="0D7506EA" w14:textId="77777777" w:rsidR="006A1967" w:rsidRPr="00565070" w:rsidRDefault="006A1967" w:rsidP="004C2403">
            <w:pPr>
              <w:rPr>
                <w:b/>
              </w:rPr>
            </w:pPr>
            <w:r w:rsidRPr="00565070">
              <w:rPr>
                <w:b/>
              </w:rPr>
              <w:t>CORREO ELECTRÓNICO</w:t>
            </w:r>
          </w:p>
        </w:tc>
        <w:tc>
          <w:tcPr>
            <w:tcW w:w="3434" w:type="pct"/>
            <w:vAlign w:val="center"/>
          </w:tcPr>
          <w:p w14:paraId="5D96E4FF" w14:textId="77777777" w:rsidR="006A1967" w:rsidRPr="00565070" w:rsidRDefault="006A1967" w:rsidP="004C2403">
            <w:pPr>
              <w:rPr>
                <w:b/>
              </w:rPr>
            </w:pPr>
          </w:p>
        </w:tc>
      </w:tr>
    </w:tbl>
    <w:p w14:paraId="0F6007EB" w14:textId="77777777" w:rsidR="006A1967" w:rsidRDefault="006A1967" w:rsidP="006A1967">
      <w:pPr>
        <w:pStyle w:val="Default"/>
      </w:pPr>
    </w:p>
    <w:p w14:paraId="721C7386" w14:textId="77777777" w:rsidR="006A1967" w:rsidRDefault="006A1967" w:rsidP="006A1967">
      <w:pPr>
        <w:pStyle w:val="Heading1"/>
      </w:pPr>
      <w:r>
        <w:t xml:space="preserve">RESUMEN DEL PROYECTO </w:t>
      </w:r>
    </w:p>
    <w:p w14:paraId="4888C704" w14:textId="77777777" w:rsidR="006A1967" w:rsidRPr="00D82EDD" w:rsidRDefault="006A1967" w:rsidP="006A1967">
      <w:pPr>
        <w:jc w:val="both"/>
        <w:rPr>
          <w:lang w:val="es-ES"/>
        </w:rPr>
      </w:pPr>
      <w:r w:rsidRPr="00D82EDD">
        <w:rPr>
          <w:lang w:val="es-ES"/>
        </w:rPr>
        <w:t xml:space="preserve">Debe tener un máximo de 500 palabras y contener la información necesaria para darle al lector una idea precisa de la pertinencia y calidad proyecto; debe contener una síntesis del problema a investigar, el marco teórico, los objetivos, la metodología a utilizar y los resultados esperados. </w:t>
      </w:r>
    </w:p>
    <w:p w14:paraId="4247B2E7" w14:textId="77777777" w:rsidR="006A1967" w:rsidRPr="00565070" w:rsidRDefault="006A1967" w:rsidP="006A1967">
      <w:pPr>
        <w:pStyle w:val="Heading1"/>
        <w:rPr>
          <w:rFonts w:cstheme="minorBidi"/>
        </w:rPr>
      </w:pPr>
      <w:r w:rsidRPr="00565070">
        <w:rPr>
          <w:lang w:val="es-ES" w:eastAsia="es-ES"/>
        </w:rPr>
        <w:lastRenderedPageBreak/>
        <w:t>DESCRIPCIÓN</w:t>
      </w:r>
      <w:r w:rsidRPr="00565070">
        <w:rPr>
          <w:lang w:val="es-ES"/>
        </w:rPr>
        <w:t xml:space="preserve"> DE LA PROPUESTA</w:t>
      </w:r>
    </w:p>
    <w:p w14:paraId="1C9F1201" w14:textId="3AC420AC" w:rsidR="006873F8" w:rsidRPr="006873F8" w:rsidRDefault="006873F8" w:rsidP="006873F8">
      <w:pPr>
        <w:pStyle w:val="Heading2"/>
        <w:rPr>
          <w:sz w:val="22"/>
          <w:szCs w:val="22"/>
          <w:lang w:val="es-ES"/>
        </w:rPr>
      </w:pPr>
      <w:r w:rsidRPr="006873F8">
        <w:rPr>
          <w:sz w:val="22"/>
          <w:szCs w:val="22"/>
          <w:lang w:val="es-ES"/>
        </w:rPr>
        <w:t>Análisis del estado del arte de la propuesta (hasta 2500 palabras - Describir antecedentes, avances y el estado del arte, búsqueda bibliográfica actualizada, entre otros. )</w:t>
      </w:r>
    </w:p>
    <w:p w14:paraId="54ACFA7B" w14:textId="032D0F31" w:rsidR="006873F8" w:rsidRPr="006873F8" w:rsidRDefault="006873F8" w:rsidP="006873F8">
      <w:pPr>
        <w:pStyle w:val="Heading3"/>
        <w:rPr>
          <w:rFonts w:asciiTheme="minorHAnsi" w:hAnsiTheme="minorHAnsi" w:cstheme="minorHAnsi"/>
          <w:color w:val="000000" w:themeColor="text1"/>
          <w:lang w:val="es-ES"/>
        </w:rPr>
      </w:pPr>
      <w:r w:rsidRPr="006873F8">
        <w:rPr>
          <w:rFonts w:asciiTheme="minorHAnsi" w:hAnsiTheme="minorHAnsi" w:cstheme="minorHAnsi"/>
          <w:color w:val="000000" w:themeColor="text1"/>
          <w:lang w:val="es-ES"/>
        </w:rPr>
        <w:t>Estado de desarrollo actual de la tecnología a nivel nacional e internacional (hasta 5000 caracteres)</w:t>
      </w:r>
    </w:p>
    <w:p w14:paraId="0B121309" w14:textId="53FC3F97" w:rsidR="006873F8" w:rsidRPr="006873F8" w:rsidRDefault="006873F8" w:rsidP="006873F8">
      <w:pPr>
        <w:pStyle w:val="Heading3"/>
        <w:rPr>
          <w:rFonts w:asciiTheme="minorHAnsi" w:hAnsiTheme="minorHAnsi" w:cstheme="minorHAnsi"/>
          <w:color w:val="000000" w:themeColor="text1"/>
        </w:rPr>
      </w:pPr>
      <w:r w:rsidRPr="006873F8">
        <w:rPr>
          <w:rFonts w:asciiTheme="minorHAnsi" w:hAnsiTheme="minorHAnsi" w:cstheme="minorHAnsi"/>
          <w:color w:val="000000" w:themeColor="text1"/>
        </w:rPr>
        <w:t xml:space="preserve">Indique las referencias bibliográficas utilizadas como sustento de la propuesta </w:t>
      </w:r>
    </w:p>
    <w:p w14:paraId="65563642" w14:textId="77777777" w:rsidR="006873F8" w:rsidRPr="006873F8" w:rsidRDefault="006873F8" w:rsidP="006873F8"/>
    <w:p w14:paraId="4ECC7561" w14:textId="77777777" w:rsidR="006A1967" w:rsidRPr="007334B3" w:rsidRDefault="006A1967" w:rsidP="006A1967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s-ES"/>
        </w:rPr>
      </w:pPr>
      <w:r w:rsidRPr="00197065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Es fundamental formular claramente la pregunta concreta que se quiere responder, en el contexto del problema a cuya solución o entendimiento se contribuirá con la ejecución del proyecto. </w:t>
      </w:r>
      <w:r w:rsidRPr="007334B3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Se </w:t>
      </w:r>
      <w:proofErr w:type="gramStart"/>
      <w:r w:rsidRPr="007334B3">
        <w:rPr>
          <w:rFonts w:asciiTheme="minorHAnsi" w:hAnsiTheme="minorHAnsi" w:cstheme="minorBidi"/>
          <w:color w:val="auto"/>
          <w:sz w:val="22"/>
          <w:szCs w:val="22"/>
          <w:lang w:val="es-ES"/>
        </w:rPr>
        <w:t>recomienda</w:t>
      </w:r>
      <w:proofErr w:type="gramEnd"/>
      <w:r w:rsidRPr="007334B3">
        <w:rPr>
          <w:rFonts w:asciiTheme="minorHAnsi" w:hAnsiTheme="minorHAnsi" w:cstheme="minorBidi"/>
          <w:color w:val="auto"/>
          <w:sz w:val="22"/>
          <w:szCs w:val="22"/>
          <w:lang w:val="es-ES"/>
        </w:rPr>
        <w:t xml:space="preserve"> además, hacer una descripción precisa y completa de la nat</w:t>
      </w:r>
      <w:r w:rsidRPr="00DA744D">
        <w:rPr>
          <w:rFonts w:asciiTheme="minorHAnsi" w:hAnsiTheme="minorHAnsi" w:cstheme="minorBidi"/>
          <w:color w:val="auto"/>
          <w:sz w:val="22"/>
          <w:szCs w:val="22"/>
          <w:lang w:val="es-ES"/>
        </w:rPr>
        <w:t>uraleza y magnitud del problema.</w:t>
      </w:r>
    </w:p>
    <w:p w14:paraId="14BFEC3F" w14:textId="77777777" w:rsidR="006A1967" w:rsidRDefault="006A1967" w:rsidP="006873F8">
      <w:pPr>
        <w:pStyle w:val="Heading1"/>
        <w:rPr>
          <w:lang w:val="es-ES"/>
        </w:rPr>
      </w:pPr>
      <w:r>
        <w:rPr>
          <w:lang w:val="es-ES"/>
        </w:rPr>
        <w:t>Objetivo General</w:t>
      </w:r>
    </w:p>
    <w:p w14:paraId="21D6F6D8" w14:textId="77777777" w:rsidR="006A1967" w:rsidRDefault="006A1967" w:rsidP="006A1967">
      <w:pPr>
        <w:jc w:val="both"/>
        <w:rPr>
          <w:lang w:val="es-ES"/>
        </w:rPr>
      </w:pPr>
      <w:r w:rsidRPr="0012537D">
        <w:rPr>
          <w:lang w:val="es-ES"/>
        </w:rPr>
        <w:t>Se recomienda formular un solo objetivo general, coherente con el problema planteado, y los objetivos específicos necesarios para lograr el objetivo general; estos últimos deben ser alcanzables con la metodología propuesta. Con el logro de los objetivos se espera, entre otras, encontrar respuestas a una o más de las siguientes preguntas: ¿Cuál será el conocimiento generado si el trabajo se realiza? Recuerde que la generación de conocimiento es más que la producción de datos nuevos y que no se deben confundir objetivos con actividades o procedimientos metodológicos.</w:t>
      </w:r>
    </w:p>
    <w:p w14:paraId="346870F8" w14:textId="77777777" w:rsidR="006873F8" w:rsidRDefault="006873F8" w:rsidP="006873F8">
      <w:pPr>
        <w:pStyle w:val="Heading2"/>
      </w:pPr>
      <w:r>
        <w:t>Objetivos Específicos:  (hasta 700 caracteres)</w:t>
      </w:r>
    </w:p>
    <w:p w14:paraId="6EC8E5BB" w14:textId="77777777" w:rsidR="006873F8" w:rsidRPr="00640B85" w:rsidRDefault="006873F8" w:rsidP="006A1967">
      <w:pPr>
        <w:jc w:val="both"/>
      </w:pPr>
    </w:p>
    <w:p w14:paraId="368FA486" w14:textId="77777777" w:rsidR="006873F8" w:rsidRPr="006873F8" w:rsidRDefault="006873F8" w:rsidP="00640B85">
      <w:pPr>
        <w:pStyle w:val="Heading1"/>
      </w:pPr>
      <w:r w:rsidRPr="006873F8">
        <w:t>Planteamiento del problema</w:t>
      </w:r>
    </w:p>
    <w:p w14:paraId="41F3A4A0" w14:textId="521B5B2A" w:rsidR="006873F8" w:rsidRDefault="006873F8" w:rsidP="006873F8">
      <w:pPr>
        <w:pStyle w:val="Heading2"/>
      </w:pPr>
      <w:r>
        <w:t>Relevancia de la propuesta (hasta 5000 caracteres - En el caso de CTS: Desarrollar la importancia e impacto de la problemática abordada para producir conocimiento y resultados que contribuyan al desarrollo de diagnósticos, propuestas y herramientas que mejoren la calidad de vida de las personas. )</w:t>
      </w:r>
    </w:p>
    <w:p w14:paraId="78BCAFD0" w14:textId="77777777" w:rsidR="006A1967" w:rsidRPr="006614BF" w:rsidRDefault="006A1967" w:rsidP="006A1967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197065">
        <w:rPr>
          <w:lang w:val="es-ES"/>
        </w:rPr>
        <w:t xml:space="preserve">Justificar la necesidad de la investigación en función del desarrollo de la investigación al interior del programa académico, de la Universidad, del desarrollo de la región, del país o de su pertinencia a nivel mundial. </w:t>
      </w:r>
    </w:p>
    <w:p w14:paraId="79B1ACC7" w14:textId="77777777" w:rsidR="006A1967" w:rsidRDefault="006A1967" w:rsidP="006873F8">
      <w:pPr>
        <w:pStyle w:val="Heading1"/>
        <w:rPr>
          <w:lang w:val="es-ES"/>
        </w:rPr>
      </w:pPr>
      <w:r>
        <w:rPr>
          <w:lang w:val="es-ES"/>
        </w:rPr>
        <w:lastRenderedPageBreak/>
        <w:t>Metodología (Tipo y Técnica)</w:t>
      </w:r>
    </w:p>
    <w:p w14:paraId="6275A2F3" w14:textId="6D5F27E8" w:rsidR="006A1967" w:rsidRPr="00565070" w:rsidRDefault="006873F8" w:rsidP="006A1967">
      <w:pPr>
        <w:pStyle w:val="Heading2"/>
        <w:rPr>
          <w:bCs/>
          <w:sz w:val="22"/>
          <w:szCs w:val="22"/>
          <w:lang w:val="es-ES" w:eastAsia="es-ES"/>
        </w:rPr>
      </w:pPr>
      <w:r>
        <w:rPr>
          <w:szCs w:val="24"/>
        </w:rPr>
        <w:t>Localización del proyecto (Indicar localización del trabajo de campo, gabinete, según el caso, hasta 5000 caracteres):</w:t>
      </w:r>
      <w:r w:rsidR="006A1967">
        <w:rPr>
          <w:bCs/>
          <w:sz w:val="22"/>
          <w:szCs w:val="22"/>
          <w:lang w:val="es-ES" w:eastAsia="es-ES"/>
        </w:rPr>
        <w:t>Regiones de impacto</w:t>
      </w:r>
    </w:p>
    <w:p w14:paraId="55F92E86" w14:textId="6E6521B4" w:rsidR="006A1967" w:rsidRDefault="006A1967" w:rsidP="006A1967">
      <w:pPr>
        <w:autoSpaceDE w:val="0"/>
        <w:autoSpaceDN w:val="0"/>
        <w:adjustRightInd w:val="0"/>
        <w:spacing w:after="0" w:line="240" w:lineRule="auto"/>
        <w:jc w:val="both"/>
      </w:pPr>
      <w:r w:rsidRPr="00197065">
        <w:t>Los impactos no necesariamente se logran al finalizar el proyecto, ni con la sola consecución de los resultados/productos. Los impactos esperados son una descripción de la posible incidencia del uso de los resultados del proyecto en la solución de los asuntos o problemas estratégicos, nacionales o globales.</w:t>
      </w:r>
    </w:p>
    <w:p w14:paraId="5DF8703D" w14:textId="282B4B86" w:rsidR="00463915" w:rsidRPr="00565070" w:rsidRDefault="006873F8" w:rsidP="00463915">
      <w:pPr>
        <w:pStyle w:val="Heading2"/>
        <w:rPr>
          <w:bCs/>
          <w:sz w:val="22"/>
          <w:szCs w:val="22"/>
          <w:lang w:val="es-ES" w:eastAsia="es-ES"/>
        </w:rPr>
      </w:pPr>
      <w:r w:rsidRPr="006873F8">
        <w:rPr>
          <w:bCs/>
          <w:sz w:val="22"/>
          <w:szCs w:val="22"/>
          <w:lang w:val="es-ES" w:eastAsia="es-ES"/>
        </w:rPr>
        <w:t>Indique el diseño experimental y/o metodología para alcanzar los objetivos planteados. Exponga la información científica, técnica y empírica que fundamenta el planteamiento del proyecto, tanto en las actividades decisivas como el camino crítico del proyecto propuesto. Indique los procesos de recolección de información (hasta 5000 caracteres):</w:t>
      </w:r>
    </w:p>
    <w:p w14:paraId="38CAFA7D" w14:textId="2FBA3F3B" w:rsidR="00463915" w:rsidRDefault="00463915" w:rsidP="00463915">
      <w:pPr>
        <w:autoSpaceDE w:val="0"/>
        <w:autoSpaceDN w:val="0"/>
        <w:adjustRightInd w:val="0"/>
        <w:spacing w:after="0" w:line="240" w:lineRule="auto"/>
        <w:jc w:val="both"/>
      </w:pPr>
      <w:r>
        <w:t>Describa los resultados esperados con el trabajo de investigación.</w:t>
      </w:r>
    </w:p>
    <w:p w14:paraId="537ABA3F" w14:textId="547E1D7B" w:rsidR="006A1967" w:rsidRDefault="006873F8" w:rsidP="006A1967">
      <w:pPr>
        <w:pStyle w:val="Heading2"/>
        <w:rPr>
          <w:bCs/>
          <w:sz w:val="22"/>
          <w:szCs w:val="22"/>
          <w:lang w:val="es-ES" w:eastAsia="es-ES"/>
        </w:rPr>
      </w:pPr>
      <w:r w:rsidRPr="006873F8">
        <w:rPr>
          <w:bCs/>
          <w:sz w:val="22"/>
          <w:szCs w:val="22"/>
          <w:lang w:val="es-ES" w:eastAsia="es-ES"/>
        </w:rPr>
        <w:t xml:space="preserve">Indique los principales riesgos para llevar a cabo la propuesta en base a la </w:t>
      </w:r>
      <w:proofErr w:type="gramStart"/>
      <w:r w:rsidRPr="006873F8">
        <w:rPr>
          <w:bCs/>
          <w:sz w:val="22"/>
          <w:szCs w:val="22"/>
          <w:lang w:val="es-ES" w:eastAsia="es-ES"/>
        </w:rPr>
        <w:t>metodología propuesta y las estratégicas propuestas</w:t>
      </w:r>
      <w:proofErr w:type="gramEnd"/>
      <w:r w:rsidRPr="006873F8">
        <w:rPr>
          <w:bCs/>
          <w:sz w:val="22"/>
          <w:szCs w:val="22"/>
          <w:lang w:val="es-ES" w:eastAsia="es-ES"/>
        </w:rPr>
        <w:t xml:space="preserve"> ante ellos (</w:t>
      </w:r>
      <w:proofErr w:type="spellStart"/>
      <w:r w:rsidRPr="006873F8">
        <w:rPr>
          <w:bCs/>
          <w:sz w:val="22"/>
          <w:szCs w:val="22"/>
          <w:lang w:val="es-ES" w:eastAsia="es-ES"/>
        </w:rPr>
        <w:t>p.e</w:t>
      </w:r>
      <w:proofErr w:type="spellEnd"/>
      <w:r w:rsidRPr="006873F8">
        <w:rPr>
          <w:bCs/>
          <w:sz w:val="22"/>
          <w:szCs w:val="22"/>
          <w:lang w:val="es-ES" w:eastAsia="es-ES"/>
        </w:rPr>
        <w:t>: acceso a los datos; riesgos tecnológicos, en materia de propiedad intelectual, regulatorios, económicos, entre otros, hasta 5000 caracteres)</w:t>
      </w:r>
    </w:p>
    <w:p w14:paraId="2647EE7C" w14:textId="5C11A60A" w:rsidR="006A1967" w:rsidRPr="00197065" w:rsidRDefault="006A1967" w:rsidP="006A1967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197065">
        <w:rPr>
          <w:lang w:val="es-ES"/>
        </w:rPr>
        <w:t>Relacione únicamente la referida en el texto, ya sea en forma de pie de página o como ítem independiente</w:t>
      </w:r>
      <w:r w:rsidR="001A0644">
        <w:rPr>
          <w:lang w:val="es-ES"/>
        </w:rPr>
        <w:t xml:space="preserve"> (</w:t>
      </w:r>
      <w:r w:rsidR="001A0644" w:rsidRPr="001A0644">
        <w:rPr>
          <w:lang w:val="es-ES"/>
        </w:rPr>
        <w:t xml:space="preserve">Presentar las referencias utilizadas en el formato </w:t>
      </w:r>
      <w:r w:rsidR="001A0644">
        <w:rPr>
          <w:lang w:val="es-ES"/>
        </w:rPr>
        <w:t>IEEE</w:t>
      </w:r>
      <w:r w:rsidR="001A0644" w:rsidRPr="001A0644">
        <w:rPr>
          <w:lang w:val="es-ES"/>
        </w:rPr>
        <w:t>)</w:t>
      </w:r>
      <w:r w:rsidRPr="00197065">
        <w:rPr>
          <w:lang w:val="es-ES"/>
        </w:rPr>
        <w:t xml:space="preserve">. </w:t>
      </w:r>
    </w:p>
    <w:p w14:paraId="7D1D3E71" w14:textId="77777777" w:rsidR="006A1967" w:rsidRDefault="006A1967" w:rsidP="006A19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s-ES"/>
        </w:rPr>
      </w:pPr>
    </w:p>
    <w:p w14:paraId="2D662A27" w14:textId="77777777" w:rsidR="006873F8" w:rsidRDefault="006873F8" w:rsidP="006873F8">
      <w:pPr>
        <w:pStyle w:val="Heading1"/>
        <w:rPr>
          <w:lang w:val="es-ES"/>
        </w:rPr>
      </w:pPr>
      <w:r>
        <w:rPr>
          <w:lang w:val="es-ES"/>
        </w:rPr>
        <w:t>Resultados esperados</w:t>
      </w:r>
    </w:p>
    <w:p w14:paraId="401AF5D9" w14:textId="77777777" w:rsidR="006873F8" w:rsidRDefault="006873F8" w:rsidP="006873F8">
      <w:pPr>
        <w:pStyle w:val="Heading2"/>
      </w:pPr>
      <w:r>
        <w:t xml:space="preserve">Describa cuáles serán los resultados e impactos esperados por el proyecto e indique cuándo planifica obtenerlos. </w:t>
      </w:r>
      <w:proofErr w:type="gramStart"/>
      <w:r>
        <w:t>En caso que</w:t>
      </w:r>
      <w:proofErr w:type="gramEnd"/>
      <w:r>
        <w:t xml:space="preserve"> se cuente, incluir indicadores Mencionar, </w:t>
      </w:r>
      <w:proofErr w:type="gramStart"/>
      <w:r>
        <w:t>en caso que</w:t>
      </w:r>
      <w:proofErr w:type="gramEnd"/>
      <w:r>
        <w:t xml:space="preserve"> corresponda, los resultados tecnológicos o de protección intelectual (hasta 3000 caracteres):</w:t>
      </w:r>
    </w:p>
    <w:p w14:paraId="3DDA9892" w14:textId="77777777" w:rsidR="006873F8" w:rsidRDefault="006873F8" w:rsidP="006873F8"/>
    <w:p w14:paraId="7855BE03" w14:textId="77777777" w:rsidR="006873F8" w:rsidRDefault="006873F8" w:rsidP="006873F8"/>
    <w:p w14:paraId="27DC4071" w14:textId="77777777" w:rsidR="006873F8" w:rsidRDefault="006873F8" w:rsidP="006873F8">
      <w:pPr>
        <w:pStyle w:val="Heading2"/>
      </w:pPr>
      <w:r>
        <w:t xml:space="preserve">Describa la importancia y el impacto del conocimiento que se generará, considerando los niveles local, general y específico en relación con la especialidad del problema y </w:t>
      </w:r>
      <w:proofErr w:type="gramStart"/>
      <w:r>
        <w:t>en caso que</w:t>
      </w:r>
      <w:proofErr w:type="gramEnd"/>
      <w:r>
        <w:t xml:space="preserve"> corresponda, en la aplicación propuesta (hasta 3000 caracteres).:</w:t>
      </w:r>
    </w:p>
    <w:p w14:paraId="0338DA0B" w14:textId="77777777" w:rsidR="006873F8" w:rsidRDefault="006873F8" w:rsidP="006873F8"/>
    <w:p w14:paraId="39C6D41C" w14:textId="77777777" w:rsidR="006873F8" w:rsidRDefault="006873F8" w:rsidP="006873F8"/>
    <w:p w14:paraId="1BC41914" w14:textId="19BF8572" w:rsidR="006873F8" w:rsidRDefault="006873F8" w:rsidP="006873F8">
      <w:pPr>
        <w:pStyle w:val="Heading1"/>
      </w:pPr>
      <w:r>
        <w:lastRenderedPageBreak/>
        <w:t>Solución propuesta a escenarios de aplicabilidad</w:t>
      </w:r>
    </w:p>
    <w:p w14:paraId="7A7251C3" w14:textId="77777777" w:rsidR="006873F8" w:rsidRDefault="006873F8" w:rsidP="006873F8">
      <w:pPr>
        <w:pStyle w:val="Heading2"/>
        <w:rPr>
          <w:szCs w:val="24"/>
        </w:rPr>
      </w:pPr>
      <w:r>
        <w:rPr>
          <w:szCs w:val="24"/>
        </w:rPr>
        <w:t>Indique la existencia de posibles actores beneficiarios de los resultados de la investigación y describan las estrategias de transferencia a adoptar (hasta 2500 caracteres)</w:t>
      </w:r>
    </w:p>
    <w:p w14:paraId="5B4B4203" w14:textId="77777777" w:rsidR="006873F8" w:rsidRDefault="006873F8" w:rsidP="006873F8"/>
    <w:p w14:paraId="68201BF6" w14:textId="77777777" w:rsidR="006873F8" w:rsidRDefault="006873F8" w:rsidP="006873F8">
      <w:pPr>
        <w:pStyle w:val="Heading1"/>
      </w:pPr>
      <w:r>
        <w:t>Indique la existencia de posibles actores beneficiarios de los resultados de la investigación y describan las estrategias de transferencia a adoptar (hasta 2500 caracteres)</w:t>
      </w:r>
    </w:p>
    <w:p w14:paraId="08F38FE5" w14:textId="77777777" w:rsidR="006873F8" w:rsidRDefault="006873F8" w:rsidP="006873F8"/>
    <w:p w14:paraId="337478EE" w14:textId="77777777" w:rsidR="006873F8" w:rsidRDefault="006873F8" w:rsidP="006873F8">
      <w:pPr>
        <w:pStyle w:val="Heading1"/>
      </w:pPr>
      <w:r w:rsidRPr="006873F8">
        <w:t>Mecanismos de Transferencia, Validación, Difusión y/o Diseminación del Conocimiento</w:t>
      </w:r>
    </w:p>
    <w:p w14:paraId="24D32298" w14:textId="10012CA2" w:rsidR="006873F8" w:rsidRDefault="006873F8" w:rsidP="006873F8">
      <w:pPr>
        <w:pStyle w:val="Heading2"/>
      </w:pPr>
      <w:r w:rsidRPr="006873F8">
        <w:t>Descubra la estrategia de protección/propiedad intelectual para la propuesta y sus potenciales resultados. (hasta 2500 caracteres - Indique qué resultado/s sería/n objeto de protección, si lo hay, y de qué manera se procederá, a fin de cautelar los derechos de las partes)</w:t>
      </w:r>
    </w:p>
    <w:p w14:paraId="127B4912" w14:textId="77777777" w:rsidR="006873F8" w:rsidRDefault="006873F8" w:rsidP="006873F8"/>
    <w:p w14:paraId="3B299FB5" w14:textId="5CB5CCDD" w:rsidR="006873F8" w:rsidRDefault="006873F8" w:rsidP="006873F8">
      <w:pPr>
        <w:pStyle w:val="Heading2"/>
      </w:pPr>
      <w:r>
        <w:t xml:space="preserve">Describa la estrategia de divulgación </w:t>
      </w:r>
      <w:proofErr w:type="spellStart"/>
      <w:r>
        <w:t>cientifica</w:t>
      </w:r>
      <w:proofErr w:type="spellEnd"/>
      <w:r>
        <w:t xml:space="preserve"> para la propuesta y sus potenciales resultados (hasta 2500 caracteres - Indique las actividades de difusión que contempla la propuesta para un público científico y hacia la sociedad)</w:t>
      </w:r>
    </w:p>
    <w:p w14:paraId="1403BD44" w14:textId="77777777" w:rsidR="006873F8" w:rsidRDefault="006873F8" w:rsidP="006873F8"/>
    <w:p w14:paraId="58A3021E" w14:textId="009521BA" w:rsidR="006873F8" w:rsidRPr="006873F8" w:rsidRDefault="006873F8" w:rsidP="006873F8">
      <w:pPr>
        <w:pStyle w:val="Heading1"/>
      </w:pPr>
      <w:r>
        <w:t>Información Adicional (hasta 2500 caracteres - Indique las actividades de difusión que contempla la propuesta para un público científico y hacia la sociedad)</w:t>
      </w:r>
    </w:p>
    <w:p w14:paraId="1FC17EEA" w14:textId="77777777" w:rsidR="006873F8" w:rsidRPr="006873F8" w:rsidRDefault="006873F8" w:rsidP="006873F8"/>
    <w:p w14:paraId="7D005F8B" w14:textId="77777777" w:rsidR="006873F8" w:rsidRPr="006873F8" w:rsidRDefault="006873F8" w:rsidP="006873F8"/>
    <w:p w14:paraId="4CAE7E92" w14:textId="77777777" w:rsidR="006873F8" w:rsidRDefault="006873F8" w:rsidP="006873F8"/>
    <w:p w14:paraId="27275828" w14:textId="77777777" w:rsidR="006873F8" w:rsidRDefault="006873F8" w:rsidP="006873F8"/>
    <w:p w14:paraId="3094DE98" w14:textId="0C677181" w:rsidR="006873F8" w:rsidRPr="006873F8" w:rsidRDefault="006873F8" w:rsidP="006873F8">
      <w:pPr>
        <w:sectPr w:rsidR="006873F8" w:rsidRPr="006873F8" w:rsidSect="006A1967">
          <w:headerReference w:type="default" r:id="rId9"/>
          <w:pgSz w:w="12240" w:h="15840"/>
          <w:pgMar w:top="1418" w:right="1418" w:bottom="1276" w:left="1418" w:header="284" w:footer="709" w:gutter="0"/>
          <w:cols w:space="708"/>
          <w:docGrid w:linePitch="360"/>
        </w:sectPr>
      </w:pPr>
    </w:p>
    <w:p w14:paraId="5A2C3500" w14:textId="77777777" w:rsidR="006A1967" w:rsidRPr="00565070" w:rsidRDefault="006A1967" w:rsidP="006A1967">
      <w:pPr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</w:p>
    <w:p w14:paraId="6CFA1B49" w14:textId="77777777" w:rsidR="006A1967" w:rsidRPr="00565070" w:rsidRDefault="006A1967" w:rsidP="006A1967">
      <w:pPr>
        <w:pStyle w:val="Heading1"/>
        <w:spacing w:line="240" w:lineRule="auto"/>
        <w:rPr>
          <w:sz w:val="22"/>
          <w:szCs w:val="22"/>
          <w:lang w:val="es-ES"/>
        </w:rPr>
      </w:pPr>
      <w:r w:rsidRPr="00565070">
        <w:rPr>
          <w:sz w:val="22"/>
          <w:szCs w:val="22"/>
          <w:lang w:val="es-ES"/>
        </w:rPr>
        <w:t>ACTIVIDADES</w:t>
      </w:r>
    </w:p>
    <w:p w14:paraId="51F5BB00" w14:textId="6C9FADCF" w:rsidR="006A1967" w:rsidRDefault="009B100D" w:rsidP="006A1967">
      <w:pPr>
        <w:pStyle w:val="Heading2"/>
        <w:rPr>
          <w:rFonts w:cs="Calibri"/>
          <w:sz w:val="22"/>
          <w:szCs w:val="22"/>
          <w:lang w:val="es-ES"/>
        </w:rPr>
      </w:pPr>
      <w:r w:rsidRPr="00565070">
        <w:rPr>
          <w:rFonts w:cs="Calibri"/>
          <w:sz w:val="22"/>
          <w:szCs w:val="22"/>
          <w:lang w:val="es-ES"/>
        </w:rPr>
        <w:t xml:space="preserve">Cronograma </w:t>
      </w:r>
      <w:r>
        <w:rPr>
          <w:rFonts w:cs="Calibri"/>
          <w:sz w:val="22"/>
          <w:szCs w:val="22"/>
          <w:lang w:val="es-ES"/>
        </w:rPr>
        <w:t>de</w:t>
      </w:r>
      <w:r w:rsidR="006A1967">
        <w:rPr>
          <w:rFonts w:cs="Calibri"/>
          <w:sz w:val="22"/>
          <w:szCs w:val="22"/>
          <w:lang w:val="es-ES"/>
        </w:rPr>
        <w:t xml:space="preserve"> actividades</w:t>
      </w:r>
    </w:p>
    <w:p w14:paraId="5B13D606" w14:textId="77777777" w:rsidR="006A1967" w:rsidRPr="004B260F" w:rsidRDefault="006A1967" w:rsidP="006A1967">
      <w:pPr>
        <w:rPr>
          <w:sz w:val="20"/>
          <w:lang w:val="es-ES"/>
        </w:rPr>
      </w:pPr>
      <w:r w:rsidRPr="004B260F">
        <w:rPr>
          <w:szCs w:val="23"/>
        </w:rPr>
        <w:t>Relación de actividades a realizar en función del tiempo (meses), en el periodo de ejecución del proyecto.</w:t>
      </w: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48"/>
        <w:gridCol w:w="3620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6A1967" w:rsidRPr="00991A87" w14:paraId="2E3DD82B" w14:textId="77777777" w:rsidTr="006A1967">
        <w:trPr>
          <w:trHeight w:val="283"/>
          <w:tblHeader/>
          <w:jc w:val="center"/>
        </w:trPr>
        <w:tc>
          <w:tcPr>
            <w:tcW w:w="1455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65F91" w:themeFill="accent1" w:themeFillShade="BF"/>
            <w:vAlign w:val="center"/>
          </w:tcPr>
          <w:p w14:paraId="23069B05" w14:textId="77777777" w:rsidR="006A1967" w:rsidRPr="00C1546B" w:rsidRDefault="006A1967" w:rsidP="004C2403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C1546B">
              <w:rPr>
                <w:rFonts w:cs="Arial"/>
                <w:b/>
                <w:bCs/>
                <w:color w:val="FFFFFF" w:themeColor="background1"/>
              </w:rPr>
              <w:t>ACTIVIDADES</w:t>
            </w:r>
          </w:p>
        </w:tc>
        <w:tc>
          <w:tcPr>
            <w:tcW w:w="1369" w:type="pct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65F91" w:themeFill="accent1" w:themeFillShade="BF"/>
            <w:vAlign w:val="center"/>
          </w:tcPr>
          <w:p w14:paraId="4F75C570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1546B">
              <w:rPr>
                <w:rFonts w:cs="Arial"/>
                <w:b/>
                <w:color w:val="FFFFFF" w:themeColor="background1"/>
              </w:rPr>
              <w:t>RESULTADOS O PRODUCTOS</w:t>
            </w:r>
          </w:p>
        </w:tc>
        <w:tc>
          <w:tcPr>
            <w:tcW w:w="2175" w:type="pct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65F91" w:themeFill="accent1" w:themeFillShade="BF"/>
            <w:vAlign w:val="center"/>
          </w:tcPr>
          <w:p w14:paraId="7424437C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1546B">
              <w:rPr>
                <w:rFonts w:cs="Arial"/>
                <w:b/>
                <w:color w:val="FFFFFF" w:themeColor="background1"/>
              </w:rPr>
              <w:t>PERIODO</w:t>
            </w:r>
          </w:p>
        </w:tc>
      </w:tr>
      <w:tr w:rsidR="006A1967" w:rsidRPr="00991A87" w14:paraId="34875232" w14:textId="77777777" w:rsidTr="006A1967">
        <w:trPr>
          <w:trHeight w:val="57"/>
          <w:tblHeader/>
          <w:jc w:val="center"/>
        </w:trPr>
        <w:tc>
          <w:tcPr>
            <w:tcW w:w="1455" w:type="pct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65F91" w:themeFill="accent1" w:themeFillShade="BF"/>
            <w:vAlign w:val="center"/>
          </w:tcPr>
          <w:p w14:paraId="159AC7A9" w14:textId="77777777" w:rsidR="006A1967" w:rsidRPr="00C1546B" w:rsidRDefault="006A1967" w:rsidP="004C240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69" w:type="pct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65F91" w:themeFill="accent1" w:themeFillShade="BF"/>
          </w:tcPr>
          <w:p w14:paraId="6DEA504B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65F91" w:themeFill="accent1" w:themeFillShade="BF"/>
            <w:vAlign w:val="center"/>
          </w:tcPr>
          <w:p w14:paraId="51174C66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C1546B">
              <w:rPr>
                <w:rFonts w:cs="Arial"/>
                <w:b/>
                <w:color w:val="FFFFFF" w:themeColor="background1"/>
                <w:sz w:val="16"/>
              </w:rPr>
              <w:t>MAY</w:t>
            </w:r>
          </w:p>
          <w:p w14:paraId="05DAC857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C1546B">
              <w:rPr>
                <w:rFonts w:cs="Arial"/>
                <w:b/>
                <w:color w:val="FFFFFF" w:themeColor="background1"/>
                <w:sz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65F91" w:themeFill="accent1" w:themeFillShade="BF"/>
            <w:vAlign w:val="center"/>
          </w:tcPr>
          <w:p w14:paraId="35445892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C1546B">
              <w:rPr>
                <w:rFonts w:cs="Arial"/>
                <w:b/>
                <w:color w:val="FFFFFF" w:themeColor="background1"/>
                <w:sz w:val="16"/>
              </w:rPr>
              <w:t>JUN</w:t>
            </w:r>
          </w:p>
          <w:p w14:paraId="1A069DE7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C1546B">
              <w:rPr>
                <w:rFonts w:cs="Arial"/>
                <w:b/>
                <w:color w:val="FFFFFF" w:themeColor="background1"/>
                <w:sz w:val="16"/>
              </w:rPr>
              <w:t>4</w:t>
            </w:r>
          </w:p>
        </w:tc>
        <w:tc>
          <w:tcPr>
            <w:tcW w:w="2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65F91" w:themeFill="accent1" w:themeFillShade="BF"/>
            <w:vAlign w:val="center"/>
          </w:tcPr>
          <w:p w14:paraId="0AE457A0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C1546B">
              <w:rPr>
                <w:rFonts w:cs="Arial"/>
                <w:b/>
                <w:color w:val="FFFFFF" w:themeColor="background1"/>
                <w:sz w:val="16"/>
              </w:rPr>
              <w:t>JUL</w:t>
            </w:r>
          </w:p>
          <w:p w14:paraId="75024B25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C1546B">
              <w:rPr>
                <w:rFonts w:cs="Arial"/>
                <w:b/>
                <w:color w:val="FFFFFF" w:themeColor="background1"/>
                <w:sz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65F91" w:themeFill="accent1" w:themeFillShade="BF"/>
            <w:vAlign w:val="center"/>
          </w:tcPr>
          <w:p w14:paraId="7409C938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C1546B">
              <w:rPr>
                <w:rFonts w:cs="Arial"/>
                <w:b/>
                <w:color w:val="FFFFFF" w:themeColor="background1"/>
                <w:sz w:val="16"/>
              </w:rPr>
              <w:t>AGO</w:t>
            </w:r>
          </w:p>
          <w:p w14:paraId="36795012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C1546B">
              <w:rPr>
                <w:rFonts w:cs="Arial"/>
                <w:b/>
                <w:color w:val="FFFFFF" w:themeColor="background1"/>
                <w:sz w:val="16"/>
              </w:rPr>
              <w:t>4</w:t>
            </w:r>
          </w:p>
        </w:tc>
        <w:tc>
          <w:tcPr>
            <w:tcW w:w="2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65F91" w:themeFill="accent1" w:themeFillShade="BF"/>
            <w:vAlign w:val="center"/>
          </w:tcPr>
          <w:p w14:paraId="67019D93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C1546B">
              <w:rPr>
                <w:rFonts w:cs="Arial"/>
                <w:b/>
                <w:color w:val="FFFFFF" w:themeColor="background1"/>
                <w:sz w:val="16"/>
              </w:rPr>
              <w:t>SET</w:t>
            </w:r>
          </w:p>
          <w:p w14:paraId="440704D7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C1546B">
              <w:rPr>
                <w:rFonts w:cs="Arial"/>
                <w:b/>
                <w:color w:val="FFFFFF" w:themeColor="background1"/>
                <w:sz w:val="16"/>
              </w:rPr>
              <w:t>2</w:t>
            </w:r>
          </w:p>
        </w:tc>
        <w:tc>
          <w:tcPr>
            <w:tcW w:w="2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65F91" w:themeFill="accent1" w:themeFillShade="BF"/>
            <w:vAlign w:val="center"/>
          </w:tcPr>
          <w:p w14:paraId="5C519048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C1546B">
              <w:rPr>
                <w:rFonts w:cs="Arial"/>
                <w:b/>
                <w:color w:val="FFFFFF" w:themeColor="background1"/>
                <w:sz w:val="16"/>
              </w:rPr>
              <w:t>OCT</w:t>
            </w:r>
          </w:p>
          <w:p w14:paraId="401914BD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C1546B">
              <w:rPr>
                <w:rFonts w:cs="Arial"/>
                <w:b/>
                <w:color w:val="FFFFFF" w:themeColor="background1"/>
                <w:sz w:val="16"/>
              </w:rPr>
              <w:t>5</w:t>
            </w:r>
          </w:p>
        </w:tc>
        <w:tc>
          <w:tcPr>
            <w:tcW w:w="2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65F91" w:themeFill="accent1" w:themeFillShade="BF"/>
            <w:vAlign w:val="center"/>
          </w:tcPr>
          <w:p w14:paraId="1D3D76CC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C1546B">
              <w:rPr>
                <w:rFonts w:cs="Arial"/>
                <w:b/>
                <w:color w:val="FFFFFF" w:themeColor="background1"/>
                <w:sz w:val="16"/>
              </w:rPr>
              <w:t>NOV</w:t>
            </w:r>
          </w:p>
          <w:p w14:paraId="5A03254F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C1546B">
              <w:rPr>
                <w:rFonts w:cs="Arial"/>
                <w:b/>
                <w:color w:val="FFFFFF" w:themeColor="background1"/>
                <w:sz w:val="16"/>
              </w:rPr>
              <w:t>4</w:t>
            </w:r>
          </w:p>
        </w:tc>
        <w:tc>
          <w:tcPr>
            <w:tcW w:w="27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365F91" w:themeFill="accent1" w:themeFillShade="BF"/>
          </w:tcPr>
          <w:p w14:paraId="45BB2031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 w:rsidRPr="00C1546B">
              <w:rPr>
                <w:rFonts w:cs="Arial"/>
                <w:b/>
                <w:color w:val="FFFFFF" w:themeColor="background1"/>
                <w:sz w:val="16"/>
              </w:rPr>
              <w:t>DIC</w:t>
            </w:r>
          </w:p>
          <w:p w14:paraId="36CEBF22" w14:textId="77777777" w:rsidR="006A1967" w:rsidRPr="00C1546B" w:rsidRDefault="006A1967" w:rsidP="004C2403">
            <w:pPr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</w:p>
        </w:tc>
      </w:tr>
      <w:tr w:rsidR="006A1967" w:rsidRPr="005725D6" w14:paraId="6C7D01BD" w14:textId="77777777" w:rsidTr="004C2403">
        <w:trPr>
          <w:trHeight w:val="57"/>
          <w:jc w:val="center"/>
        </w:trPr>
        <w:tc>
          <w:tcPr>
            <w:tcW w:w="1455" w:type="pct"/>
            <w:tcBorders>
              <w:top w:val="single" w:sz="4" w:space="0" w:color="D9D9D9" w:themeColor="background1" w:themeShade="D9"/>
            </w:tcBorders>
            <w:shd w:val="clear" w:color="auto" w:fill="DDD9C3" w:themeFill="background2" w:themeFillShade="E6"/>
            <w:vAlign w:val="center"/>
          </w:tcPr>
          <w:p w14:paraId="46690FA5" w14:textId="77777777" w:rsidR="006A1967" w:rsidRPr="00991A87" w:rsidRDefault="006A1967" w:rsidP="004C2403">
            <w:pPr>
              <w:pStyle w:val="ListParagraph"/>
              <w:ind w:left="30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9" w:type="pct"/>
            <w:tcBorders>
              <w:top w:val="single" w:sz="4" w:space="0" w:color="D9D9D9" w:themeColor="background1" w:themeShade="D9"/>
            </w:tcBorders>
            <w:shd w:val="clear" w:color="auto" w:fill="DDD9C3" w:themeFill="background2" w:themeFillShade="E6"/>
          </w:tcPr>
          <w:p w14:paraId="478A11B8" w14:textId="77777777" w:rsidR="006A1967" w:rsidRPr="005725D6" w:rsidRDefault="006A1967" w:rsidP="004C2403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shd w:val="clear" w:color="auto" w:fill="DDD9C3" w:themeFill="background2" w:themeFillShade="E6"/>
            <w:vAlign w:val="center"/>
          </w:tcPr>
          <w:p w14:paraId="16D6A573" w14:textId="77777777" w:rsidR="006A1967" w:rsidRPr="005725D6" w:rsidRDefault="006A1967" w:rsidP="004C2403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shd w:val="clear" w:color="auto" w:fill="DDD9C3" w:themeFill="background2" w:themeFillShade="E6"/>
            <w:vAlign w:val="center"/>
          </w:tcPr>
          <w:p w14:paraId="4395EBF1" w14:textId="77777777" w:rsidR="006A1967" w:rsidRPr="005725D6" w:rsidRDefault="006A1967" w:rsidP="004C2403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shd w:val="clear" w:color="auto" w:fill="DDD9C3" w:themeFill="background2" w:themeFillShade="E6"/>
            <w:vAlign w:val="center"/>
          </w:tcPr>
          <w:p w14:paraId="69895B1C" w14:textId="77777777" w:rsidR="006A1967" w:rsidRPr="005725D6" w:rsidRDefault="006A1967" w:rsidP="004C2403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shd w:val="clear" w:color="auto" w:fill="DDD9C3" w:themeFill="background2" w:themeFillShade="E6"/>
            <w:vAlign w:val="center"/>
          </w:tcPr>
          <w:p w14:paraId="557923DA" w14:textId="77777777" w:rsidR="006A1967" w:rsidRPr="005725D6" w:rsidRDefault="006A1967" w:rsidP="004C2403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shd w:val="clear" w:color="auto" w:fill="DDD9C3" w:themeFill="background2" w:themeFillShade="E6"/>
            <w:vAlign w:val="center"/>
          </w:tcPr>
          <w:p w14:paraId="23614481" w14:textId="77777777" w:rsidR="006A1967" w:rsidRPr="005725D6" w:rsidRDefault="006A1967" w:rsidP="004C2403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shd w:val="clear" w:color="auto" w:fill="DDD9C3" w:themeFill="background2" w:themeFillShade="E6"/>
            <w:vAlign w:val="center"/>
          </w:tcPr>
          <w:p w14:paraId="658DC853" w14:textId="77777777" w:rsidR="006A1967" w:rsidRPr="005725D6" w:rsidRDefault="006A1967" w:rsidP="004C2403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shd w:val="clear" w:color="auto" w:fill="DDD9C3" w:themeFill="background2" w:themeFillShade="E6"/>
          </w:tcPr>
          <w:p w14:paraId="0B4B1297" w14:textId="77777777" w:rsidR="006A1967" w:rsidRPr="005725D6" w:rsidRDefault="006A1967" w:rsidP="004C2403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shd w:val="clear" w:color="auto" w:fill="DDD9C3" w:themeFill="background2" w:themeFillShade="E6"/>
          </w:tcPr>
          <w:p w14:paraId="5A14D6B0" w14:textId="77777777" w:rsidR="006A1967" w:rsidRPr="005725D6" w:rsidRDefault="006A1967" w:rsidP="004C2403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6A1967" w:rsidRPr="005725D6" w14:paraId="19C843CA" w14:textId="77777777" w:rsidTr="004C2403">
        <w:trPr>
          <w:trHeight w:val="397"/>
          <w:jc w:val="center"/>
        </w:trPr>
        <w:tc>
          <w:tcPr>
            <w:tcW w:w="1455" w:type="pct"/>
            <w:tcBorders>
              <w:top w:val="single" w:sz="4" w:space="0" w:color="D9D9D9" w:themeColor="background1" w:themeShade="D9"/>
            </w:tcBorders>
            <w:vAlign w:val="center"/>
          </w:tcPr>
          <w:p w14:paraId="12B8ADC4" w14:textId="77777777" w:rsidR="006A1967" w:rsidRPr="00BB7A41" w:rsidRDefault="006A1967" w:rsidP="004C2403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</w:p>
        </w:tc>
        <w:tc>
          <w:tcPr>
            <w:tcW w:w="1369" w:type="pc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EF06A7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DF1553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5E41F721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23B28EFF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14249698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5AB20368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7A39A3D7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104F6100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5048F412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6A1967" w:rsidRPr="005725D6" w14:paraId="0E5755A6" w14:textId="77777777" w:rsidTr="004C2403">
        <w:trPr>
          <w:trHeight w:val="397"/>
          <w:jc w:val="center"/>
        </w:trPr>
        <w:tc>
          <w:tcPr>
            <w:tcW w:w="1455" w:type="pct"/>
            <w:tcBorders>
              <w:top w:val="single" w:sz="4" w:space="0" w:color="D9D9D9" w:themeColor="background1" w:themeShade="D9"/>
            </w:tcBorders>
            <w:vAlign w:val="center"/>
          </w:tcPr>
          <w:p w14:paraId="32DD496A" w14:textId="77777777" w:rsidR="006A1967" w:rsidRPr="00BB7A41" w:rsidRDefault="006A1967" w:rsidP="004C2403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</w:p>
        </w:tc>
        <w:tc>
          <w:tcPr>
            <w:tcW w:w="1369" w:type="pc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5647B7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0A1A02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4194B989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019E8B86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3A5B437C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5A38C18A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4E65BA1A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2FA151A9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5AC68E8B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6A1967" w:rsidRPr="005725D6" w14:paraId="2B9ED612" w14:textId="77777777" w:rsidTr="004C2403">
        <w:trPr>
          <w:trHeight w:val="397"/>
          <w:jc w:val="center"/>
        </w:trPr>
        <w:tc>
          <w:tcPr>
            <w:tcW w:w="1455" w:type="pct"/>
            <w:tcBorders>
              <w:top w:val="single" w:sz="4" w:space="0" w:color="D9D9D9" w:themeColor="background1" w:themeShade="D9"/>
            </w:tcBorders>
            <w:vAlign w:val="center"/>
          </w:tcPr>
          <w:p w14:paraId="477D6B0A" w14:textId="77777777" w:rsidR="006A1967" w:rsidRPr="00BB7A41" w:rsidRDefault="006A1967" w:rsidP="004C2403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</w:p>
        </w:tc>
        <w:tc>
          <w:tcPr>
            <w:tcW w:w="1369" w:type="pc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803F24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03201F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32F40926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570FC002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1245F854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21545BB3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3C4EA9CF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30D5447D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00B14488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6A1967" w:rsidRPr="005725D6" w14:paraId="61135B5D" w14:textId="77777777" w:rsidTr="004C2403">
        <w:trPr>
          <w:trHeight w:val="397"/>
          <w:jc w:val="center"/>
        </w:trPr>
        <w:tc>
          <w:tcPr>
            <w:tcW w:w="1455" w:type="pct"/>
            <w:tcBorders>
              <w:top w:val="single" w:sz="4" w:space="0" w:color="D9D9D9" w:themeColor="background1" w:themeShade="D9"/>
            </w:tcBorders>
            <w:vAlign w:val="center"/>
          </w:tcPr>
          <w:p w14:paraId="07874104" w14:textId="77777777" w:rsidR="006A1967" w:rsidRPr="00BB7A41" w:rsidRDefault="006A1967" w:rsidP="004C2403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</w:p>
        </w:tc>
        <w:tc>
          <w:tcPr>
            <w:tcW w:w="1369" w:type="pc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D5F893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AE17DA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0AD5CC68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470F6CD3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35CEB996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56B28EA6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1B176A5F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6C587FD9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1A2D90A9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6A1967" w:rsidRPr="005725D6" w14:paraId="46470D9E" w14:textId="77777777" w:rsidTr="004C2403">
        <w:trPr>
          <w:trHeight w:val="397"/>
          <w:jc w:val="center"/>
        </w:trPr>
        <w:tc>
          <w:tcPr>
            <w:tcW w:w="1455" w:type="pct"/>
            <w:tcBorders>
              <w:top w:val="single" w:sz="4" w:space="0" w:color="D9D9D9" w:themeColor="background1" w:themeShade="D9"/>
            </w:tcBorders>
            <w:vAlign w:val="center"/>
          </w:tcPr>
          <w:p w14:paraId="3EA4F2ED" w14:textId="77777777" w:rsidR="006A1967" w:rsidRPr="00BB7A41" w:rsidRDefault="006A1967" w:rsidP="004C2403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</w:p>
        </w:tc>
        <w:tc>
          <w:tcPr>
            <w:tcW w:w="1369" w:type="pc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083667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1BF220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6A246DE5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1298D3D8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0C03BD4B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0681A617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36CD6A8A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017D1417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367875AC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6A1967" w:rsidRPr="005725D6" w14:paraId="241A2FFF" w14:textId="77777777" w:rsidTr="004C2403">
        <w:trPr>
          <w:trHeight w:val="397"/>
          <w:jc w:val="center"/>
        </w:trPr>
        <w:tc>
          <w:tcPr>
            <w:tcW w:w="1455" w:type="pct"/>
            <w:tcBorders>
              <w:top w:val="single" w:sz="4" w:space="0" w:color="D9D9D9" w:themeColor="background1" w:themeShade="D9"/>
            </w:tcBorders>
            <w:vAlign w:val="center"/>
          </w:tcPr>
          <w:p w14:paraId="2EE24C4D" w14:textId="77777777" w:rsidR="006A1967" w:rsidRPr="00BB7A41" w:rsidRDefault="006A1967" w:rsidP="004C2403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</w:p>
        </w:tc>
        <w:tc>
          <w:tcPr>
            <w:tcW w:w="1369" w:type="pc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960103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B19E2B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640D956F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782ABDE7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1AC44D6B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77DAB724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1CB0E5E7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49709247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7EA892F1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6A1967" w:rsidRPr="005725D6" w14:paraId="66B9E20E" w14:textId="77777777" w:rsidTr="004C2403">
        <w:trPr>
          <w:trHeight w:val="397"/>
          <w:jc w:val="center"/>
        </w:trPr>
        <w:tc>
          <w:tcPr>
            <w:tcW w:w="1455" w:type="pct"/>
            <w:tcBorders>
              <w:top w:val="single" w:sz="4" w:space="0" w:color="D9D9D9" w:themeColor="background1" w:themeShade="D9"/>
            </w:tcBorders>
            <w:vAlign w:val="center"/>
          </w:tcPr>
          <w:p w14:paraId="1BB01AA3" w14:textId="77777777" w:rsidR="006A1967" w:rsidRPr="00BB7A41" w:rsidRDefault="006A1967" w:rsidP="004C2403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</w:p>
        </w:tc>
        <w:tc>
          <w:tcPr>
            <w:tcW w:w="1369" w:type="pc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FAA041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E2AA91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6CB6450E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278415C2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11438E11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67ADECCD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16627162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59A46835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133EAE85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6A1967" w:rsidRPr="005725D6" w14:paraId="28E3795C" w14:textId="77777777" w:rsidTr="004C2403">
        <w:trPr>
          <w:trHeight w:val="397"/>
          <w:jc w:val="center"/>
        </w:trPr>
        <w:tc>
          <w:tcPr>
            <w:tcW w:w="1455" w:type="pct"/>
            <w:tcBorders>
              <w:top w:val="single" w:sz="4" w:space="0" w:color="D9D9D9" w:themeColor="background1" w:themeShade="D9"/>
            </w:tcBorders>
            <w:vAlign w:val="center"/>
          </w:tcPr>
          <w:p w14:paraId="042226B4" w14:textId="77777777" w:rsidR="006A1967" w:rsidRPr="00BB7A41" w:rsidRDefault="006A1967" w:rsidP="004C2403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</w:p>
        </w:tc>
        <w:tc>
          <w:tcPr>
            <w:tcW w:w="1369" w:type="pc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338548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8CF658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36D369FB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67959E1E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71DFE03A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34AA1086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7B48BD77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309987CD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D9D9D9" w:themeColor="background1" w:themeShade="D9"/>
            </w:tcBorders>
            <w:vAlign w:val="center"/>
          </w:tcPr>
          <w:p w14:paraId="0CFB89D5" w14:textId="77777777" w:rsidR="006A1967" w:rsidRPr="005725D6" w:rsidRDefault="006A1967" w:rsidP="004C2403">
            <w:pPr>
              <w:rPr>
                <w:rFonts w:cstheme="minorHAnsi"/>
                <w:sz w:val="18"/>
                <w:szCs w:val="16"/>
              </w:rPr>
            </w:pPr>
          </w:p>
        </w:tc>
      </w:tr>
    </w:tbl>
    <w:p w14:paraId="39B3951D" w14:textId="77777777" w:rsidR="006A1967" w:rsidRDefault="006A1967" w:rsidP="006A1967">
      <w:pPr>
        <w:rPr>
          <w:lang w:val="es-ES"/>
        </w:rPr>
        <w:sectPr w:rsidR="006A1967" w:rsidSect="00CB0575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96C5972" w14:textId="77777777" w:rsidR="006A1967" w:rsidRPr="00CB0575" w:rsidRDefault="006A1967" w:rsidP="006A1967">
      <w:pPr>
        <w:pStyle w:val="Heading1"/>
        <w:spacing w:line="240" w:lineRule="auto"/>
        <w:rPr>
          <w:lang w:val="es-ES"/>
        </w:rPr>
      </w:pPr>
      <w:r w:rsidRPr="00CB0575">
        <w:rPr>
          <w:sz w:val="22"/>
          <w:szCs w:val="22"/>
          <w:lang w:val="es-ES"/>
        </w:rPr>
        <w:lastRenderedPageBreak/>
        <w:t>PRESUPUESTO</w:t>
      </w:r>
    </w:p>
    <w:p w14:paraId="0CB03113" w14:textId="164A8DCE" w:rsidR="006A1967" w:rsidRDefault="00B65A3A" w:rsidP="006A1967">
      <w:pPr>
        <w:spacing w:after="0" w:line="240" w:lineRule="auto"/>
      </w:pPr>
      <w:r>
        <w:rPr>
          <w:rFonts w:ascii="Arial Narrow" w:eastAsia="Times New Roman" w:hAnsi="Arial Narrow" w:cs="Times New Roman"/>
          <w:b/>
          <w:bCs/>
          <w:sz w:val="18"/>
          <w:szCs w:val="18"/>
          <w:lang w:val="es-ES" w:eastAsia="es-ES"/>
        </w:rPr>
        <w:t>T</w:t>
      </w:r>
      <w:r w:rsidRPr="00E523DB">
        <w:rPr>
          <w:rFonts w:ascii="Arial Narrow" w:eastAsia="Times New Roman" w:hAnsi="Arial Narrow" w:cs="Times New Roman"/>
          <w:b/>
          <w:bCs/>
          <w:sz w:val="18"/>
          <w:szCs w:val="18"/>
          <w:lang w:val="es-ES" w:eastAsia="es-ES"/>
        </w:rPr>
        <w:t>abla</w:t>
      </w:r>
      <w:r>
        <w:rPr>
          <w:rFonts w:ascii="Arial Narrow" w:eastAsia="Times New Roman" w:hAnsi="Arial Narrow" w:cs="Times New Roman"/>
          <w:b/>
          <w:bCs/>
          <w:sz w:val="18"/>
          <w:szCs w:val="18"/>
          <w:lang w:val="es-ES" w:eastAsia="es-ES"/>
        </w:rPr>
        <w:t xml:space="preserve"> 1</w:t>
      </w:r>
      <w:r w:rsidR="006A1967" w:rsidRPr="00E523DB">
        <w:rPr>
          <w:rFonts w:ascii="Arial Narrow" w:eastAsia="Times New Roman" w:hAnsi="Arial Narrow" w:cs="Times New Roman"/>
          <w:b/>
          <w:bCs/>
          <w:sz w:val="18"/>
          <w:szCs w:val="18"/>
          <w:lang w:val="es-ES" w:eastAsia="es-ES"/>
        </w:rPr>
        <w:t xml:space="preserve">: </w:t>
      </w:r>
      <w:r w:rsidR="006A1967">
        <w:rPr>
          <w:rFonts w:ascii="Arial Narrow" w:eastAsia="Times New Roman" w:hAnsi="Arial Narrow" w:cs="Times New Roman"/>
          <w:b/>
          <w:bCs/>
          <w:sz w:val="18"/>
          <w:szCs w:val="18"/>
          <w:lang w:val="es-ES" w:eastAsia="es-ES"/>
        </w:rPr>
        <w:t xml:space="preserve">RESUMEN </w:t>
      </w:r>
      <w:r w:rsidR="006A1967" w:rsidRPr="00E523DB">
        <w:rPr>
          <w:rFonts w:ascii="Arial Narrow" w:eastAsia="Times New Roman" w:hAnsi="Arial Narrow" w:cs="Times New Roman"/>
          <w:b/>
          <w:bCs/>
          <w:sz w:val="18"/>
          <w:szCs w:val="18"/>
          <w:lang w:val="es-ES" w:eastAsia="es-ES"/>
        </w:rPr>
        <w:t>DE LOS RECURSOS FINANCIEROS Y ECONÓMICOS.</w:t>
      </w:r>
    </w:p>
    <w:p w14:paraId="5E576464" w14:textId="77777777" w:rsidR="006A1967" w:rsidRDefault="006A1967" w:rsidP="006A1967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5"/>
        <w:gridCol w:w="1022"/>
        <w:gridCol w:w="1023"/>
        <w:gridCol w:w="1023"/>
        <w:gridCol w:w="1019"/>
      </w:tblGrid>
      <w:tr w:rsidR="006A1967" w:rsidRPr="0076061B" w14:paraId="0D95F923" w14:textId="77777777" w:rsidTr="006A1967">
        <w:trPr>
          <w:trHeight w:val="300"/>
        </w:trPr>
        <w:tc>
          <w:tcPr>
            <w:tcW w:w="2782" w:type="pct"/>
            <w:vMerge w:val="restart"/>
            <w:tcBorders>
              <w:top w:val="single" w:sz="4" w:space="0" w:color="D8D8D8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FFFFCC" w:fill="376091"/>
            <w:noWrap/>
            <w:vAlign w:val="center"/>
            <w:hideMark/>
          </w:tcPr>
          <w:p w14:paraId="59B33CE6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tcW w:w="1110" w:type="pct"/>
            <w:gridSpan w:val="2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FFFFCC" w:fill="376091"/>
            <w:noWrap/>
            <w:vAlign w:val="center"/>
            <w:hideMark/>
          </w:tcPr>
          <w:p w14:paraId="4C3424F6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>INTERNO</w:t>
            </w:r>
          </w:p>
        </w:tc>
        <w:tc>
          <w:tcPr>
            <w:tcW w:w="1108" w:type="pct"/>
            <w:gridSpan w:val="2"/>
            <w:tcBorders>
              <w:top w:val="single" w:sz="4" w:space="0" w:color="D8D8D8"/>
              <w:left w:val="nil"/>
              <w:bottom w:val="single" w:sz="4" w:space="0" w:color="D8D8D8"/>
              <w:right w:val="single" w:sz="8" w:space="0" w:color="000000"/>
            </w:tcBorders>
            <w:shd w:val="clear" w:color="FFFFCC" w:fill="376091"/>
            <w:noWrap/>
            <w:vAlign w:val="center"/>
            <w:hideMark/>
          </w:tcPr>
          <w:p w14:paraId="077AD04E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>EXTERNO</w:t>
            </w:r>
          </w:p>
        </w:tc>
      </w:tr>
      <w:tr w:rsidR="006A1967" w:rsidRPr="0076061B" w14:paraId="5F2FBD0F" w14:textId="77777777" w:rsidTr="004C2403">
        <w:trPr>
          <w:trHeight w:val="300"/>
        </w:trPr>
        <w:tc>
          <w:tcPr>
            <w:tcW w:w="2782" w:type="pct"/>
            <w:vMerge/>
            <w:tcBorders>
              <w:top w:val="single" w:sz="4" w:space="0" w:color="D8D8D8"/>
              <w:left w:val="single" w:sz="8" w:space="0" w:color="auto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14:paraId="4D835B0D" w14:textId="77777777" w:rsidR="006A1967" w:rsidRPr="0076061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  <w:tc>
          <w:tcPr>
            <w:tcW w:w="2218" w:type="pct"/>
            <w:gridSpan w:val="4"/>
            <w:tcBorders>
              <w:top w:val="single" w:sz="4" w:space="0" w:color="D8D8D8"/>
              <w:left w:val="nil"/>
              <w:bottom w:val="single" w:sz="4" w:space="0" w:color="D8D8D8"/>
              <w:right w:val="single" w:sz="8" w:space="0" w:color="000000"/>
            </w:tcBorders>
            <w:shd w:val="clear" w:color="FFFFCC" w:fill="376091"/>
            <w:noWrap/>
            <w:vAlign w:val="center"/>
            <w:hideMark/>
          </w:tcPr>
          <w:p w14:paraId="4348E96C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Montos en </w:t>
            </w:r>
            <w:proofErr w:type="gramStart"/>
            <w:r w:rsidRPr="0076061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>Guaraníes</w:t>
            </w:r>
            <w:proofErr w:type="gramEnd"/>
          </w:p>
        </w:tc>
      </w:tr>
      <w:tr w:rsidR="006A1967" w:rsidRPr="0076061B" w14:paraId="70FF96FD" w14:textId="77777777" w:rsidTr="006A1967">
        <w:trPr>
          <w:trHeight w:val="300"/>
        </w:trPr>
        <w:tc>
          <w:tcPr>
            <w:tcW w:w="2782" w:type="pct"/>
            <w:vMerge/>
            <w:tcBorders>
              <w:top w:val="single" w:sz="4" w:space="0" w:color="D8D8D8"/>
              <w:left w:val="single" w:sz="8" w:space="0" w:color="auto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14:paraId="4574C6B6" w14:textId="77777777" w:rsidR="006A1967" w:rsidRPr="0076061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376091"/>
            <w:vAlign w:val="center"/>
            <w:hideMark/>
          </w:tcPr>
          <w:p w14:paraId="2BF7FAED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>Financier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376091"/>
            <w:vAlign w:val="center"/>
            <w:hideMark/>
          </w:tcPr>
          <w:p w14:paraId="63622286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>Económic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376091"/>
            <w:vAlign w:val="center"/>
            <w:hideMark/>
          </w:tcPr>
          <w:p w14:paraId="46D35302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Financiero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D8D8D8"/>
              <w:right w:val="single" w:sz="8" w:space="0" w:color="auto"/>
            </w:tcBorders>
            <w:shd w:val="clear" w:color="000000" w:fill="376091"/>
            <w:vAlign w:val="center"/>
            <w:hideMark/>
          </w:tcPr>
          <w:p w14:paraId="342455E2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>Económico</w:t>
            </w:r>
          </w:p>
        </w:tc>
      </w:tr>
      <w:tr w:rsidR="006A1967" w:rsidRPr="0076061B" w14:paraId="622643C3" w14:textId="77777777" w:rsidTr="006A1967">
        <w:trPr>
          <w:trHeight w:val="300"/>
        </w:trPr>
        <w:tc>
          <w:tcPr>
            <w:tcW w:w="2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8506A96" w14:textId="77777777" w:rsidR="006A1967" w:rsidRPr="0008546A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pt-BR" w:eastAsia="es-ES"/>
              </w:rPr>
            </w:pPr>
            <w:r w:rsidRPr="0008546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pt-BR" w:eastAsia="es-ES"/>
              </w:rPr>
              <w:t>Rubro: PERSONAL DIRECTO E INDIRECT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015CDF0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08546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pt-BR" w:eastAsia="es-ES"/>
              </w:rPr>
              <w:t xml:space="preserve">                     </w:t>
            </w: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F8A5B09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D342DC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8B8BC8C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</w:tr>
      <w:tr w:rsidR="006A1967" w:rsidRPr="0076061B" w14:paraId="2E0AD566" w14:textId="77777777" w:rsidTr="006A1967">
        <w:trPr>
          <w:trHeight w:val="300"/>
        </w:trPr>
        <w:tc>
          <w:tcPr>
            <w:tcW w:w="2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102883F" w14:textId="77777777" w:rsidR="006A1967" w:rsidRPr="0076061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Rubro: SERVICIOS Y CONSULTORÍA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931D51F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7C9C008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1D8CE77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575AA16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</w:tr>
      <w:tr w:rsidR="006A1967" w:rsidRPr="0076061B" w14:paraId="72456640" w14:textId="77777777" w:rsidTr="006A1967">
        <w:trPr>
          <w:trHeight w:val="300"/>
        </w:trPr>
        <w:tc>
          <w:tcPr>
            <w:tcW w:w="2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0A987DD" w14:textId="77777777" w:rsidR="006A1967" w:rsidRPr="0076061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Rubro: EQUIPO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2CE1303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6BC18F5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91631B1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7D201B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</w:tr>
      <w:tr w:rsidR="006A1967" w:rsidRPr="0076061B" w14:paraId="1F6E5C0E" w14:textId="77777777" w:rsidTr="006A1967">
        <w:trPr>
          <w:trHeight w:val="300"/>
        </w:trPr>
        <w:tc>
          <w:tcPr>
            <w:tcW w:w="2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B709929" w14:textId="77777777" w:rsidR="006A1967" w:rsidRPr="0076061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Rubro: SOFTWAR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9B0BA18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BE022D4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0A4FF60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E5D022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</w:tr>
      <w:tr w:rsidR="006A1967" w:rsidRPr="0076061B" w14:paraId="6CDEEA4D" w14:textId="77777777" w:rsidTr="006A1967">
        <w:trPr>
          <w:trHeight w:val="300"/>
        </w:trPr>
        <w:tc>
          <w:tcPr>
            <w:tcW w:w="2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7CE454C" w14:textId="77777777" w:rsidR="006A1967" w:rsidRPr="0076061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Rubro: PUBLICACIONES DE TRABAJOS, MEMBRESÍAS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F4567FF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4B39759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8C218F6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94450DD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</w:tr>
      <w:tr w:rsidR="006A1967" w:rsidRPr="0076061B" w14:paraId="629215E5" w14:textId="77777777" w:rsidTr="006A1967">
        <w:trPr>
          <w:trHeight w:val="300"/>
        </w:trPr>
        <w:tc>
          <w:tcPr>
            <w:tcW w:w="2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ECF78C5" w14:textId="77777777" w:rsidR="006A1967" w:rsidRPr="0076061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Rubro: MATERIALES DE CONSUMO Y SUMINISTR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858ED84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69CB386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49FFBF7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891F5DF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</w:tr>
      <w:tr w:rsidR="006A1967" w:rsidRPr="0076061B" w14:paraId="733E97D4" w14:textId="77777777" w:rsidTr="006A1967">
        <w:trPr>
          <w:trHeight w:val="300"/>
        </w:trPr>
        <w:tc>
          <w:tcPr>
            <w:tcW w:w="2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95EE0A3" w14:textId="77777777" w:rsidR="006A1967" w:rsidRPr="0076061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Rubro: BIBLIOGRAFÍA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7DC9D03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5806717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9FF9F84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E9773B4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</w:tr>
      <w:tr w:rsidR="006A1967" w:rsidRPr="0076061B" w14:paraId="76206574" w14:textId="77777777" w:rsidTr="006A1967">
        <w:trPr>
          <w:trHeight w:val="300"/>
        </w:trPr>
        <w:tc>
          <w:tcPr>
            <w:tcW w:w="2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3539F3E" w14:textId="77777777" w:rsidR="006A1967" w:rsidRPr="0076061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Rubro: VIÁTICOS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A10F7D8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8011001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BCFDDFD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08414D7" w14:textId="77777777" w:rsidR="006A1967" w:rsidRPr="0076061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</w:tr>
      <w:tr w:rsidR="006A1967" w:rsidRPr="0076061B" w14:paraId="05F24439" w14:textId="77777777" w:rsidTr="006A1967">
        <w:trPr>
          <w:trHeight w:val="315"/>
        </w:trPr>
        <w:tc>
          <w:tcPr>
            <w:tcW w:w="27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76091"/>
            <w:vAlign w:val="center"/>
            <w:hideMark/>
          </w:tcPr>
          <w:p w14:paraId="53E0FBD1" w14:textId="77777777" w:rsidR="006A1967" w:rsidRPr="0076061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proofErr w:type="gramStart"/>
            <w:r w:rsidRPr="0076061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TOTAL</w:t>
            </w:r>
            <w:proofErr w:type="gramEnd"/>
            <w:r w:rsidRPr="0076061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PRESUPUESTADO EN Gs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14:paraId="79295152" w14:textId="77777777" w:rsidR="006A1967" w:rsidRPr="0076061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14:paraId="4121B32C" w14:textId="77777777" w:rsidR="006A1967" w:rsidRPr="0076061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14:paraId="44E3668A" w14:textId="77777777" w:rsidR="006A1967" w:rsidRPr="0076061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vAlign w:val="center"/>
            <w:hideMark/>
          </w:tcPr>
          <w:p w14:paraId="62E1A7E1" w14:textId="77777777" w:rsidR="006A1967" w:rsidRPr="0076061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76061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</w:tr>
    </w:tbl>
    <w:p w14:paraId="3A2FFE3F" w14:textId="77777777" w:rsidR="006A1967" w:rsidRDefault="006A1967" w:rsidP="006A1967">
      <w:pPr>
        <w:spacing w:after="0" w:line="240" w:lineRule="auto"/>
      </w:pPr>
    </w:p>
    <w:p w14:paraId="5E3991EC" w14:textId="77777777" w:rsidR="006A1967" w:rsidRDefault="006A1967" w:rsidP="006A1967">
      <w:pPr>
        <w:spacing w:after="0" w:line="240" w:lineRule="auto"/>
      </w:pPr>
    </w:p>
    <w:p w14:paraId="619FFF2C" w14:textId="77777777" w:rsidR="006A1967" w:rsidRDefault="006A1967" w:rsidP="006A1967">
      <w:pPr>
        <w:spacing w:after="0" w:line="240" w:lineRule="auto"/>
      </w:pPr>
    </w:p>
    <w:p w14:paraId="520D1F2A" w14:textId="77777777" w:rsidR="006A1967" w:rsidRDefault="006A1967" w:rsidP="006A1967">
      <w:pPr>
        <w:spacing w:after="0" w:line="240" w:lineRule="auto"/>
      </w:pPr>
    </w:p>
    <w:p w14:paraId="5C71627A" w14:textId="77777777" w:rsidR="006A1967" w:rsidRDefault="006A1967" w:rsidP="006A1967">
      <w:pPr>
        <w:spacing w:after="0" w:line="240" w:lineRule="auto"/>
      </w:pPr>
    </w:p>
    <w:p w14:paraId="04DBC275" w14:textId="77777777" w:rsidR="006A1967" w:rsidRDefault="006A1967" w:rsidP="006A1967">
      <w:pPr>
        <w:spacing w:after="0" w:line="240" w:lineRule="auto"/>
      </w:pPr>
    </w:p>
    <w:p w14:paraId="7DBFB7B3" w14:textId="77777777" w:rsidR="006A1967" w:rsidRDefault="006A1967" w:rsidP="006A1967">
      <w:pPr>
        <w:spacing w:after="0" w:line="240" w:lineRule="auto"/>
      </w:pPr>
    </w:p>
    <w:p w14:paraId="3EF74CE2" w14:textId="77777777" w:rsidR="006A1967" w:rsidRDefault="006A1967" w:rsidP="006A1967">
      <w:pPr>
        <w:spacing w:after="0" w:line="240" w:lineRule="auto"/>
      </w:pPr>
    </w:p>
    <w:p w14:paraId="304D4182" w14:textId="77777777" w:rsidR="006A1967" w:rsidRDefault="006A1967" w:rsidP="006A1967">
      <w:pPr>
        <w:spacing w:after="0" w:line="240" w:lineRule="auto"/>
      </w:pPr>
    </w:p>
    <w:p w14:paraId="1ED6F60A" w14:textId="77777777" w:rsidR="006A1967" w:rsidRDefault="006A1967" w:rsidP="006A1967">
      <w:pPr>
        <w:spacing w:after="0" w:line="240" w:lineRule="auto"/>
      </w:pPr>
    </w:p>
    <w:p w14:paraId="37A9A0FF" w14:textId="77777777" w:rsidR="006A1967" w:rsidRDefault="006A1967" w:rsidP="006A1967">
      <w:pPr>
        <w:spacing w:after="0" w:line="240" w:lineRule="auto"/>
      </w:pPr>
    </w:p>
    <w:p w14:paraId="0192156E" w14:textId="77777777" w:rsidR="006A1967" w:rsidRDefault="006A1967" w:rsidP="006A1967">
      <w:pPr>
        <w:spacing w:after="0" w:line="240" w:lineRule="auto"/>
      </w:pPr>
    </w:p>
    <w:p w14:paraId="5C4CD8AD" w14:textId="77777777" w:rsidR="006A1967" w:rsidRDefault="006A1967" w:rsidP="006A1967">
      <w:pPr>
        <w:spacing w:after="0" w:line="240" w:lineRule="auto"/>
      </w:pPr>
    </w:p>
    <w:p w14:paraId="0B215C23" w14:textId="77777777" w:rsidR="006A1967" w:rsidRDefault="006A1967" w:rsidP="006A1967">
      <w:pPr>
        <w:spacing w:after="0" w:line="240" w:lineRule="auto"/>
      </w:pPr>
    </w:p>
    <w:p w14:paraId="19D87040" w14:textId="77777777" w:rsidR="006A1967" w:rsidRDefault="006A1967" w:rsidP="006A1967">
      <w:pPr>
        <w:spacing w:after="0" w:line="240" w:lineRule="auto"/>
      </w:pPr>
    </w:p>
    <w:p w14:paraId="1F57104F" w14:textId="77777777" w:rsidR="006A1967" w:rsidRDefault="006A1967" w:rsidP="006A1967">
      <w:pPr>
        <w:spacing w:after="0" w:line="240" w:lineRule="auto"/>
      </w:pPr>
    </w:p>
    <w:p w14:paraId="6A195DFE" w14:textId="77777777" w:rsidR="006A1967" w:rsidRDefault="006A1967" w:rsidP="006A1967">
      <w:pPr>
        <w:spacing w:after="0" w:line="240" w:lineRule="auto"/>
      </w:pPr>
    </w:p>
    <w:p w14:paraId="6A37DB6C" w14:textId="77777777" w:rsidR="006A1967" w:rsidRDefault="006A1967" w:rsidP="006A1967">
      <w:pPr>
        <w:spacing w:after="0" w:line="240" w:lineRule="auto"/>
      </w:pPr>
    </w:p>
    <w:p w14:paraId="7BE9ABA0" w14:textId="77777777" w:rsidR="006A1967" w:rsidRDefault="006A1967" w:rsidP="006A1967">
      <w:pPr>
        <w:spacing w:after="0" w:line="240" w:lineRule="auto"/>
      </w:pPr>
    </w:p>
    <w:p w14:paraId="4E6A20D2" w14:textId="77777777" w:rsidR="006A1967" w:rsidRDefault="006A1967" w:rsidP="006A1967">
      <w:pPr>
        <w:spacing w:after="0" w:line="240" w:lineRule="auto"/>
      </w:pPr>
    </w:p>
    <w:p w14:paraId="5879F054" w14:textId="77777777" w:rsidR="006A1967" w:rsidRDefault="006A1967" w:rsidP="006A1967">
      <w:pPr>
        <w:spacing w:after="0" w:line="240" w:lineRule="auto"/>
      </w:pPr>
    </w:p>
    <w:p w14:paraId="5905B0C3" w14:textId="77777777" w:rsidR="006A1967" w:rsidRDefault="006A1967" w:rsidP="006A1967">
      <w:pPr>
        <w:spacing w:after="0" w:line="240" w:lineRule="auto"/>
      </w:pPr>
    </w:p>
    <w:p w14:paraId="4A5B1868" w14:textId="77777777" w:rsidR="006A1967" w:rsidRDefault="006A1967" w:rsidP="006A1967">
      <w:pPr>
        <w:spacing w:after="0" w:line="240" w:lineRule="auto"/>
      </w:pPr>
    </w:p>
    <w:p w14:paraId="23C43961" w14:textId="77777777" w:rsidR="006A1967" w:rsidRDefault="006A1967" w:rsidP="006A1967">
      <w:pPr>
        <w:spacing w:after="0" w:line="240" w:lineRule="auto"/>
      </w:pPr>
    </w:p>
    <w:p w14:paraId="39DA11C9" w14:textId="77777777" w:rsidR="006A1967" w:rsidRDefault="006A1967" w:rsidP="006A1967">
      <w:pPr>
        <w:spacing w:after="0" w:line="240" w:lineRule="auto"/>
      </w:pPr>
    </w:p>
    <w:p w14:paraId="7DE913CC" w14:textId="77777777" w:rsidR="006A1967" w:rsidRDefault="006A1967" w:rsidP="006A1967">
      <w:pPr>
        <w:spacing w:after="0" w:line="240" w:lineRule="auto"/>
      </w:pPr>
    </w:p>
    <w:p w14:paraId="71A979C2" w14:textId="77777777" w:rsidR="006A1967" w:rsidRDefault="006A1967" w:rsidP="006A1967">
      <w:pPr>
        <w:spacing w:after="0" w:line="240" w:lineRule="auto"/>
      </w:pPr>
    </w:p>
    <w:p w14:paraId="0DB10309" w14:textId="77777777" w:rsidR="006A1967" w:rsidRDefault="006A1967" w:rsidP="006A1967">
      <w:pPr>
        <w:spacing w:after="0" w:line="240" w:lineRule="auto"/>
        <w:sectPr w:rsidR="006A1967" w:rsidSect="007E5FFC">
          <w:headerReference w:type="default" r:id="rId10"/>
          <w:pgSz w:w="11906" w:h="16838"/>
          <w:pgMar w:top="1417" w:right="1133" w:bottom="709" w:left="1701" w:header="426" w:footer="708" w:gutter="0"/>
          <w:cols w:space="708"/>
          <w:docGrid w:linePitch="360"/>
        </w:sectPr>
      </w:pPr>
    </w:p>
    <w:p w14:paraId="5ACE37F9" w14:textId="77777777" w:rsidR="006A1967" w:rsidRPr="00E523DB" w:rsidRDefault="006A1967" w:rsidP="006A1967">
      <w:pPr>
        <w:spacing w:line="240" w:lineRule="auto"/>
      </w:pPr>
      <w:r w:rsidRPr="00E523DB">
        <w:rPr>
          <w:rFonts w:ascii="Arial Narrow" w:eastAsia="Times New Roman" w:hAnsi="Arial Narrow" w:cs="Times New Roman"/>
          <w:b/>
          <w:bCs/>
          <w:sz w:val="18"/>
          <w:szCs w:val="18"/>
          <w:lang w:val="es-ES" w:eastAsia="es-ES"/>
        </w:rPr>
        <w:lastRenderedPageBreak/>
        <w:t>Tabla</w:t>
      </w:r>
      <w:r>
        <w:rPr>
          <w:rFonts w:ascii="Arial Narrow" w:eastAsia="Times New Roman" w:hAnsi="Arial Narrow" w:cs="Times New Roman"/>
          <w:b/>
          <w:bCs/>
          <w:sz w:val="18"/>
          <w:szCs w:val="18"/>
          <w:lang w:val="es-ES" w:eastAsia="es-ES"/>
        </w:rPr>
        <w:t xml:space="preserve"> 2</w:t>
      </w:r>
      <w:r w:rsidRPr="00E523DB">
        <w:rPr>
          <w:rFonts w:ascii="Arial Narrow" w:eastAsia="Times New Roman" w:hAnsi="Arial Narrow" w:cs="Times New Roman"/>
          <w:b/>
          <w:bCs/>
          <w:sz w:val="18"/>
          <w:szCs w:val="18"/>
          <w:lang w:val="es-ES" w:eastAsia="es-ES"/>
        </w:rPr>
        <w:t>: DETALLE DE LOS RECURSOS FINANCIEROS Y ECONÓMICOS. Aportes y Contrapartidas Financieras y Económicas</w:t>
      </w:r>
    </w:p>
    <w:tbl>
      <w:tblPr>
        <w:tblW w:w="477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7"/>
        <w:gridCol w:w="573"/>
        <w:gridCol w:w="574"/>
        <w:gridCol w:w="575"/>
        <w:gridCol w:w="577"/>
        <w:gridCol w:w="616"/>
        <w:gridCol w:w="618"/>
        <w:gridCol w:w="616"/>
        <w:gridCol w:w="611"/>
      </w:tblGrid>
      <w:tr w:rsidR="006A1967" w:rsidRPr="00E523DB" w14:paraId="383CA4D5" w14:textId="77777777" w:rsidTr="006A1967">
        <w:trPr>
          <w:trHeight w:val="270"/>
          <w:tblHeader/>
        </w:trPr>
        <w:tc>
          <w:tcPr>
            <w:tcW w:w="2295" w:type="pct"/>
            <w:vMerge w:val="restart"/>
            <w:tcBorders>
              <w:top w:val="single" w:sz="4" w:space="0" w:color="D8D8D8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FFFFCC" w:fill="376091"/>
            <w:noWrap/>
            <w:vAlign w:val="center"/>
            <w:hideMark/>
          </w:tcPr>
          <w:p w14:paraId="34464524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tcW w:w="326" w:type="pct"/>
            <w:vMerge w:val="restar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FFFFCC" w:fill="376091"/>
            <w:noWrap/>
            <w:vAlign w:val="center"/>
            <w:hideMark/>
          </w:tcPr>
          <w:p w14:paraId="06D74F52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2"/>
                <w:szCs w:val="18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b/>
                <w:bCs/>
                <w:color w:val="FFFFFF"/>
                <w:sz w:val="12"/>
                <w:szCs w:val="18"/>
                <w:lang w:val="es-ES" w:eastAsia="es-ES"/>
              </w:rPr>
              <w:t>Cantidad</w:t>
            </w:r>
          </w:p>
        </w:tc>
        <w:tc>
          <w:tcPr>
            <w:tcW w:w="326" w:type="pct"/>
            <w:vMerge w:val="restar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FFFFCC" w:fill="376091"/>
            <w:noWrap/>
            <w:vAlign w:val="center"/>
            <w:hideMark/>
          </w:tcPr>
          <w:p w14:paraId="0D0ABD15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2"/>
                <w:szCs w:val="18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b/>
                <w:bCs/>
                <w:color w:val="FFFFFF"/>
                <w:sz w:val="12"/>
                <w:szCs w:val="18"/>
                <w:lang w:val="es-ES" w:eastAsia="es-ES"/>
              </w:rPr>
              <w:t>Dedicación</w:t>
            </w:r>
          </w:p>
        </w:tc>
        <w:tc>
          <w:tcPr>
            <w:tcW w:w="327" w:type="pct"/>
            <w:vMerge w:val="restar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FFFFCC" w:fill="376091"/>
            <w:noWrap/>
            <w:vAlign w:val="center"/>
            <w:hideMark/>
          </w:tcPr>
          <w:p w14:paraId="70047C42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2"/>
                <w:szCs w:val="18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b/>
                <w:bCs/>
                <w:color w:val="FFFFFF"/>
                <w:sz w:val="12"/>
                <w:szCs w:val="18"/>
                <w:lang w:val="es-ES" w:eastAsia="es-ES"/>
              </w:rPr>
              <w:t>Un. [Meses]</w:t>
            </w:r>
          </w:p>
        </w:tc>
        <w:tc>
          <w:tcPr>
            <w:tcW w:w="328" w:type="pct"/>
            <w:vMerge w:val="restar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FFFFCC" w:fill="376091"/>
            <w:noWrap/>
            <w:vAlign w:val="center"/>
            <w:hideMark/>
          </w:tcPr>
          <w:p w14:paraId="771FE191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2"/>
                <w:szCs w:val="18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b/>
                <w:bCs/>
                <w:color w:val="FFFFFF"/>
                <w:sz w:val="12"/>
                <w:szCs w:val="18"/>
                <w:lang w:val="es-ES" w:eastAsia="es-ES"/>
              </w:rPr>
              <w:t>Precio Parcial</w:t>
            </w:r>
          </w:p>
        </w:tc>
        <w:tc>
          <w:tcPr>
            <w:tcW w:w="701" w:type="pct"/>
            <w:gridSpan w:val="2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FFFFCC" w:fill="376091"/>
            <w:noWrap/>
            <w:vAlign w:val="center"/>
            <w:hideMark/>
          </w:tcPr>
          <w:p w14:paraId="1D1D5F9B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>INTERNO</w:t>
            </w:r>
          </w:p>
        </w:tc>
        <w:tc>
          <w:tcPr>
            <w:tcW w:w="698" w:type="pct"/>
            <w:gridSpan w:val="2"/>
            <w:tcBorders>
              <w:top w:val="single" w:sz="4" w:space="0" w:color="D8D8D8"/>
              <w:left w:val="nil"/>
              <w:bottom w:val="single" w:sz="4" w:space="0" w:color="D8D8D8"/>
              <w:right w:val="single" w:sz="8" w:space="0" w:color="000000"/>
            </w:tcBorders>
            <w:shd w:val="clear" w:color="FFFFCC" w:fill="376091"/>
            <w:noWrap/>
            <w:vAlign w:val="center"/>
            <w:hideMark/>
          </w:tcPr>
          <w:p w14:paraId="0AE96E64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>EXTERNO</w:t>
            </w:r>
          </w:p>
        </w:tc>
      </w:tr>
      <w:tr w:rsidR="006A1967" w:rsidRPr="00E523DB" w14:paraId="1FD56516" w14:textId="77777777" w:rsidTr="006A1967">
        <w:trPr>
          <w:trHeight w:val="255"/>
          <w:tblHeader/>
        </w:trPr>
        <w:tc>
          <w:tcPr>
            <w:tcW w:w="2295" w:type="pct"/>
            <w:vMerge/>
            <w:tcBorders>
              <w:top w:val="single" w:sz="4" w:space="0" w:color="D8D8D8"/>
              <w:left w:val="single" w:sz="8" w:space="0" w:color="auto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14:paraId="098C4331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  <w:tc>
          <w:tcPr>
            <w:tcW w:w="326" w:type="pct"/>
            <w:vMerge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14:paraId="64FA7109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  <w:tc>
          <w:tcPr>
            <w:tcW w:w="326" w:type="pct"/>
            <w:vMerge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14:paraId="76CF55FC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  <w:tc>
          <w:tcPr>
            <w:tcW w:w="327" w:type="pct"/>
            <w:vMerge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14:paraId="0B229E16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  <w:tc>
          <w:tcPr>
            <w:tcW w:w="328" w:type="pct"/>
            <w:vMerge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14:paraId="4A175715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  <w:tc>
          <w:tcPr>
            <w:tcW w:w="1399" w:type="pct"/>
            <w:gridSpan w:val="4"/>
            <w:tcBorders>
              <w:top w:val="single" w:sz="4" w:space="0" w:color="D8D8D8"/>
              <w:left w:val="nil"/>
              <w:bottom w:val="single" w:sz="4" w:space="0" w:color="D8D8D8"/>
              <w:right w:val="single" w:sz="8" w:space="0" w:color="000000"/>
            </w:tcBorders>
            <w:shd w:val="clear" w:color="FFFFCC" w:fill="376091"/>
            <w:noWrap/>
            <w:vAlign w:val="center"/>
            <w:hideMark/>
          </w:tcPr>
          <w:p w14:paraId="7C749718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Montos en </w:t>
            </w:r>
            <w:proofErr w:type="gramStart"/>
            <w:r w:rsidRPr="00E523D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>Guaraníes</w:t>
            </w:r>
            <w:proofErr w:type="gramEnd"/>
          </w:p>
        </w:tc>
      </w:tr>
      <w:tr w:rsidR="006A1967" w:rsidRPr="00E523DB" w14:paraId="691EA742" w14:textId="77777777" w:rsidTr="006A1967">
        <w:trPr>
          <w:trHeight w:val="255"/>
          <w:tblHeader/>
        </w:trPr>
        <w:tc>
          <w:tcPr>
            <w:tcW w:w="2295" w:type="pct"/>
            <w:vMerge/>
            <w:tcBorders>
              <w:top w:val="single" w:sz="4" w:space="0" w:color="D8D8D8"/>
              <w:left w:val="single" w:sz="8" w:space="0" w:color="auto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14:paraId="5893D016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  <w:tc>
          <w:tcPr>
            <w:tcW w:w="326" w:type="pct"/>
            <w:vMerge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14:paraId="39A2C6B1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  <w:tc>
          <w:tcPr>
            <w:tcW w:w="326" w:type="pct"/>
            <w:vMerge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14:paraId="34AD40F4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  <w:tc>
          <w:tcPr>
            <w:tcW w:w="327" w:type="pct"/>
            <w:vMerge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14:paraId="75A1A382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  <w:tc>
          <w:tcPr>
            <w:tcW w:w="328" w:type="pct"/>
            <w:vMerge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vAlign w:val="center"/>
            <w:hideMark/>
          </w:tcPr>
          <w:p w14:paraId="550AAE62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376091"/>
            <w:vAlign w:val="center"/>
            <w:hideMark/>
          </w:tcPr>
          <w:p w14:paraId="15D0BEB2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2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b/>
                <w:bCs/>
                <w:color w:val="FFFFFF"/>
                <w:sz w:val="12"/>
                <w:szCs w:val="16"/>
                <w:lang w:val="es-ES" w:eastAsia="es-ES"/>
              </w:rPr>
              <w:t>Financiero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376091"/>
            <w:vAlign w:val="center"/>
            <w:hideMark/>
          </w:tcPr>
          <w:p w14:paraId="04306505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2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b/>
                <w:bCs/>
                <w:color w:val="FFFFFF"/>
                <w:sz w:val="12"/>
                <w:szCs w:val="16"/>
                <w:lang w:val="es-ES" w:eastAsia="es-ES"/>
              </w:rPr>
              <w:t>Económic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000000" w:fill="376091"/>
            <w:vAlign w:val="center"/>
            <w:hideMark/>
          </w:tcPr>
          <w:p w14:paraId="4FA026B0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2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b/>
                <w:bCs/>
                <w:color w:val="FFFFFF"/>
                <w:sz w:val="12"/>
                <w:szCs w:val="16"/>
                <w:lang w:val="es-ES" w:eastAsia="es-ES"/>
              </w:rPr>
              <w:t xml:space="preserve"> Financiero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D8D8D8"/>
              <w:right w:val="single" w:sz="8" w:space="0" w:color="auto"/>
            </w:tcBorders>
            <w:shd w:val="clear" w:color="000000" w:fill="376091"/>
            <w:vAlign w:val="center"/>
            <w:hideMark/>
          </w:tcPr>
          <w:p w14:paraId="4DF91EC7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2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b/>
                <w:bCs/>
                <w:color w:val="FFFFFF"/>
                <w:sz w:val="12"/>
                <w:szCs w:val="16"/>
                <w:lang w:val="es-ES" w:eastAsia="es-ES"/>
              </w:rPr>
              <w:t>Económico</w:t>
            </w:r>
          </w:p>
        </w:tc>
      </w:tr>
      <w:tr w:rsidR="006A1967" w:rsidRPr="00E523DB" w14:paraId="0809CF6D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8038F8D" w14:textId="77777777" w:rsidR="006A1967" w:rsidRPr="0008546A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pt-BR" w:eastAsia="es-ES"/>
              </w:rPr>
            </w:pPr>
            <w:r w:rsidRPr="0008546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pt-BR" w:eastAsia="es-ES"/>
              </w:rPr>
              <w:t>Rubro: PERSONAL DIRECTO E INDIRECT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1BA708BD" w14:textId="77777777" w:rsidR="006A1967" w:rsidRPr="0008546A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pt-BR" w:eastAsia="es-ES"/>
              </w:rPr>
            </w:pPr>
            <w:r w:rsidRPr="0008546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pt-BR" w:eastAsia="es-E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7206FF71" w14:textId="77777777" w:rsidR="006A1967" w:rsidRPr="0008546A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pt-BR" w:eastAsia="es-ES"/>
              </w:rPr>
            </w:pPr>
            <w:r w:rsidRPr="0008546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pt-BR" w:eastAsia="es-E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11828884" w14:textId="77777777" w:rsidR="006A1967" w:rsidRPr="0008546A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pt-BR" w:eastAsia="es-ES"/>
              </w:rPr>
            </w:pPr>
            <w:r w:rsidRPr="0008546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pt-BR" w:eastAsia="es-E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57BBEA2C" w14:textId="77777777" w:rsidR="006A1967" w:rsidRPr="0008546A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pt-BR" w:eastAsia="es-ES"/>
              </w:rPr>
            </w:pPr>
            <w:r w:rsidRPr="0008546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pt-BR" w:eastAsia="es-E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F1378FE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08546A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pt-BR" w:eastAsia="es-ES"/>
              </w:rPr>
              <w:t xml:space="preserve">                  </w:t>
            </w: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9158E68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B04CF00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285F4B7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064152BD" w14:textId="77777777" w:rsidTr="006A1967">
        <w:trPr>
          <w:trHeight w:val="170"/>
        </w:trPr>
        <w:tc>
          <w:tcPr>
            <w:tcW w:w="2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2BE3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Sueldos y Jornale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9282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6690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53EB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F1B4B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B336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5E37B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A1E3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3E7F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3A5126C5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C81F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INVESTIGADOR PRINCIP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0E39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8D0D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0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1E96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14BCB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E5626B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D7B22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C682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1262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</w:tr>
      <w:tr w:rsidR="006A1967" w:rsidRPr="00E523DB" w14:paraId="33DF9B58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186D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CO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</w:t>
            </w: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INVESTIGADOR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E4AA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2A24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A5DB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BA949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A307C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2CC27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DC78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CBB71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</w:tr>
      <w:tr w:rsidR="006A1967" w:rsidRPr="00E523DB" w14:paraId="6A550931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48C6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INVESTIGADOR AUXILIAR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AA8C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95CC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00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A440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4B0FE1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D027C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44F70F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C6D424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52CD1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</w:tr>
      <w:tr w:rsidR="006A1967" w:rsidRPr="00E523DB" w14:paraId="0CDCAB98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B4E90A3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Rubro: SERVICIOS Y CONSULTORÍA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700FB65F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25D44FB4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5D026329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3FA313A1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E34EB5D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F3653DB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23BE92D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F6D3D7D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40D280A2" w14:textId="77777777" w:rsidTr="006A1967">
        <w:trPr>
          <w:trHeight w:val="170"/>
        </w:trPr>
        <w:tc>
          <w:tcPr>
            <w:tcW w:w="2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FAF21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Exámenes,  Pruebas y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/</w:t>
            </w: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o Análisi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2E59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F05D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E611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8028E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6B609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256CD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8E703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3578C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159697A5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9A78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Consultoría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E2B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0FEB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A63B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E294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03A2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3CB5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EA4F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CAA8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14C6C542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5AED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gram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Servicios especializado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0299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92E0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9FC7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474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01D3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DABD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4B65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C2726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</w:tr>
      <w:tr w:rsidR="006A1967" w:rsidRPr="00E523DB" w14:paraId="42979FB6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88A3065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Rubro: EQUIPO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586F6E1A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45DFCC5D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35AFDB5C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367F2E84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8284C7A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D0ACBF2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23EE4C6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1DB3BF3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4EBE2F8D" w14:textId="77777777" w:rsidTr="006A1967">
        <w:trPr>
          <w:trHeight w:val="170"/>
        </w:trPr>
        <w:tc>
          <w:tcPr>
            <w:tcW w:w="2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D911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Equipos de Informática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33BF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06AB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B7A0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51F03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37E2B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C2DC9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3CA8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BB32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37EA4A11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0B83" w14:textId="77777777" w:rsidR="006A1967" w:rsidRPr="00E523DB" w:rsidRDefault="006A1967" w:rsidP="004C2403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PC de escritori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91E2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5728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5B04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9F36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D700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AE28E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4D56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D9783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6B02CA03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40F9" w14:textId="77777777" w:rsidR="006A1967" w:rsidRPr="00E523DB" w:rsidRDefault="006A1967" w:rsidP="004C2403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otebook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5F48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2A4B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509F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A147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FF81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AC21E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D2F5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B0DF3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1F3FA311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D1C5" w14:textId="77777777" w:rsidR="006A1967" w:rsidRPr="00E523DB" w:rsidRDefault="006A1967" w:rsidP="004C2403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Impresora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55FF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F2E7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448A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1396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4257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1C17E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0054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E4C3E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042C8695" w14:textId="77777777" w:rsidTr="006A1967">
        <w:trPr>
          <w:trHeight w:val="170"/>
        </w:trPr>
        <w:tc>
          <w:tcPr>
            <w:tcW w:w="2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F9405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Muebles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3A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2623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D459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26AF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7E4F0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68B1B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33BF6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02C33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212E18B6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3C4BE" w14:textId="77777777" w:rsidR="006A1967" w:rsidRPr="00E523DB" w:rsidRDefault="006A1967" w:rsidP="004C2403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Televisor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72DB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207E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289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DFC8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3B4AE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73373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C47A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76657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5EB75BEB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6B066" w14:textId="77777777" w:rsidR="006A1967" w:rsidRPr="00E523DB" w:rsidRDefault="006A1967" w:rsidP="004C2403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Escritorios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E7F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96F7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7BC9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CA1A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AB197E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DCCA4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8F8F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054F0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4209128E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4E3351" w14:textId="77777777" w:rsidR="006A1967" w:rsidRPr="00E523DB" w:rsidRDefault="006A1967" w:rsidP="004C2403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Pizarra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8850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2F6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F05C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DBE1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82B24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BED34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B7AA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DAB15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0379F1F7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9A7D3" w14:textId="77777777" w:rsidR="006A1967" w:rsidRPr="00E523DB" w:rsidRDefault="006A1967" w:rsidP="004C2403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Armarios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4C7B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C3DA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72BD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9E24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DB0FC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6B6839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20C9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87CD5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284D57FE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44A7F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Equipamientos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EC0F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FA74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097C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AF9D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   -  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90482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ECD57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83B7B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E8BFE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6EE13A7C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57CC2" w14:textId="77777777" w:rsidR="006A1967" w:rsidRPr="00E523DB" w:rsidRDefault="006A1967" w:rsidP="004C2403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Equipamientos 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FF9A1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5ADF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FE7F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0DAC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B80E3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529E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CA3C30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3A72E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3345685C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8D8D20" w14:textId="77777777" w:rsidR="006A1967" w:rsidRPr="00E523DB" w:rsidRDefault="006A1967" w:rsidP="004C2403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Equipos de Comunicación (equipo de video conferencia)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F518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65D8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FE49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2929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4E04B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3AEB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A208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E3073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78100199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8C15293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Rubro: SOFTWAR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7B89959F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683DF081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2B407123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6241113F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53F8D4D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1CC700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50B0093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221DC5F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00DE35B2" w14:textId="77777777" w:rsidTr="006A1967">
        <w:trPr>
          <w:trHeight w:val="170"/>
        </w:trPr>
        <w:tc>
          <w:tcPr>
            <w:tcW w:w="2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A49AA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Licencias de Software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B4A2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755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067C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9D42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3EE17E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5D638F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1350C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CEDDE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6A1967" w:rsidRPr="00E523DB" w14:paraId="29D2559A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8B2F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Adquisición y/o renovación de licencias (Software, Antivirus, y otros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79A6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7FA4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821C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233E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6EEC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CF1D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05351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924B6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</w:tr>
      <w:tr w:rsidR="006A1967" w:rsidRPr="00E523DB" w14:paraId="4F4BE57D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52AB59D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Rubro: PUBLICACIONES DE TRABAJOS, 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MEMBRESÍ</w:t>
            </w: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A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5285F225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77A7526D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69120965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73FF53CF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53F3086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4355621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D35F47A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9F0A08B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6A1967" w:rsidRPr="00E523DB" w14:paraId="25A0FD02" w14:textId="77777777" w:rsidTr="006A1967">
        <w:trPr>
          <w:trHeight w:val="170"/>
        </w:trPr>
        <w:tc>
          <w:tcPr>
            <w:tcW w:w="2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C2F4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Pub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licaciones de trabajos, Membresí</w:t>
            </w: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as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DC9D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41F0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51ED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E4B6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9FE5F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05DB3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780A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4F391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</w:tr>
      <w:tr w:rsidR="006A1967" w:rsidRPr="00E523DB" w14:paraId="68BBB10F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0EF8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Patente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0063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8398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4FD0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A021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FC2FE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85C2D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CBEA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FB83C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</w:tr>
      <w:tr w:rsidR="006A1967" w:rsidRPr="00E523DB" w14:paraId="2FEDA8CF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3846F6F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Rubro: MATERIALES DE CONSUMO Y SUMINISTR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0AB3A6C8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2911F5A3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310943C9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4B7A3A21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B14E21A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B32B851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D5D018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C9D0C4C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3E3A6A6B" w14:textId="77777777" w:rsidTr="006A1967">
        <w:trPr>
          <w:trHeight w:val="170"/>
        </w:trPr>
        <w:tc>
          <w:tcPr>
            <w:tcW w:w="2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E7F0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Útiles de oficina, papelería y elementos diverso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BAC0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4C69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514D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EC29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BE08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0A47" w14:textId="77777777" w:rsidR="006A1967" w:rsidRPr="009C3B82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29AC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88A31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5CCA9AD0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6502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Insumos para equipos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EB4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A556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A3F7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1EC2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E533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9E82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B7EB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A9248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1DCB3660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026A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Repuestos, accesorios y herramientas menore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8914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A5AD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966A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6608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0EC1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F7C0" w14:textId="77777777" w:rsidR="006A1967" w:rsidRPr="009C3B82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617C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B98A1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2BC781A4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CB35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Equipos y mobiliarios menore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6AED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C231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9F33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59B7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BACA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B437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A434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75367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</w:tr>
      <w:tr w:rsidR="006A1967" w:rsidRPr="00E523DB" w14:paraId="1BA831F7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47B9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Impresos y formulario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4132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15D3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0076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B3A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</w:t>
            </w: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lastRenderedPageBreak/>
              <w:t xml:space="preserve">-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6F53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lastRenderedPageBreak/>
              <w:t xml:space="preserve">                  </w:t>
            </w: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lastRenderedPageBreak/>
              <w:t xml:space="preserve">- 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8757" w14:textId="77777777" w:rsidR="006A1967" w:rsidRPr="009C3B82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lastRenderedPageBreak/>
              <w:t xml:space="preserve">                  </w:t>
            </w: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lastRenderedPageBreak/>
              <w:t xml:space="preserve">-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D352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lastRenderedPageBreak/>
              <w:t xml:space="preserve">                  </w:t>
            </w: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lastRenderedPageBreak/>
              <w:t xml:space="preserve">-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1CBE8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lastRenderedPageBreak/>
              <w:t xml:space="preserve">                  </w:t>
            </w: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lastRenderedPageBreak/>
              <w:t xml:space="preserve">-   </w:t>
            </w:r>
          </w:p>
        </w:tc>
      </w:tr>
      <w:tr w:rsidR="006A1967" w:rsidRPr="00E523DB" w14:paraId="44F5A604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8A6D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lastRenderedPageBreak/>
              <w:t>Conectividad a Internet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4C31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D06A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3978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6498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F74E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4E3E" w14:textId="77777777" w:rsidR="006A1967" w:rsidRPr="009C3B82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1715F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722FA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7E99770C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AF16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Insumos y Servicios de Seguridad y adiestramiento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AB58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2C54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78CB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DB42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792D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731E" w14:textId="77777777" w:rsidR="006A1967" w:rsidRPr="009C3B82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E91D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4E59C" w14:textId="77777777" w:rsidR="006A1967" w:rsidRPr="009C3B82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3681F9C9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FE6B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Materiales y accesorios electrónico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40D7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362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0B1291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1873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AA1A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755F" w14:textId="77777777" w:rsidR="006A1967" w:rsidRPr="009C3B82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9C3B82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93C1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42F92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</w:tr>
      <w:tr w:rsidR="006A1967" w:rsidRPr="00E523DB" w14:paraId="624AD932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35876B4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Rubro: BIBLIOGRAFÍA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63CE9355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06F709B6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4E3C38D3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775CC8D8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D9210A3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79514F5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D51C962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5A767ED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59315187" w14:textId="77777777" w:rsidTr="006A1967">
        <w:trPr>
          <w:trHeight w:val="170"/>
        </w:trPr>
        <w:tc>
          <w:tcPr>
            <w:tcW w:w="2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34CB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Libro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4396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A470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3973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C5AD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299C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FC26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F34D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AC556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29AC3EBC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875A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Suscripciones revistas científica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635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9357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33D1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B02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3F66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2297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E255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3AACD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</w:tr>
      <w:tr w:rsidR="006A1967" w:rsidRPr="00E523DB" w14:paraId="2E188DC1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FEF77FB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Rubro: VIÁTICOS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30DAAF2D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507F26C4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38FF09BE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Nr.Viajes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2B257E04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8601793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9753E1D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1DCC4F7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D7CF6E5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37724844" w14:textId="77777777" w:rsidTr="006A1967">
        <w:trPr>
          <w:trHeight w:val="170"/>
        </w:trPr>
        <w:tc>
          <w:tcPr>
            <w:tcW w:w="2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E16D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Viático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F1B4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E589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667A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288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33C1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7137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3FCB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82F7B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  <w:tr w:rsidR="006A1967" w:rsidRPr="00E523DB" w14:paraId="69836C5F" w14:textId="77777777" w:rsidTr="006A1967">
        <w:trPr>
          <w:trHeight w:val="17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3697" w14:textId="77777777" w:rsidR="006A1967" w:rsidRPr="00E523DB" w:rsidRDefault="006A1967" w:rsidP="004C240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Pasaje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092E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311C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n/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BB58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proofErr w:type="spellStart"/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gl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CCFA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     -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5A87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C05E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color w:val="0000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8906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C91D5" w14:textId="77777777" w:rsidR="006A1967" w:rsidRPr="00E523DB" w:rsidRDefault="006A1967" w:rsidP="004C24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sz w:val="16"/>
                <w:szCs w:val="16"/>
                <w:lang w:val="es-ES" w:eastAsia="es-ES"/>
              </w:rPr>
              <w:t> </w:t>
            </w:r>
          </w:p>
        </w:tc>
      </w:tr>
      <w:tr w:rsidR="006A1967" w:rsidRPr="00E523DB" w14:paraId="2ECEDDC3" w14:textId="77777777" w:rsidTr="006A1967">
        <w:trPr>
          <w:trHeight w:val="285"/>
        </w:trPr>
        <w:tc>
          <w:tcPr>
            <w:tcW w:w="3601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376091"/>
            <w:vAlign w:val="center"/>
            <w:hideMark/>
          </w:tcPr>
          <w:p w14:paraId="71E16A1A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proofErr w:type="gramStart"/>
            <w:r w:rsidRPr="00E523D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>TOTAL</w:t>
            </w:r>
            <w:proofErr w:type="gramEnd"/>
            <w:r w:rsidRPr="00E523DB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val="es-ES" w:eastAsia="es-ES"/>
              </w:rPr>
              <w:t xml:space="preserve"> PRESUPUESTADO EN Gs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14:paraId="6FB04F5E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14:paraId="59E1C6F4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14:paraId="459A5795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vAlign w:val="center"/>
            <w:hideMark/>
          </w:tcPr>
          <w:p w14:paraId="4D1EB9E8" w14:textId="77777777" w:rsidR="006A1967" w:rsidRPr="00E523DB" w:rsidRDefault="006A1967" w:rsidP="004C240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23DB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val="es-ES" w:eastAsia="es-ES"/>
              </w:rPr>
              <w:t xml:space="preserve">                  -   </w:t>
            </w:r>
          </w:p>
        </w:tc>
      </w:tr>
    </w:tbl>
    <w:p w14:paraId="511E4B92" w14:textId="77777777" w:rsidR="006A1967" w:rsidRPr="00565070" w:rsidRDefault="006A1967" w:rsidP="006A1967">
      <w:pPr>
        <w:spacing w:after="0" w:line="240" w:lineRule="auto"/>
      </w:pPr>
    </w:p>
    <w:p w14:paraId="1245EFB1" w14:textId="77777777" w:rsidR="006A1967" w:rsidRDefault="006A1967" w:rsidP="006A1967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OBS.: </w:t>
      </w:r>
      <w:r w:rsidRPr="009C4254">
        <w:rPr>
          <w:rFonts w:cs="Times New Roman"/>
        </w:rPr>
        <w:t xml:space="preserve">Se entiende como financiación externa los recursos gestionados por el investigador con otras entidades de orden nacional e internacional. </w:t>
      </w:r>
    </w:p>
    <w:p w14:paraId="03D42B58" w14:textId="77777777" w:rsidR="001A0644" w:rsidRDefault="001A0644" w:rsidP="00B65A3A">
      <w:pPr>
        <w:sectPr w:rsidR="001A0644" w:rsidSect="007E5FFC">
          <w:pgSz w:w="11906" w:h="16838"/>
          <w:pgMar w:top="1417" w:right="1133" w:bottom="709" w:left="1701" w:header="426" w:footer="708" w:gutter="0"/>
          <w:cols w:space="708"/>
          <w:docGrid w:linePitch="360"/>
        </w:sectPr>
      </w:pPr>
    </w:p>
    <w:p w14:paraId="25C8388F" w14:textId="77777777" w:rsidR="00B65A3A" w:rsidRDefault="00B65A3A" w:rsidP="00B65A3A">
      <w:r>
        <w:lastRenderedPageBreak/>
        <w:t>ANEXO 1. DISCIPLINA CIENTÍFICA</w:t>
      </w:r>
    </w:p>
    <w:p w14:paraId="0D2E7A67" w14:textId="77777777" w:rsidR="00B65A3A" w:rsidRDefault="00B65A3A" w:rsidP="00B65A3A">
      <w:pPr>
        <w:spacing w:after="0" w:line="240" w:lineRule="auto"/>
      </w:pPr>
      <w:r>
        <w:t>1. CIENCIAS NATURALES</w:t>
      </w:r>
    </w:p>
    <w:p w14:paraId="4B1A7A97" w14:textId="77777777" w:rsidR="00B65A3A" w:rsidRDefault="00B65A3A" w:rsidP="00B65A3A">
      <w:pPr>
        <w:spacing w:after="0" w:line="240" w:lineRule="auto"/>
        <w:ind w:left="708"/>
      </w:pPr>
      <w:r>
        <w:t>1.1. Matemáticas</w:t>
      </w:r>
    </w:p>
    <w:p w14:paraId="51DDBD09" w14:textId="77777777" w:rsidR="00B65A3A" w:rsidRDefault="00B65A3A" w:rsidP="00B65A3A">
      <w:pPr>
        <w:spacing w:after="0" w:line="240" w:lineRule="auto"/>
        <w:ind w:left="708"/>
      </w:pPr>
      <w:r>
        <w:t xml:space="preserve">1.2. Ciencias de la Información y Computación </w:t>
      </w:r>
    </w:p>
    <w:p w14:paraId="42A9D55D" w14:textId="77777777" w:rsidR="00B65A3A" w:rsidRDefault="00B65A3A" w:rsidP="00B65A3A">
      <w:pPr>
        <w:spacing w:after="0" w:line="240" w:lineRule="auto"/>
        <w:ind w:left="708"/>
      </w:pPr>
      <w:r>
        <w:t>1.3. Ciencias Físicas</w:t>
      </w:r>
    </w:p>
    <w:p w14:paraId="086B3B7D" w14:textId="77777777" w:rsidR="00B65A3A" w:rsidRDefault="00B65A3A" w:rsidP="00B65A3A">
      <w:pPr>
        <w:spacing w:after="0" w:line="240" w:lineRule="auto"/>
        <w:ind w:left="708"/>
      </w:pPr>
      <w:r>
        <w:t>1.4. Ciencias Químicas</w:t>
      </w:r>
    </w:p>
    <w:p w14:paraId="14D5D0B4" w14:textId="77777777" w:rsidR="00B65A3A" w:rsidRDefault="00B65A3A" w:rsidP="00B65A3A">
      <w:pPr>
        <w:spacing w:after="0" w:line="240" w:lineRule="auto"/>
        <w:ind w:left="708"/>
      </w:pPr>
      <w:r>
        <w:t>1.5 Ciencias de la Tierra y Ciencias relacionadas con el medio ambiente</w:t>
      </w:r>
    </w:p>
    <w:p w14:paraId="69B435E5" w14:textId="77777777" w:rsidR="00B65A3A" w:rsidRDefault="00B65A3A" w:rsidP="00B65A3A">
      <w:pPr>
        <w:spacing w:after="0" w:line="240" w:lineRule="auto"/>
        <w:ind w:left="708"/>
      </w:pPr>
      <w:r>
        <w:t>1.6. Ciencias Biológicas</w:t>
      </w:r>
    </w:p>
    <w:p w14:paraId="41848E59" w14:textId="77777777" w:rsidR="00B65A3A" w:rsidRDefault="00B65A3A" w:rsidP="00B65A3A">
      <w:pPr>
        <w:spacing w:after="0" w:line="240" w:lineRule="auto"/>
        <w:ind w:left="708"/>
      </w:pPr>
      <w:r>
        <w:t>1.7. Otras Ciencias Naturales (especificar)</w:t>
      </w:r>
    </w:p>
    <w:p w14:paraId="1555C55A" w14:textId="77777777" w:rsidR="00B65A3A" w:rsidRDefault="00B65A3A" w:rsidP="00B65A3A">
      <w:pPr>
        <w:spacing w:after="0" w:line="240" w:lineRule="auto"/>
      </w:pPr>
      <w:r>
        <w:t>2. INGENIERÍA Y TECNOLOGÍA</w:t>
      </w:r>
    </w:p>
    <w:p w14:paraId="1680B915" w14:textId="77777777" w:rsidR="00B65A3A" w:rsidRDefault="00B65A3A" w:rsidP="00B65A3A">
      <w:pPr>
        <w:spacing w:after="0" w:line="240" w:lineRule="auto"/>
        <w:ind w:left="708"/>
      </w:pPr>
      <w:r>
        <w:t>2.1. Ingeniería Civil</w:t>
      </w:r>
    </w:p>
    <w:p w14:paraId="6349149F" w14:textId="77777777" w:rsidR="00B65A3A" w:rsidRDefault="00B65A3A" w:rsidP="00B65A3A">
      <w:pPr>
        <w:spacing w:after="0" w:line="240" w:lineRule="auto"/>
        <w:ind w:left="708"/>
      </w:pPr>
      <w:r>
        <w:t>2.2 Ingeniería Eléctrica, Electrónica e Informática</w:t>
      </w:r>
    </w:p>
    <w:p w14:paraId="05A9083C" w14:textId="77777777" w:rsidR="00B65A3A" w:rsidRDefault="00B65A3A" w:rsidP="00B65A3A">
      <w:pPr>
        <w:spacing w:after="0" w:line="240" w:lineRule="auto"/>
        <w:ind w:left="708"/>
      </w:pPr>
      <w:r>
        <w:t>2.3. Ingeniería Mecánica</w:t>
      </w:r>
    </w:p>
    <w:p w14:paraId="40AD8B90" w14:textId="77777777" w:rsidR="00B65A3A" w:rsidRDefault="00B65A3A" w:rsidP="00B65A3A">
      <w:pPr>
        <w:spacing w:after="0" w:line="240" w:lineRule="auto"/>
        <w:ind w:left="708"/>
      </w:pPr>
      <w:r>
        <w:t>2.4. Ingeniería Química</w:t>
      </w:r>
    </w:p>
    <w:p w14:paraId="5CCFDBC4" w14:textId="77777777" w:rsidR="00B65A3A" w:rsidRDefault="00B65A3A" w:rsidP="00B65A3A">
      <w:pPr>
        <w:spacing w:after="0" w:line="240" w:lineRule="auto"/>
        <w:ind w:left="708"/>
      </w:pPr>
      <w:r>
        <w:t>2.5. Ingeniería de Materiales</w:t>
      </w:r>
    </w:p>
    <w:p w14:paraId="2D2EE0D8" w14:textId="77777777" w:rsidR="00B65A3A" w:rsidRDefault="00B65A3A" w:rsidP="00B65A3A">
      <w:pPr>
        <w:spacing w:after="0" w:line="240" w:lineRule="auto"/>
        <w:ind w:left="708"/>
      </w:pPr>
      <w:r>
        <w:t>2.6. Ingeniería Médica</w:t>
      </w:r>
    </w:p>
    <w:p w14:paraId="7A7494DC" w14:textId="77777777" w:rsidR="00B65A3A" w:rsidRDefault="00B65A3A" w:rsidP="00B65A3A">
      <w:pPr>
        <w:spacing w:after="0" w:line="240" w:lineRule="auto"/>
        <w:ind w:left="708"/>
      </w:pPr>
      <w:r>
        <w:t>2.7. Ingeniería Ambiental</w:t>
      </w:r>
    </w:p>
    <w:p w14:paraId="657FA651" w14:textId="77777777" w:rsidR="00B65A3A" w:rsidRDefault="00B65A3A" w:rsidP="00B65A3A">
      <w:pPr>
        <w:spacing w:after="0" w:line="240" w:lineRule="auto"/>
        <w:ind w:left="708"/>
      </w:pPr>
      <w:r>
        <w:t>2.8. Biotecnología Ambiental</w:t>
      </w:r>
    </w:p>
    <w:p w14:paraId="6D1C6EEE" w14:textId="77777777" w:rsidR="00B65A3A" w:rsidRDefault="00B65A3A" w:rsidP="00B65A3A">
      <w:pPr>
        <w:spacing w:after="0" w:line="240" w:lineRule="auto"/>
        <w:ind w:left="708"/>
      </w:pPr>
      <w:r>
        <w:t>2.9. Biotecnología Industrial</w:t>
      </w:r>
    </w:p>
    <w:p w14:paraId="76D883D0" w14:textId="77777777" w:rsidR="00B65A3A" w:rsidRDefault="00B65A3A" w:rsidP="00B65A3A">
      <w:pPr>
        <w:spacing w:after="0" w:line="240" w:lineRule="auto"/>
        <w:ind w:left="708"/>
      </w:pPr>
      <w:r>
        <w:t>2.10. Nanotecnología</w:t>
      </w:r>
    </w:p>
    <w:p w14:paraId="6B45BD5E" w14:textId="77777777" w:rsidR="00B65A3A" w:rsidRDefault="00B65A3A" w:rsidP="00B65A3A">
      <w:pPr>
        <w:spacing w:after="0" w:line="240" w:lineRule="auto"/>
        <w:ind w:left="708"/>
      </w:pPr>
      <w:r>
        <w:t>2.11. Otras Ingenierías y Tecnologías (especificar)</w:t>
      </w:r>
    </w:p>
    <w:p w14:paraId="6D7EB442" w14:textId="77777777" w:rsidR="00B65A3A" w:rsidRDefault="00B65A3A" w:rsidP="00B65A3A">
      <w:pPr>
        <w:spacing w:after="0" w:line="240" w:lineRule="auto"/>
      </w:pPr>
      <w:r>
        <w:t>3. CIENCIAS MÉDICAS Y DE LA SALUD</w:t>
      </w:r>
    </w:p>
    <w:p w14:paraId="30D64495" w14:textId="77777777" w:rsidR="00B65A3A" w:rsidRDefault="00B65A3A" w:rsidP="00B65A3A">
      <w:pPr>
        <w:spacing w:after="0" w:line="240" w:lineRule="auto"/>
        <w:ind w:left="708"/>
      </w:pPr>
      <w:r>
        <w:t>3.1. Medicina Básica</w:t>
      </w:r>
    </w:p>
    <w:p w14:paraId="2711E4AB" w14:textId="77777777" w:rsidR="00B65A3A" w:rsidRDefault="00B65A3A" w:rsidP="00B65A3A">
      <w:pPr>
        <w:spacing w:after="0" w:line="240" w:lineRule="auto"/>
        <w:ind w:left="708"/>
      </w:pPr>
      <w:r>
        <w:t>3.2. Medicina Clínica</w:t>
      </w:r>
    </w:p>
    <w:p w14:paraId="747E341B" w14:textId="77777777" w:rsidR="00B65A3A" w:rsidRDefault="00B65A3A" w:rsidP="00B65A3A">
      <w:pPr>
        <w:spacing w:after="0" w:line="240" w:lineRule="auto"/>
        <w:ind w:left="708"/>
      </w:pPr>
      <w:r>
        <w:t>3.3. Ciencias de la Salud</w:t>
      </w:r>
    </w:p>
    <w:p w14:paraId="28A1F4A9" w14:textId="77777777" w:rsidR="00B65A3A" w:rsidRDefault="00B65A3A" w:rsidP="00B65A3A">
      <w:pPr>
        <w:spacing w:after="0" w:line="240" w:lineRule="auto"/>
        <w:ind w:left="708"/>
      </w:pPr>
      <w:r>
        <w:t>3.4. Biotecnología Médica</w:t>
      </w:r>
    </w:p>
    <w:p w14:paraId="6833ACD1" w14:textId="77777777" w:rsidR="00B65A3A" w:rsidRDefault="00B65A3A" w:rsidP="00B65A3A">
      <w:pPr>
        <w:spacing w:after="0" w:line="240" w:lineRule="auto"/>
        <w:ind w:left="708"/>
      </w:pPr>
      <w:r>
        <w:t>3.5. Otras Ciencias Médicas (especificar)</w:t>
      </w:r>
    </w:p>
    <w:p w14:paraId="2179BB53" w14:textId="77777777" w:rsidR="00B65A3A" w:rsidRDefault="00B65A3A" w:rsidP="00B65A3A">
      <w:pPr>
        <w:spacing w:after="0" w:line="240" w:lineRule="auto"/>
        <w:ind w:left="708"/>
      </w:pPr>
      <w:r>
        <w:t>4. CIENCIAS AGRÍCOLAS Y VETERINARIAS</w:t>
      </w:r>
    </w:p>
    <w:p w14:paraId="56141A1F" w14:textId="77777777" w:rsidR="00B65A3A" w:rsidRDefault="00B65A3A" w:rsidP="00B65A3A">
      <w:pPr>
        <w:spacing w:after="0" w:line="240" w:lineRule="auto"/>
        <w:ind w:left="708"/>
      </w:pPr>
      <w:r>
        <w:t>4.1. Agricultura, Silvicultura y Pesca</w:t>
      </w:r>
    </w:p>
    <w:p w14:paraId="5C3AEF3A" w14:textId="77777777" w:rsidR="00B65A3A" w:rsidRDefault="00B65A3A" w:rsidP="00B65A3A">
      <w:pPr>
        <w:spacing w:after="0" w:line="240" w:lineRule="auto"/>
        <w:ind w:left="708"/>
      </w:pPr>
      <w:r>
        <w:t>4.2 Ciencia Animal y de los Lácteos</w:t>
      </w:r>
    </w:p>
    <w:p w14:paraId="5BF86759" w14:textId="77777777" w:rsidR="00B65A3A" w:rsidRDefault="00B65A3A" w:rsidP="00B65A3A">
      <w:pPr>
        <w:spacing w:after="0" w:line="240" w:lineRule="auto"/>
        <w:ind w:left="708"/>
      </w:pPr>
      <w:r>
        <w:t>4.3. Ciencia Veterinaria</w:t>
      </w:r>
    </w:p>
    <w:p w14:paraId="63A1B505" w14:textId="77777777" w:rsidR="00B65A3A" w:rsidRDefault="00B65A3A" w:rsidP="00B65A3A">
      <w:pPr>
        <w:spacing w:after="0" w:line="240" w:lineRule="auto"/>
        <w:ind w:left="708"/>
      </w:pPr>
      <w:r>
        <w:t>4.4. Biotecnología Agrícola</w:t>
      </w:r>
    </w:p>
    <w:p w14:paraId="4DAA6C0A" w14:textId="77777777" w:rsidR="00B65A3A" w:rsidRDefault="00B65A3A" w:rsidP="00B65A3A">
      <w:pPr>
        <w:spacing w:after="0" w:line="240" w:lineRule="auto"/>
        <w:ind w:left="708"/>
      </w:pPr>
      <w:r>
        <w:t>4.5. Otras Ciencias Agrícolas (especificar)</w:t>
      </w:r>
    </w:p>
    <w:p w14:paraId="1DFF92B4" w14:textId="77777777" w:rsidR="00B65A3A" w:rsidRDefault="00B65A3A" w:rsidP="00B65A3A">
      <w:pPr>
        <w:spacing w:after="0" w:line="240" w:lineRule="auto"/>
      </w:pPr>
      <w:r>
        <w:t>5. CIENCIAS SOCIALES</w:t>
      </w:r>
    </w:p>
    <w:p w14:paraId="70ABB969" w14:textId="77777777" w:rsidR="00B65A3A" w:rsidRDefault="00B65A3A" w:rsidP="00B65A3A">
      <w:pPr>
        <w:spacing w:after="0" w:line="240" w:lineRule="auto"/>
        <w:ind w:left="708"/>
      </w:pPr>
      <w:r>
        <w:t>5.1 Psicología y ciencias cognitivas</w:t>
      </w:r>
    </w:p>
    <w:p w14:paraId="06F4EFED" w14:textId="77777777" w:rsidR="00B65A3A" w:rsidRDefault="00B65A3A" w:rsidP="00B65A3A">
      <w:pPr>
        <w:spacing w:after="0" w:line="240" w:lineRule="auto"/>
        <w:ind w:left="708"/>
      </w:pPr>
      <w:r>
        <w:t>5.2 Economía y comercio</w:t>
      </w:r>
    </w:p>
    <w:p w14:paraId="7DA51775" w14:textId="77777777" w:rsidR="00B65A3A" w:rsidRDefault="00B65A3A" w:rsidP="00B65A3A">
      <w:pPr>
        <w:spacing w:after="0" w:line="240" w:lineRule="auto"/>
        <w:ind w:left="708"/>
      </w:pPr>
      <w:r>
        <w:t>5.3 Educación</w:t>
      </w:r>
    </w:p>
    <w:p w14:paraId="4181E4D5" w14:textId="77777777" w:rsidR="00B65A3A" w:rsidRDefault="00B65A3A" w:rsidP="00B65A3A">
      <w:pPr>
        <w:spacing w:after="0" w:line="240" w:lineRule="auto"/>
        <w:ind w:left="708"/>
      </w:pPr>
      <w:r>
        <w:t>5.4 Sociología</w:t>
      </w:r>
    </w:p>
    <w:p w14:paraId="2F3486A3" w14:textId="77777777" w:rsidR="00B65A3A" w:rsidRDefault="00B65A3A" w:rsidP="00B65A3A">
      <w:pPr>
        <w:spacing w:after="0" w:line="240" w:lineRule="auto"/>
        <w:ind w:left="708"/>
      </w:pPr>
      <w:r>
        <w:t>5.5 Derecho</w:t>
      </w:r>
    </w:p>
    <w:p w14:paraId="0D1DEB18" w14:textId="77777777" w:rsidR="00B65A3A" w:rsidRDefault="00B65A3A" w:rsidP="00B65A3A">
      <w:pPr>
        <w:spacing w:after="0" w:line="240" w:lineRule="auto"/>
        <w:ind w:left="708"/>
      </w:pPr>
      <w:r>
        <w:t>5.6. Ciencias Políticas</w:t>
      </w:r>
    </w:p>
    <w:p w14:paraId="4FD09CF5" w14:textId="77777777" w:rsidR="00B65A3A" w:rsidRDefault="00B65A3A" w:rsidP="00B65A3A">
      <w:pPr>
        <w:spacing w:after="0" w:line="240" w:lineRule="auto"/>
        <w:ind w:left="708"/>
      </w:pPr>
      <w:r>
        <w:t>5.7. Geografía Social y Económica</w:t>
      </w:r>
    </w:p>
    <w:p w14:paraId="11224769" w14:textId="77777777" w:rsidR="00B65A3A" w:rsidRDefault="00B65A3A" w:rsidP="00B65A3A">
      <w:pPr>
        <w:spacing w:after="0" w:line="240" w:lineRule="auto"/>
        <w:ind w:left="708"/>
      </w:pPr>
      <w:r>
        <w:t xml:space="preserve">5.8. Medios de Comunicación </w:t>
      </w:r>
    </w:p>
    <w:p w14:paraId="6B1A49E7" w14:textId="77777777" w:rsidR="00B65A3A" w:rsidRDefault="00B65A3A" w:rsidP="00B65A3A">
      <w:pPr>
        <w:spacing w:after="0" w:line="240" w:lineRule="auto"/>
        <w:ind w:left="708"/>
      </w:pPr>
      <w:r>
        <w:t>5.9. Otras Ciencias Sociales (especificar)</w:t>
      </w:r>
    </w:p>
    <w:p w14:paraId="6A921D0C" w14:textId="77777777" w:rsidR="00B65A3A" w:rsidRDefault="00B65A3A" w:rsidP="00B65A3A">
      <w:pPr>
        <w:spacing w:after="0" w:line="240" w:lineRule="auto"/>
      </w:pPr>
      <w:r>
        <w:t>6. HUMANIDADES Y ARTES</w:t>
      </w:r>
    </w:p>
    <w:p w14:paraId="02715890" w14:textId="77777777" w:rsidR="00B65A3A" w:rsidRDefault="00B65A3A" w:rsidP="00B65A3A">
      <w:pPr>
        <w:spacing w:after="0" w:line="240" w:lineRule="auto"/>
        <w:ind w:left="708"/>
      </w:pPr>
      <w:r>
        <w:t>6.1. Historia y Arqueología</w:t>
      </w:r>
    </w:p>
    <w:p w14:paraId="515F41D0" w14:textId="77777777" w:rsidR="00B65A3A" w:rsidRDefault="00B65A3A" w:rsidP="00B65A3A">
      <w:pPr>
        <w:spacing w:after="0" w:line="240" w:lineRule="auto"/>
        <w:ind w:left="708"/>
      </w:pPr>
      <w:r>
        <w:t>6.2. Lengua y Literatura</w:t>
      </w:r>
    </w:p>
    <w:p w14:paraId="4E6C9691" w14:textId="77777777" w:rsidR="00B65A3A" w:rsidRDefault="00B65A3A" w:rsidP="00B65A3A">
      <w:pPr>
        <w:spacing w:after="0" w:line="240" w:lineRule="auto"/>
        <w:ind w:left="708"/>
      </w:pPr>
      <w:r>
        <w:t>6.3. Filosofía, Ética y Religión</w:t>
      </w:r>
    </w:p>
    <w:p w14:paraId="36D90687" w14:textId="77777777" w:rsidR="00B65A3A" w:rsidRDefault="00B65A3A" w:rsidP="00B65A3A">
      <w:pPr>
        <w:spacing w:after="0" w:line="240" w:lineRule="auto"/>
        <w:ind w:left="708"/>
      </w:pPr>
      <w:r>
        <w:t>6.4 Artes (artes, historia de las artes, artes escénicas, música)</w:t>
      </w:r>
    </w:p>
    <w:p w14:paraId="3EDC3851" w14:textId="77777777" w:rsidR="00B65A3A" w:rsidRPr="006A1967" w:rsidRDefault="00B65A3A" w:rsidP="00B65A3A">
      <w:pPr>
        <w:spacing w:after="0" w:line="240" w:lineRule="auto"/>
        <w:ind w:left="708"/>
      </w:pPr>
      <w:r>
        <w:t>6.5. Otras Ciencias Humanas</w:t>
      </w:r>
    </w:p>
    <w:p w14:paraId="20091000" w14:textId="386178E8" w:rsidR="0008546A" w:rsidRDefault="0008546A">
      <w:r>
        <w:br w:type="page"/>
      </w:r>
    </w:p>
    <w:p w14:paraId="0E683107" w14:textId="0963E916" w:rsidR="006A3DEE" w:rsidRDefault="0008546A" w:rsidP="006A1967">
      <w:r>
        <w:lastRenderedPageBreak/>
        <w:t xml:space="preserve">ANEXO </w:t>
      </w:r>
      <w:r>
        <w:t>2</w:t>
      </w:r>
      <w:r>
        <w:t xml:space="preserve">. </w:t>
      </w:r>
      <w:r>
        <w:t>LINEAS DE INVESTIGACIÓN DEL CAMPUS ALTO PARANÁ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8546A" w:rsidRPr="0008546A" w14:paraId="707ADD1C" w14:textId="77777777" w:rsidTr="0008546A">
        <w:tc>
          <w:tcPr>
            <w:tcW w:w="5000" w:type="pct"/>
          </w:tcPr>
          <w:p w14:paraId="6E1681B5" w14:textId="1789D1F6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Geotecnia e Ingeniería Vial</w:t>
            </w:r>
          </w:p>
        </w:tc>
      </w:tr>
      <w:tr w:rsidR="0008546A" w:rsidRPr="0008546A" w14:paraId="6410FE85" w14:textId="77777777" w:rsidTr="0008546A">
        <w:tc>
          <w:tcPr>
            <w:tcW w:w="5000" w:type="pct"/>
          </w:tcPr>
          <w:p w14:paraId="34816BCA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  <w:lang w:val="es-419"/>
              </w:rPr>
              <w:t>Hidrología, Ingeniería Hidráulica e Ingeniería Sanitaria</w:t>
            </w:r>
          </w:p>
        </w:tc>
      </w:tr>
      <w:tr w:rsidR="0008546A" w:rsidRPr="0008546A" w14:paraId="757CE430" w14:textId="77777777" w:rsidTr="0008546A">
        <w:tc>
          <w:tcPr>
            <w:tcW w:w="5000" w:type="pct"/>
          </w:tcPr>
          <w:p w14:paraId="7B0121DC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  <w:lang w:val="es-419"/>
              </w:rPr>
              <w:t>Estructuras</w:t>
            </w:r>
          </w:p>
        </w:tc>
      </w:tr>
      <w:tr w:rsidR="0008546A" w:rsidRPr="0008546A" w14:paraId="7EA307A7" w14:textId="77777777" w:rsidTr="0008546A">
        <w:tc>
          <w:tcPr>
            <w:tcW w:w="5000" w:type="pct"/>
          </w:tcPr>
          <w:p w14:paraId="534AFB99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  <w:lang w:val="es-419"/>
              </w:rPr>
              <w:t>Materiales y Tecnologías de Construcción</w:t>
            </w:r>
          </w:p>
        </w:tc>
      </w:tr>
      <w:tr w:rsidR="0008546A" w:rsidRPr="0008546A" w14:paraId="1D8CE687" w14:textId="77777777" w:rsidTr="0008546A">
        <w:tc>
          <w:tcPr>
            <w:tcW w:w="5000" w:type="pct"/>
          </w:tcPr>
          <w:p w14:paraId="4F698129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  <w:lang w:val="es-419"/>
              </w:rPr>
              <w:t>Construcciones Sostenibles</w:t>
            </w:r>
          </w:p>
        </w:tc>
      </w:tr>
      <w:tr w:rsidR="0008546A" w:rsidRPr="0008546A" w14:paraId="2C866FBD" w14:textId="77777777" w:rsidTr="0008546A">
        <w:tc>
          <w:tcPr>
            <w:tcW w:w="5000" w:type="pct"/>
          </w:tcPr>
          <w:p w14:paraId="41747A59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  <w:lang w:val="es-419"/>
              </w:rPr>
              <w:t>Energía</w:t>
            </w:r>
          </w:p>
        </w:tc>
      </w:tr>
      <w:tr w:rsidR="0008546A" w:rsidRPr="0008546A" w14:paraId="1CB57C52" w14:textId="77777777" w:rsidTr="0008546A">
        <w:tc>
          <w:tcPr>
            <w:tcW w:w="5000" w:type="pct"/>
          </w:tcPr>
          <w:p w14:paraId="3C798379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  <w:lang w:val="es-419"/>
              </w:rPr>
              <w:t>Automatización</w:t>
            </w:r>
          </w:p>
        </w:tc>
      </w:tr>
      <w:tr w:rsidR="0008546A" w:rsidRPr="0008546A" w14:paraId="357553D9" w14:textId="77777777" w:rsidTr="0008546A">
        <w:tc>
          <w:tcPr>
            <w:tcW w:w="5000" w:type="pct"/>
          </w:tcPr>
          <w:p w14:paraId="796F1493" w14:textId="77777777" w:rsidR="0008546A" w:rsidRPr="0008546A" w:rsidRDefault="0008546A" w:rsidP="0008546A">
            <w:pPr>
              <w:rPr>
                <w:sz w:val="24"/>
                <w:szCs w:val="24"/>
              </w:rPr>
            </w:pPr>
            <w:proofErr w:type="spellStart"/>
            <w:r w:rsidRPr="0008546A">
              <w:rPr>
                <w:sz w:val="24"/>
                <w:szCs w:val="24"/>
                <w:lang w:val="es-419"/>
              </w:rPr>
              <w:t>Electr</w:t>
            </w:r>
            <w:r w:rsidRPr="0008546A">
              <w:rPr>
                <w:sz w:val="24"/>
                <w:szCs w:val="24"/>
              </w:rPr>
              <w:t>ónica</w:t>
            </w:r>
            <w:proofErr w:type="spellEnd"/>
            <w:r w:rsidRPr="0008546A">
              <w:rPr>
                <w:sz w:val="24"/>
                <w:szCs w:val="24"/>
              </w:rPr>
              <w:t xml:space="preserve"> y Sistemas de Potencia</w:t>
            </w:r>
          </w:p>
        </w:tc>
      </w:tr>
      <w:tr w:rsidR="0008546A" w:rsidRPr="0008546A" w14:paraId="39A7B86B" w14:textId="77777777" w:rsidTr="0008546A">
        <w:tc>
          <w:tcPr>
            <w:tcW w:w="5000" w:type="pct"/>
          </w:tcPr>
          <w:p w14:paraId="711E7CD4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  <w:lang w:val="es-419"/>
              </w:rPr>
              <w:t>Mecánica</w:t>
            </w:r>
          </w:p>
        </w:tc>
      </w:tr>
      <w:tr w:rsidR="0008546A" w:rsidRPr="0008546A" w14:paraId="1BCB4009" w14:textId="77777777" w:rsidTr="0008546A">
        <w:tc>
          <w:tcPr>
            <w:tcW w:w="5000" w:type="pct"/>
          </w:tcPr>
          <w:p w14:paraId="725AADD2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  <w:lang w:val="es-419"/>
              </w:rPr>
              <w:t>Inteligencia Artificial</w:t>
            </w:r>
          </w:p>
        </w:tc>
      </w:tr>
      <w:tr w:rsidR="0008546A" w:rsidRPr="0008546A" w14:paraId="2892EE06" w14:textId="77777777" w:rsidTr="0008546A">
        <w:tc>
          <w:tcPr>
            <w:tcW w:w="5000" w:type="pct"/>
          </w:tcPr>
          <w:p w14:paraId="5F645EBA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  <w:lang w:val="es-419"/>
              </w:rPr>
              <w:t>Innovación Educativa en Ciencia, Tecnología e Ingeniería</w:t>
            </w:r>
          </w:p>
        </w:tc>
      </w:tr>
      <w:tr w:rsidR="0008546A" w:rsidRPr="0008546A" w14:paraId="5C1023FE" w14:textId="77777777" w:rsidTr="0008546A">
        <w:tc>
          <w:tcPr>
            <w:tcW w:w="5000" w:type="pct"/>
          </w:tcPr>
          <w:p w14:paraId="27C2179A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  <w:lang w:val="es-419"/>
              </w:rPr>
              <w:t>Historia</w:t>
            </w:r>
          </w:p>
        </w:tc>
      </w:tr>
      <w:tr w:rsidR="0008546A" w:rsidRPr="0008546A" w14:paraId="5E43FF60" w14:textId="77777777" w:rsidTr="0008546A">
        <w:tc>
          <w:tcPr>
            <w:tcW w:w="5000" w:type="pct"/>
          </w:tcPr>
          <w:p w14:paraId="7241B830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  <w:lang w:val="es-419"/>
              </w:rPr>
              <w:t>Territorial ambiental</w:t>
            </w:r>
          </w:p>
        </w:tc>
      </w:tr>
      <w:tr w:rsidR="0008546A" w:rsidRPr="0008546A" w14:paraId="7611475B" w14:textId="77777777" w:rsidTr="0008546A">
        <w:tc>
          <w:tcPr>
            <w:tcW w:w="5000" w:type="pct"/>
          </w:tcPr>
          <w:p w14:paraId="71A8DC1D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  <w:lang w:val="es-419"/>
              </w:rPr>
              <w:t>Diseño Urbano/Urbanismo</w:t>
            </w:r>
          </w:p>
        </w:tc>
      </w:tr>
      <w:tr w:rsidR="0008546A" w:rsidRPr="0008546A" w14:paraId="56CC4842" w14:textId="77777777" w:rsidTr="0008546A">
        <w:tc>
          <w:tcPr>
            <w:tcW w:w="5000" w:type="pct"/>
          </w:tcPr>
          <w:p w14:paraId="0FEB73F5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  <w:lang w:val="es-419"/>
              </w:rPr>
              <w:t>Técnico /Estructural /Constructivo</w:t>
            </w:r>
          </w:p>
        </w:tc>
      </w:tr>
      <w:tr w:rsidR="0008546A" w:rsidRPr="0008546A" w14:paraId="0211F437" w14:textId="77777777" w:rsidTr="0008546A">
        <w:tc>
          <w:tcPr>
            <w:tcW w:w="5000" w:type="pct"/>
          </w:tcPr>
          <w:p w14:paraId="75FCE60A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stión Estratégica</w:t>
            </w:r>
          </w:p>
        </w:tc>
      </w:tr>
      <w:tr w:rsidR="0008546A" w:rsidRPr="0008546A" w14:paraId="78D3D129" w14:textId="77777777" w:rsidTr="0008546A">
        <w:tc>
          <w:tcPr>
            <w:tcW w:w="5000" w:type="pct"/>
          </w:tcPr>
          <w:p w14:paraId="05D288B9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onomía y desarrollo regional.</w:t>
            </w:r>
          </w:p>
        </w:tc>
      </w:tr>
      <w:tr w:rsidR="0008546A" w:rsidRPr="0008546A" w14:paraId="764168D9" w14:textId="77777777" w:rsidTr="0008546A">
        <w:tc>
          <w:tcPr>
            <w:tcW w:w="5000" w:type="pct"/>
          </w:tcPr>
          <w:p w14:paraId="710C0C51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</w:rPr>
              <w:t>Contabilidad Financiera</w:t>
            </w:r>
          </w:p>
        </w:tc>
      </w:tr>
      <w:tr w:rsidR="0008546A" w:rsidRPr="0008546A" w14:paraId="74FFC077" w14:textId="77777777" w:rsidTr="0008546A">
        <w:tc>
          <w:tcPr>
            <w:tcW w:w="5000" w:type="pct"/>
          </w:tcPr>
          <w:p w14:paraId="46603C8D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</w:rPr>
              <w:t>Contabilidad de Gestión</w:t>
            </w:r>
          </w:p>
        </w:tc>
      </w:tr>
      <w:tr w:rsidR="0008546A" w:rsidRPr="0008546A" w14:paraId="755A4234" w14:textId="77777777" w:rsidTr="0008546A">
        <w:tc>
          <w:tcPr>
            <w:tcW w:w="5000" w:type="pct"/>
          </w:tcPr>
          <w:p w14:paraId="12878DDE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</w:rPr>
              <w:t>Auditoría y Control Interno</w:t>
            </w:r>
          </w:p>
        </w:tc>
      </w:tr>
      <w:tr w:rsidR="0008546A" w:rsidRPr="0008546A" w14:paraId="0D800E39" w14:textId="77777777" w:rsidTr="0008546A">
        <w:tc>
          <w:tcPr>
            <w:tcW w:w="5000" w:type="pct"/>
          </w:tcPr>
          <w:p w14:paraId="22AACCD0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</w:rPr>
              <w:t>Contabilidad Tributaria</w:t>
            </w:r>
          </w:p>
        </w:tc>
      </w:tr>
      <w:tr w:rsidR="0008546A" w:rsidRPr="0008546A" w14:paraId="3086EDBD" w14:textId="77777777" w:rsidTr="0008546A">
        <w:tc>
          <w:tcPr>
            <w:tcW w:w="5000" w:type="pct"/>
          </w:tcPr>
          <w:p w14:paraId="04AE5F34" w14:textId="77777777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</w:rPr>
              <w:t>Contabilidad gubernamental y desarrollo socioeconómico</w:t>
            </w:r>
          </w:p>
        </w:tc>
      </w:tr>
      <w:tr w:rsidR="0008546A" w:rsidRPr="0008546A" w14:paraId="1AE8A654" w14:textId="77777777" w:rsidTr="0008546A">
        <w:tc>
          <w:tcPr>
            <w:tcW w:w="5000" w:type="pct"/>
          </w:tcPr>
          <w:p w14:paraId="435B26B4" w14:textId="77777777" w:rsidR="0008546A" w:rsidRPr="0008546A" w:rsidRDefault="0008546A" w:rsidP="000854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 xml:space="preserve">Derecho de la niñez, adolescencia y familia </w:t>
            </w:r>
          </w:p>
        </w:tc>
      </w:tr>
      <w:tr w:rsidR="0008546A" w:rsidRPr="0008546A" w14:paraId="2294C78B" w14:textId="77777777" w:rsidTr="0008546A">
        <w:tc>
          <w:tcPr>
            <w:tcW w:w="5000" w:type="pct"/>
          </w:tcPr>
          <w:p w14:paraId="723CD3C3" w14:textId="14D78FD5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Criminología</w:t>
            </w:r>
          </w:p>
        </w:tc>
      </w:tr>
      <w:tr w:rsidR="0008546A" w:rsidRPr="0008546A" w14:paraId="69645243" w14:textId="77777777" w:rsidTr="0008546A">
        <w:tc>
          <w:tcPr>
            <w:tcW w:w="5000" w:type="pct"/>
          </w:tcPr>
          <w:p w14:paraId="40B7E1F5" w14:textId="77777777" w:rsidR="0008546A" w:rsidRPr="0008546A" w:rsidRDefault="0008546A" w:rsidP="000854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46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rechos intelectuales</w:t>
            </w:r>
          </w:p>
        </w:tc>
      </w:tr>
      <w:tr w:rsidR="0008546A" w:rsidRPr="0008546A" w14:paraId="59708B04" w14:textId="77777777" w:rsidTr="0008546A">
        <w:tc>
          <w:tcPr>
            <w:tcW w:w="5000" w:type="pct"/>
          </w:tcPr>
          <w:p w14:paraId="48B4C183" w14:textId="77777777" w:rsidR="0008546A" w:rsidRPr="0008546A" w:rsidRDefault="0008546A" w:rsidP="000854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46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recho Constitucional</w:t>
            </w:r>
          </w:p>
        </w:tc>
      </w:tr>
      <w:tr w:rsidR="0008546A" w:rsidRPr="0008546A" w14:paraId="749B66CF" w14:textId="77777777" w:rsidTr="0008546A">
        <w:tc>
          <w:tcPr>
            <w:tcW w:w="5000" w:type="pct"/>
          </w:tcPr>
          <w:p w14:paraId="4D91FCC8" w14:textId="77777777" w:rsidR="0008546A" w:rsidRPr="0008546A" w:rsidRDefault="0008546A" w:rsidP="0008546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546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recho Penal</w:t>
            </w:r>
          </w:p>
        </w:tc>
      </w:tr>
      <w:tr w:rsidR="0008546A" w:rsidRPr="0008546A" w14:paraId="43CFF275" w14:textId="77777777" w:rsidTr="0008546A">
        <w:tc>
          <w:tcPr>
            <w:tcW w:w="5000" w:type="pct"/>
          </w:tcPr>
          <w:p w14:paraId="64DE6B86" w14:textId="2CB58E2F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Derecho Procesal</w:t>
            </w:r>
          </w:p>
        </w:tc>
      </w:tr>
      <w:tr w:rsidR="0008546A" w:rsidRPr="0008546A" w14:paraId="4B8D0765" w14:textId="77777777" w:rsidTr="0008546A">
        <w:tc>
          <w:tcPr>
            <w:tcW w:w="5000" w:type="pct"/>
          </w:tcPr>
          <w:p w14:paraId="1B95593C" w14:textId="77777777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 xml:space="preserve">Derecho civil </w:t>
            </w:r>
          </w:p>
        </w:tc>
      </w:tr>
      <w:tr w:rsidR="0008546A" w:rsidRPr="0008546A" w14:paraId="478A5C32" w14:textId="77777777" w:rsidTr="0008546A">
        <w:tc>
          <w:tcPr>
            <w:tcW w:w="5000" w:type="pct"/>
          </w:tcPr>
          <w:p w14:paraId="7C619B29" w14:textId="77777777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Gestión de Operaciones y Logística</w:t>
            </w:r>
          </w:p>
        </w:tc>
      </w:tr>
      <w:tr w:rsidR="0008546A" w:rsidRPr="0008546A" w14:paraId="6B293661" w14:textId="77777777" w:rsidTr="0008546A">
        <w:tc>
          <w:tcPr>
            <w:tcW w:w="5000" w:type="pct"/>
          </w:tcPr>
          <w:p w14:paraId="21FFBE03" w14:textId="77777777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Gestión de Marketing y Ventas</w:t>
            </w:r>
          </w:p>
        </w:tc>
      </w:tr>
      <w:tr w:rsidR="0008546A" w:rsidRPr="0008546A" w14:paraId="6246C779" w14:textId="77777777" w:rsidTr="0008546A">
        <w:tc>
          <w:tcPr>
            <w:tcW w:w="5000" w:type="pct"/>
          </w:tcPr>
          <w:p w14:paraId="27181768" w14:textId="01B4FE3B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Educación y gestión Financiera</w:t>
            </w:r>
          </w:p>
        </w:tc>
      </w:tr>
      <w:tr w:rsidR="0008546A" w:rsidRPr="0008546A" w14:paraId="7314A74E" w14:textId="77777777" w:rsidTr="0008546A">
        <w:tc>
          <w:tcPr>
            <w:tcW w:w="5000" w:type="pct"/>
          </w:tcPr>
          <w:p w14:paraId="505F4CDD" w14:textId="77777777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Gestión de Recursos Humanos</w:t>
            </w:r>
          </w:p>
        </w:tc>
      </w:tr>
      <w:tr w:rsidR="0008546A" w:rsidRPr="0008546A" w14:paraId="4CA25E28" w14:textId="77777777" w:rsidTr="0008546A">
        <w:tc>
          <w:tcPr>
            <w:tcW w:w="5000" w:type="pct"/>
          </w:tcPr>
          <w:p w14:paraId="7A634030" w14:textId="77777777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Gestión estratégica</w:t>
            </w:r>
          </w:p>
        </w:tc>
      </w:tr>
      <w:tr w:rsidR="0008546A" w:rsidRPr="0008546A" w14:paraId="6D212EEF" w14:textId="77777777" w:rsidTr="0008546A">
        <w:tc>
          <w:tcPr>
            <w:tcW w:w="5000" w:type="pct"/>
          </w:tcPr>
          <w:p w14:paraId="0C0313F4" w14:textId="77777777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Comportamiento del Consumidor</w:t>
            </w:r>
          </w:p>
        </w:tc>
      </w:tr>
      <w:tr w:rsidR="0008546A" w:rsidRPr="0008546A" w14:paraId="3B1DA5EE" w14:textId="77777777" w:rsidTr="0008546A">
        <w:tc>
          <w:tcPr>
            <w:tcW w:w="5000" w:type="pct"/>
          </w:tcPr>
          <w:p w14:paraId="2D1288FA" w14:textId="17173C38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Estrategias de Branding</w:t>
            </w:r>
          </w:p>
        </w:tc>
      </w:tr>
      <w:tr w:rsidR="0008546A" w:rsidRPr="0008546A" w14:paraId="13D2E5E7" w14:textId="77777777" w:rsidTr="0008546A">
        <w:tc>
          <w:tcPr>
            <w:tcW w:w="5000" w:type="pct"/>
          </w:tcPr>
          <w:p w14:paraId="7B735D65" w14:textId="77777777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Marketing Digital</w:t>
            </w:r>
          </w:p>
        </w:tc>
      </w:tr>
      <w:tr w:rsidR="0008546A" w:rsidRPr="0008546A" w14:paraId="21749D4B" w14:textId="77777777" w:rsidTr="0008546A">
        <w:tc>
          <w:tcPr>
            <w:tcW w:w="5000" w:type="pct"/>
          </w:tcPr>
          <w:p w14:paraId="1CCA8C49" w14:textId="77777777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Investigación de mercado</w:t>
            </w:r>
          </w:p>
        </w:tc>
      </w:tr>
      <w:tr w:rsidR="0008546A" w:rsidRPr="0008546A" w14:paraId="04990A58" w14:textId="77777777" w:rsidTr="0008546A">
        <w:tc>
          <w:tcPr>
            <w:tcW w:w="5000" w:type="pct"/>
          </w:tcPr>
          <w:p w14:paraId="11C318BF" w14:textId="77777777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Marketing en la era global</w:t>
            </w:r>
          </w:p>
        </w:tc>
      </w:tr>
      <w:tr w:rsidR="0008546A" w:rsidRPr="0008546A" w14:paraId="56F95828" w14:textId="77777777" w:rsidTr="0008546A">
        <w:tc>
          <w:tcPr>
            <w:tcW w:w="5000" w:type="pct"/>
          </w:tcPr>
          <w:p w14:paraId="7E2E72DC" w14:textId="6375F22D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Políticas y regulaciones comerciales</w:t>
            </w:r>
          </w:p>
        </w:tc>
      </w:tr>
      <w:tr w:rsidR="0008546A" w:rsidRPr="0008546A" w14:paraId="4864F448" w14:textId="77777777" w:rsidTr="0008546A">
        <w:tc>
          <w:tcPr>
            <w:tcW w:w="5000" w:type="pct"/>
          </w:tcPr>
          <w:p w14:paraId="36B7E8A6" w14:textId="5E4D9179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Logística y transporte</w:t>
            </w:r>
          </w:p>
        </w:tc>
      </w:tr>
      <w:tr w:rsidR="0008546A" w:rsidRPr="0008546A" w14:paraId="61710726" w14:textId="77777777" w:rsidTr="0008546A">
        <w:tc>
          <w:tcPr>
            <w:tcW w:w="5000" w:type="pct"/>
          </w:tcPr>
          <w:p w14:paraId="63FC4F09" w14:textId="3ED88329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Comportamiento del consumidor y tendencia del mercado</w:t>
            </w:r>
          </w:p>
        </w:tc>
      </w:tr>
      <w:tr w:rsidR="0008546A" w:rsidRPr="0008546A" w14:paraId="638C4EA4" w14:textId="77777777" w:rsidTr="0008546A">
        <w:tc>
          <w:tcPr>
            <w:tcW w:w="5000" w:type="pct"/>
          </w:tcPr>
          <w:p w14:paraId="482C38D0" w14:textId="132C9B6E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Economía y desarrollo regional</w:t>
            </w:r>
          </w:p>
        </w:tc>
      </w:tr>
      <w:tr w:rsidR="0008546A" w:rsidRPr="0008546A" w14:paraId="76A87148" w14:textId="77777777" w:rsidTr="0008546A">
        <w:tc>
          <w:tcPr>
            <w:tcW w:w="5000" w:type="pct"/>
          </w:tcPr>
          <w:p w14:paraId="18B1C392" w14:textId="77777777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Negociaciones internacionales y acuerdos bilaterales</w:t>
            </w:r>
          </w:p>
        </w:tc>
      </w:tr>
      <w:tr w:rsidR="0008546A" w:rsidRPr="0008546A" w14:paraId="073974AA" w14:textId="77777777" w:rsidTr="0008546A">
        <w:tc>
          <w:tcPr>
            <w:tcW w:w="5000" w:type="pct"/>
          </w:tcPr>
          <w:p w14:paraId="370ECEAB" w14:textId="77777777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Salud Bucal</w:t>
            </w:r>
          </w:p>
          <w:p w14:paraId="4E1B452B" w14:textId="77777777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Comunitaria</w:t>
            </w:r>
          </w:p>
        </w:tc>
      </w:tr>
      <w:tr w:rsidR="0008546A" w:rsidRPr="0008546A" w14:paraId="510C0138" w14:textId="77777777" w:rsidTr="0008546A">
        <w:tc>
          <w:tcPr>
            <w:tcW w:w="5000" w:type="pct"/>
          </w:tcPr>
          <w:p w14:paraId="31136B66" w14:textId="6582D1DD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lastRenderedPageBreak/>
              <w:t>Ortodonci</w:t>
            </w:r>
            <w:r w:rsidRPr="0008546A">
              <w:rPr>
                <w:sz w:val="24"/>
                <w:szCs w:val="24"/>
              </w:rPr>
              <w:t xml:space="preserve">a </w:t>
            </w:r>
            <w:r w:rsidRPr="0008546A">
              <w:rPr>
                <w:sz w:val="24"/>
                <w:szCs w:val="24"/>
              </w:rPr>
              <w:t>Preventiva</w:t>
            </w:r>
            <w:r w:rsidRPr="0008546A">
              <w:rPr>
                <w:sz w:val="24"/>
                <w:szCs w:val="24"/>
              </w:rPr>
              <w:t xml:space="preserve"> </w:t>
            </w:r>
            <w:proofErr w:type="spellStart"/>
            <w:r w:rsidRPr="0008546A">
              <w:rPr>
                <w:sz w:val="24"/>
                <w:szCs w:val="24"/>
              </w:rPr>
              <w:t>Interceptiva</w:t>
            </w:r>
            <w:proofErr w:type="spellEnd"/>
          </w:p>
        </w:tc>
      </w:tr>
      <w:tr w:rsidR="0008546A" w:rsidRPr="0008546A" w14:paraId="580961A8" w14:textId="77777777" w:rsidTr="0008546A">
        <w:tc>
          <w:tcPr>
            <w:tcW w:w="5000" w:type="pct"/>
          </w:tcPr>
          <w:p w14:paraId="5497A107" w14:textId="77777777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Implantología</w:t>
            </w:r>
          </w:p>
        </w:tc>
      </w:tr>
      <w:tr w:rsidR="0008546A" w:rsidRPr="0008546A" w14:paraId="0B5D6B56" w14:textId="77777777" w:rsidTr="0008546A">
        <w:tc>
          <w:tcPr>
            <w:tcW w:w="5000" w:type="pct"/>
          </w:tcPr>
          <w:p w14:paraId="7AF45B3F" w14:textId="77777777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Operatoria Dental</w:t>
            </w:r>
          </w:p>
        </w:tc>
      </w:tr>
      <w:tr w:rsidR="0008546A" w:rsidRPr="0008546A" w14:paraId="1722B9BF" w14:textId="77777777" w:rsidTr="0008546A">
        <w:tc>
          <w:tcPr>
            <w:tcW w:w="5000" w:type="pct"/>
          </w:tcPr>
          <w:p w14:paraId="0D01BFAB" w14:textId="715CAD26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  <w:lang w:val="es-419"/>
              </w:rPr>
              <w:t>Innovaciones</w:t>
            </w:r>
            <w:r w:rsidRPr="0008546A">
              <w:rPr>
                <w:sz w:val="24"/>
                <w:szCs w:val="24"/>
                <w:lang w:val="es-419"/>
              </w:rPr>
              <w:t xml:space="preserve"> </w:t>
            </w:r>
            <w:r w:rsidRPr="0008546A">
              <w:rPr>
                <w:sz w:val="24"/>
                <w:szCs w:val="24"/>
                <w:lang w:val="es-419"/>
              </w:rPr>
              <w:t>Científicas en el</w:t>
            </w:r>
            <w:r w:rsidRPr="0008546A">
              <w:rPr>
                <w:sz w:val="24"/>
                <w:szCs w:val="24"/>
                <w:lang w:val="es-419"/>
              </w:rPr>
              <w:t xml:space="preserve"> </w:t>
            </w:r>
            <w:r w:rsidRPr="0008546A">
              <w:rPr>
                <w:sz w:val="24"/>
                <w:szCs w:val="24"/>
                <w:lang w:val="es-419"/>
              </w:rPr>
              <w:t>Campo Odontológico</w:t>
            </w:r>
          </w:p>
        </w:tc>
      </w:tr>
      <w:tr w:rsidR="0008546A" w:rsidRPr="0008546A" w14:paraId="1F227D1B" w14:textId="77777777" w:rsidTr="0008546A">
        <w:tc>
          <w:tcPr>
            <w:tcW w:w="5000" w:type="pct"/>
          </w:tcPr>
          <w:p w14:paraId="2A3C97D3" w14:textId="77777777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Farmacología</w:t>
            </w:r>
          </w:p>
          <w:p w14:paraId="71993F68" w14:textId="77777777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Odontológica</w:t>
            </w:r>
          </w:p>
        </w:tc>
      </w:tr>
      <w:tr w:rsidR="0008546A" w:rsidRPr="0008546A" w14:paraId="7A048774" w14:textId="77777777" w:rsidTr="0008546A">
        <w:tc>
          <w:tcPr>
            <w:tcW w:w="5000" w:type="pct"/>
          </w:tcPr>
          <w:p w14:paraId="1C621677" w14:textId="5C64F7D9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Salud y Desempeño</w:t>
            </w:r>
            <w:r w:rsidRPr="0008546A">
              <w:rPr>
                <w:sz w:val="24"/>
                <w:szCs w:val="24"/>
              </w:rPr>
              <w:t xml:space="preserve"> </w:t>
            </w:r>
            <w:r w:rsidRPr="0008546A">
              <w:rPr>
                <w:sz w:val="24"/>
                <w:szCs w:val="24"/>
              </w:rPr>
              <w:t>Profesional</w:t>
            </w:r>
          </w:p>
        </w:tc>
      </w:tr>
      <w:tr w:rsidR="0008546A" w:rsidRPr="0008546A" w14:paraId="65AB6729" w14:textId="77777777" w:rsidTr="0008546A">
        <w:tc>
          <w:tcPr>
            <w:tcW w:w="5000" w:type="pct"/>
          </w:tcPr>
          <w:p w14:paraId="53A114E5" w14:textId="369B6AAA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Medio Ambiente y</w:t>
            </w:r>
            <w:r w:rsidRPr="0008546A">
              <w:rPr>
                <w:sz w:val="24"/>
                <w:szCs w:val="24"/>
              </w:rPr>
              <w:t xml:space="preserve"> </w:t>
            </w:r>
            <w:r w:rsidRPr="0008546A">
              <w:rPr>
                <w:sz w:val="24"/>
                <w:szCs w:val="24"/>
              </w:rPr>
              <w:t>Sociedad</w:t>
            </w:r>
          </w:p>
        </w:tc>
      </w:tr>
      <w:tr w:rsidR="0008546A" w:rsidRPr="0008546A" w14:paraId="4A8FC177" w14:textId="77777777" w:rsidTr="0008546A">
        <w:tc>
          <w:tcPr>
            <w:tcW w:w="5000" w:type="pct"/>
          </w:tcPr>
          <w:p w14:paraId="7E7E33A2" w14:textId="153F4CC5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Salud y Desempeño</w:t>
            </w:r>
            <w:r w:rsidRPr="0008546A">
              <w:rPr>
                <w:sz w:val="24"/>
                <w:szCs w:val="24"/>
              </w:rPr>
              <w:t xml:space="preserve"> </w:t>
            </w:r>
            <w:r w:rsidRPr="0008546A">
              <w:rPr>
                <w:sz w:val="24"/>
                <w:szCs w:val="24"/>
              </w:rPr>
              <w:t>Profesional</w:t>
            </w:r>
          </w:p>
        </w:tc>
      </w:tr>
      <w:tr w:rsidR="0008546A" w:rsidRPr="0008546A" w14:paraId="65B2F9B3" w14:textId="77777777" w:rsidTr="0008546A">
        <w:tc>
          <w:tcPr>
            <w:tcW w:w="5000" w:type="pct"/>
          </w:tcPr>
          <w:p w14:paraId="301D0E1B" w14:textId="5F7E0C91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Medio Ambiente y</w:t>
            </w:r>
            <w:r w:rsidRPr="0008546A">
              <w:rPr>
                <w:sz w:val="24"/>
                <w:szCs w:val="24"/>
              </w:rPr>
              <w:t xml:space="preserve"> </w:t>
            </w:r>
            <w:r w:rsidRPr="0008546A">
              <w:rPr>
                <w:sz w:val="24"/>
                <w:szCs w:val="24"/>
              </w:rPr>
              <w:t>Sociedad.</w:t>
            </w:r>
          </w:p>
        </w:tc>
      </w:tr>
      <w:tr w:rsidR="0008546A" w:rsidRPr="0008546A" w14:paraId="4B4E0A1E" w14:textId="77777777" w:rsidTr="0008546A">
        <w:tc>
          <w:tcPr>
            <w:tcW w:w="5000" w:type="pct"/>
          </w:tcPr>
          <w:p w14:paraId="561DABA0" w14:textId="0F2B9C48" w:rsidR="0008546A" w:rsidRPr="0008546A" w:rsidRDefault="0008546A" w:rsidP="0008546A">
            <w:pPr>
              <w:rPr>
                <w:sz w:val="24"/>
                <w:szCs w:val="24"/>
                <w:lang w:val="es-419"/>
              </w:rPr>
            </w:pPr>
            <w:r w:rsidRPr="0008546A">
              <w:rPr>
                <w:sz w:val="24"/>
                <w:szCs w:val="24"/>
                <w:lang w:val="es-419"/>
              </w:rPr>
              <w:t>Enfermedades de</w:t>
            </w:r>
            <w:r w:rsidRPr="0008546A">
              <w:rPr>
                <w:sz w:val="24"/>
                <w:szCs w:val="24"/>
                <w:lang w:val="es-419"/>
              </w:rPr>
              <w:t xml:space="preserve"> </w:t>
            </w:r>
            <w:r w:rsidRPr="0008546A">
              <w:rPr>
                <w:sz w:val="24"/>
                <w:szCs w:val="24"/>
                <w:lang w:val="es-419"/>
              </w:rPr>
              <w:t>Transmisió</w:t>
            </w:r>
            <w:r w:rsidRPr="0008546A">
              <w:rPr>
                <w:sz w:val="24"/>
                <w:szCs w:val="24"/>
                <w:lang w:val="es-419"/>
              </w:rPr>
              <w:t xml:space="preserve">n </w:t>
            </w:r>
            <w:r w:rsidRPr="0008546A">
              <w:rPr>
                <w:sz w:val="24"/>
                <w:szCs w:val="24"/>
                <w:lang w:val="es-419"/>
              </w:rPr>
              <w:t>Infectocontagiosas y</w:t>
            </w:r>
            <w:r w:rsidRPr="0008546A">
              <w:rPr>
                <w:sz w:val="24"/>
                <w:szCs w:val="24"/>
                <w:lang w:val="es-419"/>
              </w:rPr>
              <w:t xml:space="preserve"> </w:t>
            </w:r>
            <w:r w:rsidRPr="0008546A">
              <w:rPr>
                <w:sz w:val="24"/>
                <w:szCs w:val="24"/>
                <w:lang w:val="es-419"/>
              </w:rPr>
              <w:t>no Contagiosas</w:t>
            </w:r>
          </w:p>
        </w:tc>
      </w:tr>
      <w:tr w:rsidR="0008546A" w:rsidRPr="0008546A" w14:paraId="0535C115" w14:textId="77777777" w:rsidTr="0008546A">
        <w:tc>
          <w:tcPr>
            <w:tcW w:w="5000" w:type="pct"/>
          </w:tcPr>
          <w:p w14:paraId="36AF7C06" w14:textId="464D0C24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Salud Mental</w:t>
            </w:r>
          </w:p>
        </w:tc>
      </w:tr>
      <w:tr w:rsidR="0008546A" w:rsidRPr="0008546A" w14:paraId="7A37622A" w14:textId="77777777" w:rsidTr="0008546A">
        <w:tc>
          <w:tcPr>
            <w:tcW w:w="5000" w:type="pct"/>
          </w:tcPr>
          <w:p w14:paraId="114409C4" w14:textId="564B024D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Promoción de la Salud</w:t>
            </w:r>
          </w:p>
        </w:tc>
      </w:tr>
      <w:tr w:rsidR="0008546A" w:rsidRPr="0008546A" w14:paraId="2FED7E21" w14:textId="77777777" w:rsidTr="0008546A">
        <w:tc>
          <w:tcPr>
            <w:tcW w:w="5000" w:type="pct"/>
          </w:tcPr>
          <w:p w14:paraId="4657C355" w14:textId="16A41E1D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Área Clínica</w:t>
            </w:r>
          </w:p>
        </w:tc>
      </w:tr>
      <w:tr w:rsidR="0008546A" w:rsidRPr="0008546A" w14:paraId="2478BC9A" w14:textId="77777777" w:rsidTr="0008546A">
        <w:tc>
          <w:tcPr>
            <w:tcW w:w="5000" w:type="pct"/>
          </w:tcPr>
          <w:p w14:paraId="450C8131" w14:textId="77777777" w:rsidR="0008546A" w:rsidRPr="0008546A" w:rsidRDefault="0008546A" w:rsidP="0008546A">
            <w:pPr>
              <w:rPr>
                <w:sz w:val="24"/>
                <w:szCs w:val="24"/>
              </w:rPr>
            </w:pPr>
            <w:r w:rsidRPr="0008546A">
              <w:rPr>
                <w:sz w:val="24"/>
                <w:szCs w:val="24"/>
              </w:rPr>
              <w:t>Área Socioambiental</w:t>
            </w:r>
          </w:p>
          <w:p w14:paraId="0BC52067" w14:textId="77777777" w:rsidR="0008546A" w:rsidRPr="0008546A" w:rsidRDefault="0008546A" w:rsidP="0008546A">
            <w:pPr>
              <w:rPr>
                <w:sz w:val="24"/>
                <w:szCs w:val="24"/>
              </w:rPr>
            </w:pPr>
          </w:p>
        </w:tc>
      </w:tr>
    </w:tbl>
    <w:p w14:paraId="2B6B5710" w14:textId="77777777" w:rsidR="0008546A" w:rsidRPr="006A1967" w:rsidRDefault="0008546A" w:rsidP="006A1967"/>
    <w:sectPr w:rsidR="0008546A" w:rsidRPr="006A1967" w:rsidSect="007E5FFC">
      <w:pgSz w:w="11906" w:h="16838"/>
      <w:pgMar w:top="1417" w:right="1133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10981" w14:textId="77777777" w:rsidR="00E5268B" w:rsidRDefault="00E5268B" w:rsidP="008807D0">
      <w:pPr>
        <w:spacing w:after="0" w:line="240" w:lineRule="auto"/>
      </w:pPr>
      <w:r>
        <w:separator/>
      </w:r>
    </w:p>
  </w:endnote>
  <w:endnote w:type="continuationSeparator" w:id="0">
    <w:p w14:paraId="2DB50F6C" w14:textId="77777777" w:rsidR="00E5268B" w:rsidRDefault="00E5268B" w:rsidP="0088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FA9C4" w14:textId="77777777" w:rsidR="00E5268B" w:rsidRDefault="00E5268B" w:rsidP="008807D0">
      <w:pPr>
        <w:spacing w:after="0" w:line="240" w:lineRule="auto"/>
      </w:pPr>
      <w:r>
        <w:separator/>
      </w:r>
    </w:p>
  </w:footnote>
  <w:footnote w:type="continuationSeparator" w:id="0">
    <w:p w14:paraId="03658AD9" w14:textId="77777777" w:rsidR="00E5268B" w:rsidRDefault="00E5268B" w:rsidP="0088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5437"/>
      <w:gridCol w:w="2091"/>
    </w:tblGrid>
    <w:tr w:rsidR="006A1967" w14:paraId="4125B9EC" w14:textId="77777777" w:rsidTr="00B65A3A">
      <w:tc>
        <w:tcPr>
          <w:tcW w:w="1087" w:type="pct"/>
        </w:tcPr>
        <w:p w14:paraId="3619C107" w14:textId="77777777" w:rsidR="006A1967" w:rsidRDefault="006A1967" w:rsidP="00B65A3A">
          <w:pPr>
            <w:spacing w:line="259" w:lineRule="auto"/>
            <w:jc w:val="center"/>
            <w:rPr>
              <w:rFonts w:ascii="Times New Roman" w:hAnsi="Times New Roman" w:cs="Times New Roman"/>
              <w:noProof/>
              <w:sz w:val="18"/>
              <w:lang w:val="es-ES" w:eastAsia="es-ES"/>
            </w:rPr>
          </w:pPr>
          <w:r>
            <w:rPr>
              <w:rFonts w:ascii="Times New Roman" w:hAnsi="Times New Roman" w:cs="Times New Roman"/>
              <w:noProof/>
              <w:sz w:val="18"/>
              <w:lang w:val="es-ES" w:eastAsia="es-ES"/>
            </w:rPr>
            <w:drawing>
              <wp:inline distT="0" distB="0" distL="0" distR="0" wp14:anchorId="0628E56F" wp14:editId="69F67AF6">
                <wp:extent cx="786493" cy="870857"/>
                <wp:effectExtent l="19050" t="0" r="0" b="0"/>
                <wp:docPr id="63" name="image1.png" descr="Facultad de Ciencias y Tecnologí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Facultad de Ciencias y Tecnología.png"/>
                        <pic:cNvPicPr preferRelativeResize="0"/>
                      </pic:nvPicPr>
                      <pic:blipFill>
                        <a:blip r:embed="rId1"/>
                        <a:srcRect b="70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493" cy="8708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6" w:type="pct"/>
          <w:vAlign w:val="center"/>
        </w:tcPr>
        <w:p w14:paraId="491BA329" w14:textId="77777777" w:rsidR="00B65A3A" w:rsidRPr="00B65A3A" w:rsidRDefault="00B65A3A" w:rsidP="00B65A3A">
          <w:pPr>
            <w:spacing w:line="259" w:lineRule="auto"/>
            <w:jc w:val="center"/>
            <w:rPr>
              <w:rFonts w:cstheme="minorHAnsi"/>
              <w:sz w:val="18"/>
              <w:szCs w:val="18"/>
              <w:lang w:val="es-ES" w:eastAsia="es-ES"/>
            </w:rPr>
          </w:pPr>
          <w:r w:rsidRPr="00B65A3A">
            <w:rPr>
              <w:rFonts w:cstheme="minorHAnsi"/>
              <w:sz w:val="18"/>
              <w:szCs w:val="18"/>
              <w:lang w:val="es-ES" w:eastAsia="es-ES"/>
            </w:rPr>
            <w:t>UNIVERSIDAD CATÓLICA “NUESTRA SEÑORA DE LA ASUNCIÓN”</w:t>
          </w:r>
        </w:p>
        <w:p w14:paraId="444F4552" w14:textId="77777777" w:rsidR="00B65A3A" w:rsidRPr="00B65A3A" w:rsidRDefault="00B65A3A" w:rsidP="00B65A3A">
          <w:pPr>
            <w:spacing w:line="259" w:lineRule="auto"/>
            <w:jc w:val="center"/>
            <w:rPr>
              <w:rFonts w:cstheme="minorHAnsi"/>
              <w:sz w:val="18"/>
              <w:szCs w:val="18"/>
              <w:lang w:val="es-ES" w:eastAsia="es-ES"/>
            </w:rPr>
          </w:pPr>
          <w:r w:rsidRPr="00B65A3A">
            <w:rPr>
              <w:rFonts w:cstheme="minorHAnsi"/>
              <w:sz w:val="18"/>
              <w:szCs w:val="18"/>
              <w:lang w:val="es-ES" w:eastAsia="es-ES"/>
            </w:rPr>
            <w:t>CAMPUS UNIVERSITARIO ALTO PARA</w:t>
          </w:r>
          <w:r>
            <w:rPr>
              <w:rFonts w:cstheme="minorHAnsi"/>
              <w:sz w:val="18"/>
              <w:szCs w:val="18"/>
              <w:lang w:val="es-ES" w:eastAsia="es-ES"/>
            </w:rPr>
            <w:t>N</w:t>
          </w:r>
          <w:r w:rsidRPr="00B65A3A">
            <w:rPr>
              <w:rFonts w:cstheme="minorHAnsi"/>
              <w:sz w:val="18"/>
              <w:szCs w:val="18"/>
              <w:lang w:val="es-ES" w:eastAsia="es-ES"/>
            </w:rPr>
            <w:t>Á</w:t>
          </w:r>
        </w:p>
        <w:p w14:paraId="150EF4EC" w14:textId="30232412" w:rsidR="006A1967" w:rsidRDefault="00B65A3A" w:rsidP="00B65A3A">
          <w:pPr>
            <w:spacing w:line="259" w:lineRule="auto"/>
            <w:jc w:val="center"/>
            <w:rPr>
              <w:rFonts w:ascii="Times New Roman" w:hAnsi="Times New Roman" w:cs="Times New Roman"/>
              <w:noProof/>
              <w:sz w:val="18"/>
              <w:lang w:val="es-ES" w:eastAsia="es-ES"/>
            </w:rPr>
          </w:pPr>
          <w:r w:rsidRPr="00B65A3A">
            <w:rPr>
              <w:rFonts w:cstheme="minorHAnsi"/>
              <w:sz w:val="16"/>
              <w:szCs w:val="16"/>
              <w:lang w:val="es-ES" w:eastAsia="es-ES"/>
            </w:rPr>
            <w:t>Paraná Country Club – Hernandarias - Paraguay</w:t>
          </w:r>
        </w:p>
      </w:tc>
      <w:tc>
        <w:tcPr>
          <w:tcW w:w="1087" w:type="pct"/>
          <w:vAlign w:val="center"/>
        </w:tcPr>
        <w:p w14:paraId="79D6D13B" w14:textId="77777777" w:rsidR="006A1967" w:rsidRDefault="006A1967" w:rsidP="00B65A3A">
          <w:pPr>
            <w:spacing w:line="259" w:lineRule="auto"/>
            <w:jc w:val="center"/>
            <w:rPr>
              <w:rFonts w:ascii="Times New Roman" w:hAnsi="Times New Roman" w:cs="Times New Roman"/>
              <w:noProof/>
              <w:sz w:val="18"/>
              <w:lang w:val="es-ES" w:eastAsia="es-ES"/>
            </w:rPr>
          </w:pPr>
          <w:r w:rsidRPr="00F52AE1">
            <w:rPr>
              <w:rFonts w:ascii="Times New Roman" w:hAnsi="Times New Roman" w:cs="Times New Roman"/>
              <w:noProof/>
              <w:sz w:val="18"/>
              <w:lang w:val="es-ES" w:eastAsia="es-ES"/>
            </w:rPr>
            <w:drawing>
              <wp:inline distT="0" distB="0" distL="0" distR="0" wp14:anchorId="2F2B8591" wp14:editId="33AFEAC3">
                <wp:extent cx="1048152" cy="424543"/>
                <wp:effectExtent l="19050" t="0" r="0" b="0"/>
                <wp:docPr id="65" name="Imagen 3" descr="LOGO CITT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19 Imagen" descr="LOGO CITTIA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326" cy="42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5A6561" w14:textId="77777777" w:rsidR="006A1967" w:rsidRDefault="006A1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48" w:type="pct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6"/>
      <w:gridCol w:w="5487"/>
      <w:gridCol w:w="1967"/>
    </w:tblGrid>
    <w:tr w:rsidR="008807D0" w14:paraId="045F5628" w14:textId="77777777" w:rsidTr="009F5BF2">
      <w:tc>
        <w:tcPr>
          <w:tcW w:w="1085" w:type="pct"/>
        </w:tcPr>
        <w:p w14:paraId="7C419DC9" w14:textId="77777777" w:rsidR="008807D0" w:rsidRDefault="008807D0" w:rsidP="004C2403">
          <w:pPr>
            <w:spacing w:line="259" w:lineRule="auto"/>
            <w:rPr>
              <w:rFonts w:ascii="Times New Roman" w:hAnsi="Times New Roman" w:cs="Times New Roman"/>
              <w:noProof/>
              <w:sz w:val="18"/>
              <w:lang w:val="es-ES" w:eastAsia="es-ES"/>
            </w:rPr>
          </w:pPr>
          <w:r>
            <w:rPr>
              <w:rFonts w:ascii="Times New Roman" w:hAnsi="Times New Roman" w:cs="Times New Roman"/>
              <w:noProof/>
              <w:sz w:val="18"/>
              <w:lang w:val="es-ES" w:eastAsia="es-ES"/>
            </w:rPr>
            <w:drawing>
              <wp:inline distT="0" distB="0" distL="0" distR="0" wp14:anchorId="7ECE0192" wp14:editId="401F29DC">
                <wp:extent cx="786493" cy="870857"/>
                <wp:effectExtent l="19050" t="0" r="0" b="0"/>
                <wp:docPr id="57" name="image1.png" descr="Facultad de Ciencias y Tecnologí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Facultad de Ciencias y Tecnología.png"/>
                        <pic:cNvPicPr preferRelativeResize="0"/>
                      </pic:nvPicPr>
                      <pic:blipFill>
                        <a:blip r:embed="rId1"/>
                        <a:srcRect b="70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493" cy="8708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pct"/>
          <w:vAlign w:val="center"/>
        </w:tcPr>
        <w:p w14:paraId="4FC495C2" w14:textId="05E28880" w:rsidR="002E6CDB" w:rsidRPr="00B65A3A" w:rsidRDefault="002E6CDB" w:rsidP="004C2403">
          <w:pPr>
            <w:spacing w:line="259" w:lineRule="auto"/>
            <w:jc w:val="center"/>
            <w:rPr>
              <w:rFonts w:cstheme="minorHAnsi"/>
              <w:sz w:val="18"/>
              <w:szCs w:val="18"/>
              <w:lang w:val="es-ES" w:eastAsia="es-ES"/>
            </w:rPr>
          </w:pPr>
          <w:r w:rsidRPr="00B65A3A">
            <w:rPr>
              <w:rFonts w:cstheme="minorHAnsi"/>
              <w:sz w:val="18"/>
              <w:szCs w:val="18"/>
              <w:lang w:val="es-ES" w:eastAsia="es-ES"/>
            </w:rPr>
            <w:t xml:space="preserve">UNIVERSIDAD </w:t>
          </w:r>
          <w:r w:rsidR="00B65A3A" w:rsidRPr="00B65A3A">
            <w:rPr>
              <w:rFonts w:cstheme="minorHAnsi"/>
              <w:sz w:val="18"/>
              <w:szCs w:val="18"/>
              <w:lang w:val="es-ES" w:eastAsia="es-ES"/>
            </w:rPr>
            <w:t>CATÓLICA</w:t>
          </w:r>
          <w:r w:rsidRPr="00B65A3A">
            <w:rPr>
              <w:rFonts w:cstheme="minorHAnsi"/>
              <w:sz w:val="18"/>
              <w:szCs w:val="18"/>
              <w:lang w:val="es-ES" w:eastAsia="es-ES"/>
            </w:rPr>
            <w:t xml:space="preserve"> “NUESTRA SEÑORA DE LA </w:t>
          </w:r>
          <w:r w:rsidR="00B65A3A" w:rsidRPr="00B65A3A">
            <w:rPr>
              <w:rFonts w:cstheme="minorHAnsi"/>
              <w:sz w:val="18"/>
              <w:szCs w:val="18"/>
              <w:lang w:val="es-ES" w:eastAsia="es-ES"/>
            </w:rPr>
            <w:t>ASUNCIÓN</w:t>
          </w:r>
          <w:r w:rsidRPr="00B65A3A">
            <w:rPr>
              <w:rFonts w:cstheme="minorHAnsi"/>
              <w:sz w:val="18"/>
              <w:szCs w:val="18"/>
              <w:lang w:val="es-ES" w:eastAsia="es-ES"/>
            </w:rPr>
            <w:t>”</w:t>
          </w:r>
        </w:p>
        <w:p w14:paraId="48854DC6" w14:textId="2C41CDA6" w:rsidR="002E6CDB" w:rsidRPr="00B65A3A" w:rsidRDefault="002E6CDB" w:rsidP="004C2403">
          <w:pPr>
            <w:spacing w:line="259" w:lineRule="auto"/>
            <w:jc w:val="center"/>
            <w:rPr>
              <w:rFonts w:cstheme="minorHAnsi"/>
              <w:sz w:val="18"/>
              <w:szCs w:val="18"/>
              <w:lang w:val="es-ES" w:eastAsia="es-ES"/>
            </w:rPr>
          </w:pPr>
          <w:r w:rsidRPr="00B65A3A">
            <w:rPr>
              <w:rFonts w:cstheme="minorHAnsi"/>
              <w:sz w:val="18"/>
              <w:szCs w:val="18"/>
              <w:lang w:val="es-ES" w:eastAsia="es-ES"/>
            </w:rPr>
            <w:t xml:space="preserve">CAMPUS UNIVERSITARIO ALTO </w:t>
          </w:r>
          <w:r w:rsidR="00B65A3A" w:rsidRPr="00B65A3A">
            <w:rPr>
              <w:rFonts w:cstheme="minorHAnsi"/>
              <w:sz w:val="18"/>
              <w:szCs w:val="18"/>
              <w:lang w:val="es-ES" w:eastAsia="es-ES"/>
            </w:rPr>
            <w:t>PARA</w:t>
          </w:r>
          <w:r w:rsidR="00B65A3A">
            <w:rPr>
              <w:rFonts w:cstheme="minorHAnsi"/>
              <w:sz w:val="18"/>
              <w:szCs w:val="18"/>
              <w:lang w:val="es-ES" w:eastAsia="es-ES"/>
            </w:rPr>
            <w:t>N</w:t>
          </w:r>
          <w:r w:rsidR="00B65A3A" w:rsidRPr="00B65A3A">
            <w:rPr>
              <w:rFonts w:cstheme="minorHAnsi"/>
              <w:sz w:val="18"/>
              <w:szCs w:val="18"/>
              <w:lang w:val="es-ES" w:eastAsia="es-ES"/>
            </w:rPr>
            <w:t>Á</w:t>
          </w:r>
        </w:p>
        <w:p w14:paraId="7C4F1F01" w14:textId="4040897C" w:rsidR="002E6CDB" w:rsidRDefault="00B65A3A" w:rsidP="004C2403">
          <w:pPr>
            <w:spacing w:line="259" w:lineRule="auto"/>
            <w:jc w:val="center"/>
            <w:rPr>
              <w:rFonts w:ascii="Times New Roman" w:hAnsi="Times New Roman" w:cs="Times New Roman"/>
              <w:noProof/>
              <w:sz w:val="18"/>
              <w:lang w:val="es-ES" w:eastAsia="es-ES"/>
            </w:rPr>
          </w:pPr>
          <w:r w:rsidRPr="00B65A3A">
            <w:rPr>
              <w:rFonts w:cstheme="minorHAnsi"/>
              <w:sz w:val="16"/>
              <w:szCs w:val="16"/>
              <w:lang w:val="es-ES" w:eastAsia="es-ES"/>
            </w:rPr>
            <w:t>Paraná</w:t>
          </w:r>
          <w:r w:rsidR="002E6CDB" w:rsidRPr="00B65A3A">
            <w:rPr>
              <w:rFonts w:cstheme="minorHAnsi"/>
              <w:sz w:val="16"/>
              <w:szCs w:val="16"/>
              <w:lang w:val="es-ES" w:eastAsia="es-ES"/>
            </w:rPr>
            <w:t xml:space="preserve"> Country Club – Hernandarias - Paraguay</w:t>
          </w:r>
        </w:p>
      </w:tc>
      <w:tc>
        <w:tcPr>
          <w:tcW w:w="1033" w:type="pct"/>
          <w:vAlign w:val="center"/>
        </w:tcPr>
        <w:p w14:paraId="0265544A" w14:textId="77777777" w:rsidR="008807D0" w:rsidRDefault="008807D0" w:rsidP="004C2403">
          <w:pPr>
            <w:spacing w:line="259" w:lineRule="auto"/>
            <w:jc w:val="right"/>
            <w:rPr>
              <w:rFonts w:ascii="Times New Roman" w:hAnsi="Times New Roman" w:cs="Times New Roman"/>
              <w:noProof/>
              <w:sz w:val="18"/>
              <w:lang w:val="es-ES" w:eastAsia="es-ES"/>
            </w:rPr>
          </w:pPr>
          <w:r w:rsidRPr="00F52AE1">
            <w:rPr>
              <w:rFonts w:ascii="Times New Roman" w:hAnsi="Times New Roman" w:cs="Times New Roman"/>
              <w:noProof/>
              <w:sz w:val="18"/>
              <w:lang w:val="es-ES" w:eastAsia="es-ES"/>
            </w:rPr>
            <w:drawing>
              <wp:inline distT="0" distB="0" distL="0" distR="0" wp14:anchorId="21B5158D" wp14:editId="3B088D27">
                <wp:extent cx="1048152" cy="424543"/>
                <wp:effectExtent l="19050" t="0" r="0" b="0"/>
                <wp:docPr id="59" name="Imagen 3" descr="LOGO CITT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19 Imagen" descr="LOGO CITTIA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326" cy="42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78E3A5" w14:textId="77777777" w:rsidR="008807D0" w:rsidRDefault="00880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D71"/>
    <w:multiLevelType w:val="multilevel"/>
    <w:tmpl w:val="E318C7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FFFFFF" w:themeColor="background1"/>
        <w:sz w:val="24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822768"/>
    <w:multiLevelType w:val="hybridMultilevel"/>
    <w:tmpl w:val="3E5A7E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15184">
    <w:abstractNumId w:val="0"/>
  </w:num>
  <w:num w:numId="2" w16cid:durableId="1678771938">
    <w:abstractNumId w:val="1"/>
  </w:num>
  <w:num w:numId="3" w16cid:durableId="1294826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7D0"/>
    <w:rsid w:val="0008546A"/>
    <w:rsid w:val="000C68C0"/>
    <w:rsid w:val="001A0644"/>
    <w:rsid w:val="001B2A75"/>
    <w:rsid w:val="002E6CDB"/>
    <w:rsid w:val="00463915"/>
    <w:rsid w:val="004A036F"/>
    <w:rsid w:val="00640B85"/>
    <w:rsid w:val="006873F8"/>
    <w:rsid w:val="006A1967"/>
    <w:rsid w:val="006A3DEE"/>
    <w:rsid w:val="006B23A3"/>
    <w:rsid w:val="007E5FFC"/>
    <w:rsid w:val="008807D0"/>
    <w:rsid w:val="00975B4E"/>
    <w:rsid w:val="009B100D"/>
    <w:rsid w:val="009F5BF2"/>
    <w:rsid w:val="00A82A9C"/>
    <w:rsid w:val="00A92D3F"/>
    <w:rsid w:val="00AA7CD4"/>
    <w:rsid w:val="00B65A3A"/>
    <w:rsid w:val="00B855C6"/>
    <w:rsid w:val="00BD5D8E"/>
    <w:rsid w:val="00C2345F"/>
    <w:rsid w:val="00C43CB6"/>
    <w:rsid w:val="00D43D9C"/>
    <w:rsid w:val="00DA744D"/>
    <w:rsid w:val="00E34B7D"/>
    <w:rsid w:val="00E5268B"/>
    <w:rsid w:val="00ED7DDB"/>
    <w:rsid w:val="00F46A42"/>
    <w:rsid w:val="00F96771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29533"/>
  <w15:docId w15:val="{249AA14E-A751-4B6A-AC70-F77FE4B6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967"/>
    <w:rPr>
      <w:lang w:val="es-PY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967"/>
    <w:pPr>
      <w:keepNext/>
      <w:keepLines/>
      <w:numPr>
        <w:numId w:val="1"/>
      </w:numPr>
      <w:shd w:val="clear" w:color="auto" w:fill="365F91" w:themeFill="accent1" w:themeFillShade="BF"/>
      <w:spacing w:before="240" w:after="24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967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96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96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96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96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96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96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96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80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07D0"/>
    <w:rPr>
      <w:lang w:val="es-PY"/>
    </w:rPr>
  </w:style>
  <w:style w:type="paragraph" w:styleId="Footer">
    <w:name w:val="footer"/>
    <w:basedOn w:val="Normal"/>
    <w:link w:val="FooterChar"/>
    <w:uiPriority w:val="99"/>
    <w:unhideWhenUsed/>
    <w:rsid w:val="00880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D0"/>
    <w:rPr>
      <w:lang w:val="es-P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D0"/>
    <w:rPr>
      <w:rFonts w:ascii="Tahoma" w:hAnsi="Tahoma" w:cs="Tahoma"/>
      <w:sz w:val="16"/>
      <w:szCs w:val="16"/>
      <w:lang w:val="es-PY"/>
    </w:rPr>
  </w:style>
  <w:style w:type="paragraph" w:styleId="NoSpacing">
    <w:name w:val="No Spacing"/>
    <w:link w:val="NoSpacingChar"/>
    <w:uiPriority w:val="1"/>
    <w:qFormat/>
    <w:rsid w:val="008807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07D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A1967"/>
    <w:rPr>
      <w:rFonts w:eastAsiaTheme="majorEastAsia" w:cstheme="majorBidi"/>
      <w:b/>
      <w:bCs/>
      <w:color w:val="FFFFFF" w:themeColor="background1"/>
      <w:sz w:val="24"/>
      <w:szCs w:val="28"/>
      <w:shd w:val="clear" w:color="auto" w:fill="365F91" w:themeFill="accent1" w:themeFillShade="BF"/>
      <w:lang w:val="es-PY"/>
    </w:rPr>
  </w:style>
  <w:style w:type="character" w:customStyle="1" w:styleId="Heading2Char">
    <w:name w:val="Heading 2 Char"/>
    <w:basedOn w:val="DefaultParagraphFont"/>
    <w:link w:val="Heading2"/>
    <w:uiPriority w:val="9"/>
    <w:rsid w:val="006A1967"/>
    <w:rPr>
      <w:rFonts w:eastAsiaTheme="majorEastAsia" w:cstheme="majorBidi"/>
      <w:b/>
      <w:sz w:val="24"/>
      <w:szCs w:val="26"/>
      <w:lang w:val="es-PY"/>
    </w:rPr>
  </w:style>
  <w:style w:type="character" w:customStyle="1" w:styleId="Heading3Char">
    <w:name w:val="Heading 3 Char"/>
    <w:basedOn w:val="DefaultParagraphFont"/>
    <w:link w:val="Heading3"/>
    <w:uiPriority w:val="9"/>
    <w:rsid w:val="006A1967"/>
    <w:rPr>
      <w:rFonts w:asciiTheme="majorHAnsi" w:eastAsiaTheme="majorEastAsia" w:hAnsiTheme="majorHAnsi" w:cstheme="majorBidi"/>
      <w:b/>
      <w:bCs/>
      <w:color w:val="4F81BD" w:themeColor="accent1"/>
      <w:lang w:val="es-P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967"/>
    <w:rPr>
      <w:rFonts w:asciiTheme="majorHAnsi" w:eastAsiaTheme="majorEastAsia" w:hAnsiTheme="majorHAnsi" w:cstheme="majorBidi"/>
      <w:b/>
      <w:bCs/>
      <w:i/>
      <w:iCs/>
      <w:color w:val="4F81BD" w:themeColor="accent1"/>
      <w:lang w:val="es-PY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967"/>
    <w:rPr>
      <w:rFonts w:asciiTheme="majorHAnsi" w:eastAsiaTheme="majorEastAsia" w:hAnsiTheme="majorHAnsi" w:cstheme="majorBidi"/>
      <w:color w:val="243F60" w:themeColor="accent1" w:themeShade="7F"/>
      <w:lang w:val="es-PY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967"/>
    <w:rPr>
      <w:rFonts w:asciiTheme="majorHAnsi" w:eastAsiaTheme="majorEastAsia" w:hAnsiTheme="majorHAnsi" w:cstheme="majorBidi"/>
      <w:i/>
      <w:iCs/>
      <w:color w:val="243F60" w:themeColor="accent1" w:themeShade="7F"/>
      <w:lang w:val="es-P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967"/>
    <w:rPr>
      <w:rFonts w:asciiTheme="majorHAnsi" w:eastAsiaTheme="majorEastAsia" w:hAnsiTheme="majorHAnsi" w:cstheme="majorBidi"/>
      <w:i/>
      <w:iCs/>
      <w:color w:val="404040" w:themeColor="text1" w:themeTint="BF"/>
      <w:lang w:val="es-P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9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P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9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PY"/>
    </w:rPr>
  </w:style>
  <w:style w:type="paragraph" w:customStyle="1" w:styleId="Default">
    <w:name w:val="Default"/>
    <w:rsid w:val="006A19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Y"/>
    </w:rPr>
  </w:style>
  <w:style w:type="paragraph" w:styleId="ListParagraph">
    <w:name w:val="List Paragraph"/>
    <w:aliases w:val="Párrafo de uninter,Párrafo_Uninter,aDMIN_Párrafo de uninter"/>
    <w:basedOn w:val="Normal"/>
    <w:link w:val="ListParagraphChar"/>
    <w:uiPriority w:val="34"/>
    <w:qFormat/>
    <w:rsid w:val="006A1967"/>
    <w:pPr>
      <w:ind w:left="720"/>
      <w:contextualSpacing/>
    </w:pPr>
  </w:style>
  <w:style w:type="character" w:customStyle="1" w:styleId="ListParagraphChar">
    <w:name w:val="List Paragraph Char"/>
    <w:aliases w:val="Párrafo de uninter Char,Párrafo_Uninter Char,aDMIN_Párrafo de uninter Char"/>
    <w:basedOn w:val="DefaultParagraphFont"/>
    <w:link w:val="ListParagraph"/>
    <w:uiPriority w:val="34"/>
    <w:rsid w:val="006A1967"/>
    <w:rPr>
      <w:lang w:val="es-PY"/>
    </w:rPr>
  </w:style>
  <w:style w:type="paragraph" w:customStyle="1" w:styleId="Ttulogua">
    <w:name w:val="Título guía"/>
    <w:basedOn w:val="Normal"/>
    <w:next w:val="Normal"/>
    <w:qFormat/>
    <w:rsid w:val="006A1967"/>
    <w:pPr>
      <w:spacing w:after="160" w:line="480" w:lineRule="auto"/>
    </w:pPr>
    <w:rPr>
      <w:rFonts w:ascii="Times New Roman" w:hAnsi="Times New Roman"/>
      <w:b/>
      <w:sz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097399999999</CompanyPhone>
  <CompanyFax>77876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D15FE-88AB-483D-BD09-7F2BB360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471</Words>
  <Characters>1408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entación</dc:creator>
  <cp:lastModifiedBy>Diego Galeano</cp:lastModifiedBy>
  <cp:revision>4</cp:revision>
  <cp:lastPrinted>2022-06-22T18:50:00Z</cp:lastPrinted>
  <dcterms:created xsi:type="dcterms:W3CDTF">2023-10-18T01:18:00Z</dcterms:created>
  <dcterms:modified xsi:type="dcterms:W3CDTF">2025-06-04T00:12:00Z</dcterms:modified>
</cp:coreProperties>
</file>